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6" w:rsidRPr="00385E37" w:rsidRDefault="00E624A6" w:rsidP="00E624A6">
      <w:pPr>
        <w:jc w:val="both"/>
        <w:rPr>
          <w:b/>
          <w:szCs w:val="28"/>
        </w:rPr>
      </w:pPr>
      <w:r w:rsidRPr="00385E37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385E37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385E37">
        <w:rPr>
          <w:b/>
          <w:szCs w:val="28"/>
        </w:rPr>
        <w:tab/>
      </w:r>
    </w:p>
    <w:p w:rsidR="00E624A6" w:rsidRPr="00385E37" w:rsidRDefault="00E624A6" w:rsidP="00E624A6">
      <w:pPr>
        <w:jc w:val="both"/>
        <w:rPr>
          <w:b/>
          <w:spacing w:val="-20"/>
          <w:sz w:val="20"/>
          <w:szCs w:val="20"/>
        </w:rPr>
      </w:pPr>
      <w:r w:rsidRPr="00385E3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385E37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385E3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385E37" w:rsidTr="000E7FB0">
        <w:trPr>
          <w:trHeight w:val="288"/>
        </w:trPr>
        <w:tc>
          <w:tcPr>
            <w:tcW w:w="299" w:type="pct"/>
          </w:tcPr>
          <w:p w:rsidR="00E624A6" w:rsidRPr="00385E3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85E37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385E3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85E3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385E3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85E3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385E3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85E3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385E37" w:rsidTr="000E7FB0">
        <w:trPr>
          <w:trHeight w:val="63"/>
        </w:trPr>
        <w:tc>
          <w:tcPr>
            <w:tcW w:w="299" w:type="pct"/>
          </w:tcPr>
          <w:p w:rsidR="00E624A6" w:rsidRPr="00385E37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385E37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385E37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85E37" w:rsidRDefault="00A70AC7" w:rsidP="007C1C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C1C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83D3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385E37" w:rsidTr="000E7FB0">
        <w:trPr>
          <w:trHeight w:val="63"/>
        </w:trPr>
        <w:tc>
          <w:tcPr>
            <w:tcW w:w="5000" w:type="pct"/>
            <w:gridSpan w:val="4"/>
          </w:tcPr>
          <w:p w:rsidR="00E624A6" w:rsidRPr="00385E37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385E37" w:rsidTr="000E7FB0">
        <w:trPr>
          <w:trHeight w:val="20"/>
        </w:trPr>
        <w:tc>
          <w:tcPr>
            <w:tcW w:w="299" w:type="pct"/>
            <w:vMerge w:val="restart"/>
          </w:tcPr>
          <w:p w:rsidR="00220424" w:rsidRPr="00385E3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385E3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385E3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385E37" w:rsidRDefault="003932C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385E37" w:rsidTr="000E7FB0">
        <w:trPr>
          <w:trHeight w:val="20"/>
        </w:trPr>
        <w:tc>
          <w:tcPr>
            <w:tcW w:w="299" w:type="pct"/>
            <w:vMerge/>
          </w:tcPr>
          <w:p w:rsidR="00220424" w:rsidRPr="00385E3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385E3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385E3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385E37" w:rsidRDefault="003932C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28-08-2014</w:t>
            </w:r>
          </w:p>
        </w:tc>
      </w:tr>
      <w:tr w:rsidR="00220424" w:rsidRPr="00385E37" w:rsidTr="000E7FB0">
        <w:trPr>
          <w:trHeight w:val="20"/>
        </w:trPr>
        <w:tc>
          <w:tcPr>
            <w:tcW w:w="299" w:type="pct"/>
            <w:vMerge/>
          </w:tcPr>
          <w:p w:rsidR="00220424" w:rsidRPr="00385E3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385E3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385E3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385E37" w:rsidRDefault="003932C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4 (з)</w:t>
            </w:r>
          </w:p>
        </w:tc>
      </w:tr>
      <w:tr w:rsidR="0047694E" w:rsidRPr="00385E37" w:rsidTr="000E7FB0">
        <w:trPr>
          <w:trHeight w:val="20"/>
        </w:trPr>
        <w:tc>
          <w:tcPr>
            <w:tcW w:w="299" w:type="pct"/>
            <w:vMerge w:val="restart"/>
          </w:tcPr>
          <w:p w:rsidR="0047694E" w:rsidRPr="00385E3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385E3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385E3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385E3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385E37" w:rsidTr="000E7FB0">
        <w:trPr>
          <w:trHeight w:val="20"/>
        </w:trPr>
        <w:tc>
          <w:tcPr>
            <w:tcW w:w="299" w:type="pct"/>
            <w:vMerge/>
          </w:tcPr>
          <w:p w:rsidR="0047694E" w:rsidRPr="00385E3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385E3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385E3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385E3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385E37" w:rsidTr="000E7FB0">
        <w:trPr>
          <w:trHeight w:val="20"/>
        </w:trPr>
        <w:tc>
          <w:tcPr>
            <w:tcW w:w="299" w:type="pct"/>
            <w:vMerge/>
          </w:tcPr>
          <w:p w:rsidR="0047694E" w:rsidRPr="00385E3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385E3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385E3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385E3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385E37" w:rsidTr="000E7FB0">
        <w:trPr>
          <w:trHeight w:val="63"/>
        </w:trPr>
        <w:tc>
          <w:tcPr>
            <w:tcW w:w="5000" w:type="pct"/>
            <w:gridSpan w:val="4"/>
          </w:tcPr>
          <w:p w:rsidR="0047694E" w:rsidRPr="00385E37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385E37" w:rsidTr="000E7FB0">
        <w:trPr>
          <w:trHeight w:val="63"/>
        </w:trPr>
        <w:tc>
          <w:tcPr>
            <w:tcW w:w="299" w:type="pct"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385E37" w:rsidTr="000E7FB0">
        <w:trPr>
          <w:trHeight w:val="63"/>
        </w:trPr>
        <w:tc>
          <w:tcPr>
            <w:tcW w:w="5000" w:type="pct"/>
            <w:gridSpan w:val="4"/>
          </w:tcPr>
          <w:p w:rsidR="00EA0CE5" w:rsidRPr="00385E37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385E37" w:rsidTr="000E7FB0">
        <w:trPr>
          <w:trHeight w:val="20"/>
        </w:trPr>
        <w:tc>
          <w:tcPr>
            <w:tcW w:w="299" w:type="pct"/>
            <w:vMerge w:val="restart"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385E37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385E37" w:rsidTr="000E7FB0">
        <w:trPr>
          <w:trHeight w:val="20"/>
        </w:trPr>
        <w:tc>
          <w:tcPr>
            <w:tcW w:w="299" w:type="pct"/>
            <w:vMerge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385E37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85E37" w:rsidTr="000E7FB0">
        <w:trPr>
          <w:trHeight w:val="20"/>
        </w:trPr>
        <w:tc>
          <w:tcPr>
            <w:tcW w:w="299" w:type="pct"/>
            <w:vMerge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385E37" w:rsidRDefault="003C6BD3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</w:t>
            </w:r>
            <w:r w:rsidR="00EA0CE5" w:rsidRPr="00385E37">
              <w:rPr>
                <w:b/>
                <w:spacing w:val="-20"/>
                <w:sz w:val="20"/>
                <w:szCs w:val="20"/>
              </w:rPr>
              <w:t>ород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 w:rsidR="00EA0CE5" w:rsidRPr="00385E37">
              <w:rPr>
                <w:b/>
                <w:spacing w:val="-20"/>
                <w:sz w:val="20"/>
                <w:szCs w:val="20"/>
              </w:rPr>
              <w:t xml:space="preserve"> Дубна</w:t>
            </w:r>
          </w:p>
        </w:tc>
      </w:tr>
      <w:tr w:rsidR="00EA0CE5" w:rsidRPr="00385E37" w:rsidTr="000E7FB0">
        <w:trPr>
          <w:trHeight w:val="20"/>
        </w:trPr>
        <w:tc>
          <w:tcPr>
            <w:tcW w:w="299" w:type="pct"/>
            <w:vMerge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385E37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85E37" w:rsidTr="000E7FB0">
        <w:trPr>
          <w:trHeight w:val="20"/>
        </w:trPr>
        <w:tc>
          <w:tcPr>
            <w:tcW w:w="299" w:type="pct"/>
            <w:vMerge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385E37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85E37" w:rsidTr="000E7FB0">
        <w:trPr>
          <w:trHeight w:val="20"/>
        </w:trPr>
        <w:tc>
          <w:tcPr>
            <w:tcW w:w="299" w:type="pct"/>
            <w:vMerge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385E37" w:rsidRDefault="003A215F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Московская</w:t>
            </w:r>
          </w:p>
        </w:tc>
      </w:tr>
      <w:tr w:rsidR="00EA0CE5" w:rsidRPr="00385E37" w:rsidTr="000E7FB0">
        <w:trPr>
          <w:trHeight w:val="20"/>
        </w:trPr>
        <w:tc>
          <w:tcPr>
            <w:tcW w:w="299" w:type="pct"/>
            <w:vMerge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385E37" w:rsidRDefault="003A215F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EA0CE5" w:rsidRPr="00385E37" w:rsidTr="000E7FB0">
        <w:trPr>
          <w:trHeight w:val="20"/>
        </w:trPr>
        <w:tc>
          <w:tcPr>
            <w:tcW w:w="299" w:type="pct"/>
            <w:vMerge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385E37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85E37" w:rsidTr="000E7FB0">
        <w:trPr>
          <w:trHeight w:val="20"/>
        </w:trPr>
        <w:tc>
          <w:tcPr>
            <w:tcW w:w="299" w:type="pct"/>
            <w:vMerge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385E37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85E37" w:rsidTr="000E7FB0">
        <w:trPr>
          <w:trHeight w:val="20"/>
        </w:trPr>
        <w:tc>
          <w:tcPr>
            <w:tcW w:w="299" w:type="pct"/>
            <w:vMerge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385E37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85E37" w:rsidTr="000E7FB0">
        <w:trPr>
          <w:trHeight w:val="20"/>
        </w:trPr>
        <w:tc>
          <w:tcPr>
            <w:tcW w:w="299" w:type="pct"/>
            <w:vMerge w:val="restart"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385E37" w:rsidRDefault="005216D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A0CE5" w:rsidRPr="00385E37" w:rsidTr="000E7FB0">
        <w:trPr>
          <w:trHeight w:val="20"/>
        </w:trPr>
        <w:tc>
          <w:tcPr>
            <w:tcW w:w="299" w:type="pct"/>
            <w:vMerge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385E37" w:rsidRDefault="005216D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A0CE5" w:rsidRPr="00385E37" w:rsidTr="000E7FB0">
        <w:trPr>
          <w:trHeight w:val="63"/>
        </w:trPr>
        <w:tc>
          <w:tcPr>
            <w:tcW w:w="299" w:type="pct"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385E37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385E37" w:rsidRDefault="005216D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Индивидуальный проект</w:t>
            </w:r>
            <w:r w:rsidR="00EA0CE5" w:rsidRPr="00385E37">
              <w:rPr>
                <w:b/>
                <w:spacing w:val="-20"/>
                <w:sz w:val="20"/>
                <w:szCs w:val="20"/>
              </w:rPr>
              <w:t xml:space="preserve">, </w:t>
            </w:r>
            <w:r w:rsidR="00CE63EE" w:rsidRPr="00385E37">
              <w:rPr>
                <w:b/>
                <w:spacing w:val="-20"/>
                <w:sz w:val="20"/>
                <w:szCs w:val="20"/>
              </w:rPr>
              <w:t>кирпичный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85E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85E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85E3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5216D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85E3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303D4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85E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5216D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85E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5216D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85E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C04BB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63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85E3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C04BB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61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85E3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C04BB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85E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бщая площадь дома</w:t>
            </w:r>
            <w:r w:rsidR="003932C9" w:rsidRPr="00385E37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385E37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3932C9" w:rsidP="00303D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0405,5 / 11526,7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85E3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3932C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0271,7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85E3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C04BB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33,8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85E3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C04BB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121,2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85E3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85E3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385E3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85E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85E37" w:rsidTr="000E7FB0">
        <w:trPr>
          <w:trHeight w:val="20"/>
        </w:trPr>
        <w:tc>
          <w:tcPr>
            <w:tcW w:w="299" w:type="pct"/>
            <w:vMerge w:val="restar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385E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85E37" w:rsidTr="000E7FB0">
        <w:trPr>
          <w:trHeight w:val="20"/>
        </w:trPr>
        <w:tc>
          <w:tcPr>
            <w:tcW w:w="299" w:type="pct"/>
            <w:vMerge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385E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385E3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85E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85E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1B49A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А0817-2578/1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1B49A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85E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385E3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385E37" w:rsidTr="000E7FB0">
        <w:trPr>
          <w:trHeight w:val="63"/>
        </w:trPr>
        <w:tc>
          <w:tcPr>
            <w:tcW w:w="5000" w:type="pct"/>
            <w:gridSpan w:val="4"/>
          </w:tcPr>
          <w:p w:rsidR="00760BDA" w:rsidRPr="00385E37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5F1E06" w:rsidRPr="00385E37" w:rsidTr="000E7FB0">
        <w:trPr>
          <w:trHeight w:val="63"/>
        </w:trPr>
        <w:tc>
          <w:tcPr>
            <w:tcW w:w="299" w:type="pct"/>
          </w:tcPr>
          <w:p w:rsidR="005F1E06" w:rsidRPr="00385E37" w:rsidRDefault="005F1E06" w:rsidP="005F1E0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5F1E06" w:rsidRPr="00385E37" w:rsidRDefault="005F1E06" w:rsidP="005F1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5F1E06" w:rsidRPr="00385E37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5F1E06" w:rsidRPr="00385E37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385E3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385E3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85E3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85E37">
        <w:rPr>
          <w:spacing w:val="-20"/>
          <w:sz w:val="20"/>
          <w:szCs w:val="20"/>
        </w:rPr>
        <w:t xml:space="preserve">, </w:t>
      </w:r>
      <w:r w:rsidRPr="00385E3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385E3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385E37" w:rsidTr="00381265">
        <w:trPr>
          <w:trHeight w:val="63"/>
        </w:trPr>
        <w:tc>
          <w:tcPr>
            <w:tcW w:w="221" w:type="pct"/>
          </w:tcPr>
          <w:p w:rsidR="00E624A6" w:rsidRPr="00385E3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385E3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385E3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385E3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E624A6" w:rsidRPr="00385E3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85E3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385E3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85E37" w:rsidRDefault="00A70AC7" w:rsidP="007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C1C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83D3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385E37" w:rsidTr="00381265">
        <w:trPr>
          <w:trHeight w:val="63"/>
        </w:trPr>
        <w:tc>
          <w:tcPr>
            <w:tcW w:w="5000" w:type="pct"/>
            <w:gridSpan w:val="4"/>
          </w:tcPr>
          <w:p w:rsidR="00E624A6" w:rsidRPr="00385E37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E624A6" w:rsidRPr="00385E3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85E3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385E3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85E37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</w:t>
            </w:r>
            <w:r w:rsidR="00381265" w:rsidRPr="00385E37">
              <w:rPr>
                <w:b/>
                <w:spacing w:val="-20"/>
                <w:sz w:val="20"/>
                <w:szCs w:val="20"/>
              </w:rPr>
              <w:t>вайный</w:t>
            </w:r>
          </w:p>
        </w:tc>
      </w:tr>
      <w:tr w:rsidR="00E624A6" w:rsidRPr="00385E37" w:rsidTr="00381265">
        <w:trPr>
          <w:trHeight w:val="63"/>
        </w:trPr>
        <w:tc>
          <w:tcPr>
            <w:tcW w:w="5000" w:type="pct"/>
            <w:gridSpan w:val="4"/>
          </w:tcPr>
          <w:p w:rsidR="00E624A6" w:rsidRPr="00385E37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E624A6" w:rsidRPr="00385E3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85E3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385E3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85E37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Ж</w:t>
            </w:r>
            <w:r w:rsidR="00381265" w:rsidRPr="00385E37">
              <w:rPr>
                <w:b/>
                <w:spacing w:val="-20"/>
                <w:sz w:val="20"/>
                <w:szCs w:val="20"/>
              </w:rPr>
              <w:t>елезобетонные</w:t>
            </w:r>
          </w:p>
        </w:tc>
      </w:tr>
      <w:tr w:rsidR="004C1519" w:rsidRPr="00385E37" w:rsidTr="00381265">
        <w:trPr>
          <w:trHeight w:val="63"/>
        </w:trPr>
        <w:tc>
          <w:tcPr>
            <w:tcW w:w="221" w:type="pct"/>
          </w:tcPr>
          <w:p w:rsidR="004C1519" w:rsidRPr="00385E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19" w:rsidRPr="00385E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4C1519" w:rsidRPr="00385E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385E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385E37" w:rsidTr="00381265">
        <w:trPr>
          <w:trHeight w:val="63"/>
        </w:trPr>
        <w:tc>
          <w:tcPr>
            <w:tcW w:w="5000" w:type="pct"/>
            <w:gridSpan w:val="4"/>
          </w:tcPr>
          <w:p w:rsidR="00E624A6" w:rsidRPr="00385E37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E624A6" w:rsidRPr="00385E3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85E3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385E3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85E3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385E37" w:rsidTr="00381265">
        <w:trPr>
          <w:trHeight w:val="63"/>
        </w:trPr>
        <w:tc>
          <w:tcPr>
            <w:tcW w:w="5000" w:type="pct"/>
            <w:gridSpan w:val="4"/>
          </w:tcPr>
          <w:p w:rsidR="00E624A6" w:rsidRPr="00385E37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381265" w:rsidRPr="00385E3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85E3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385E3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85E37" w:rsidRDefault="001F77C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381265" w:rsidRPr="00385E3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85E3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385E3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85E37" w:rsidRDefault="005632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381265" w:rsidRPr="00385E37" w:rsidTr="00381265">
        <w:trPr>
          <w:trHeight w:val="63"/>
        </w:trPr>
        <w:tc>
          <w:tcPr>
            <w:tcW w:w="5000" w:type="pct"/>
            <w:gridSpan w:val="4"/>
          </w:tcPr>
          <w:p w:rsidR="00381265" w:rsidRPr="00385E37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381265" w:rsidRPr="00385E3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85E3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385E3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385E37" w:rsidRDefault="0056327D" w:rsidP="00E122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382,8</w:t>
            </w:r>
          </w:p>
        </w:tc>
      </w:tr>
      <w:tr w:rsidR="00381265" w:rsidRPr="00385E37" w:rsidTr="00381265">
        <w:trPr>
          <w:trHeight w:val="63"/>
        </w:trPr>
        <w:tc>
          <w:tcPr>
            <w:tcW w:w="5000" w:type="pct"/>
            <w:gridSpan w:val="4"/>
          </w:tcPr>
          <w:p w:rsidR="00381265" w:rsidRPr="00385E37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381265" w:rsidRPr="00385E3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85E37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385E3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85E3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381265" w:rsidRPr="00385E3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85E37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385E3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385E37" w:rsidRDefault="005632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381265" w:rsidRPr="00385E37" w:rsidTr="00381265">
        <w:trPr>
          <w:trHeight w:val="63"/>
        </w:trPr>
        <w:tc>
          <w:tcPr>
            <w:tcW w:w="5000" w:type="pct"/>
            <w:gridSpan w:val="4"/>
          </w:tcPr>
          <w:p w:rsidR="00381265" w:rsidRPr="00385E37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381265" w:rsidRPr="00385E3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85E3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385E3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85E3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381265" w:rsidRPr="00385E3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85E3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385E3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385E3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381265" w:rsidRPr="00385E3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85E3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385E3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85E37" w:rsidRDefault="005632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002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381265" w:rsidRPr="00385E3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85E3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385E3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85E37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385E37" w:rsidTr="00381265">
        <w:trPr>
          <w:trHeight w:val="63"/>
        </w:trPr>
        <w:tc>
          <w:tcPr>
            <w:tcW w:w="221" w:type="pct"/>
          </w:tcPr>
          <w:p w:rsidR="00F36253" w:rsidRPr="00385E3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385E3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385E3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385E3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381265" w:rsidRPr="00385E3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85E3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385E3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85E37" w:rsidRDefault="005632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002</w:t>
            </w:r>
          </w:p>
        </w:tc>
      </w:tr>
      <w:tr w:rsidR="00F36253" w:rsidRPr="00385E37" w:rsidTr="00381265">
        <w:trPr>
          <w:trHeight w:val="63"/>
        </w:trPr>
        <w:tc>
          <w:tcPr>
            <w:tcW w:w="221" w:type="pct"/>
          </w:tcPr>
          <w:p w:rsidR="00F36253" w:rsidRPr="00385E3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385E3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385E3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385E3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385E37" w:rsidTr="00381265">
        <w:trPr>
          <w:trHeight w:val="63"/>
        </w:trPr>
        <w:tc>
          <w:tcPr>
            <w:tcW w:w="221" w:type="pct"/>
          </w:tcPr>
          <w:p w:rsidR="00F36253" w:rsidRPr="00385E3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385E3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385E3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385E3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385E37" w:rsidTr="00381265">
        <w:trPr>
          <w:trHeight w:val="63"/>
        </w:trPr>
        <w:tc>
          <w:tcPr>
            <w:tcW w:w="221" w:type="pct"/>
          </w:tcPr>
          <w:p w:rsidR="00F36253" w:rsidRPr="00385E3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385E3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385E3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385E37" w:rsidRDefault="0056327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002</w:t>
            </w:r>
          </w:p>
        </w:tc>
      </w:tr>
      <w:tr w:rsidR="004C1519" w:rsidRPr="00385E37" w:rsidTr="00381265">
        <w:trPr>
          <w:trHeight w:val="63"/>
        </w:trPr>
        <w:tc>
          <w:tcPr>
            <w:tcW w:w="221" w:type="pct"/>
          </w:tcPr>
          <w:p w:rsidR="004C1519" w:rsidRPr="00385E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385E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4C1519" w:rsidRPr="00385E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385E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4C1519" w:rsidRPr="00385E37" w:rsidTr="00381265">
        <w:trPr>
          <w:trHeight w:val="63"/>
        </w:trPr>
        <w:tc>
          <w:tcPr>
            <w:tcW w:w="221" w:type="pct"/>
          </w:tcPr>
          <w:p w:rsidR="004C1519" w:rsidRPr="00385E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385E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4C1519" w:rsidRPr="00385E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19" w:rsidRPr="00385E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4C1519" w:rsidRPr="00385E37" w:rsidTr="00381265">
        <w:trPr>
          <w:trHeight w:val="63"/>
        </w:trPr>
        <w:tc>
          <w:tcPr>
            <w:tcW w:w="221" w:type="pct"/>
          </w:tcPr>
          <w:p w:rsidR="004C1519" w:rsidRPr="00385E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385E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4C1519" w:rsidRPr="00385E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385E37" w:rsidRDefault="0056327D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56327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56327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56327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F1F11" w:rsidRPr="00385E37" w:rsidTr="00381265">
        <w:trPr>
          <w:trHeight w:val="63"/>
        </w:trPr>
        <w:tc>
          <w:tcPr>
            <w:tcW w:w="5000" w:type="pct"/>
            <w:gridSpan w:val="4"/>
          </w:tcPr>
          <w:p w:rsidR="00EF1F11" w:rsidRPr="00385E37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  <w:vMerge w:val="restar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  <w:vMerge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385E3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7034C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4CD">
              <w:rPr>
                <w:b/>
                <w:spacing w:val="-20"/>
                <w:sz w:val="20"/>
                <w:szCs w:val="20"/>
              </w:rPr>
              <w:t>26.09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4</w:t>
            </w:r>
            <w:r w:rsidR="00EF1F11" w:rsidRPr="00385E37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орячее водоснабжение</w:t>
            </w:r>
            <w:r w:rsidR="003C6BD3">
              <w:rPr>
                <w:spacing w:val="-2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385E37">
              <w:rPr>
                <w:spacing w:val="-20"/>
                <w:sz w:val="20"/>
                <w:szCs w:val="20"/>
              </w:rPr>
              <w:t>МКД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  <w:vMerge w:val="restar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  <w:vMerge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  <w:vMerge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  <w:vMerge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  <w:vMerge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385E3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  <w:vMerge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385E3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1818E3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9.01.2016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1818E3" w:rsidP="006804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419">
              <w:rPr>
                <w:b/>
                <w:spacing w:val="-20"/>
                <w:sz w:val="20"/>
                <w:szCs w:val="20"/>
              </w:rPr>
              <w:t>1</w:t>
            </w:r>
            <w:r w:rsidR="00680419" w:rsidRPr="00680419">
              <w:rPr>
                <w:b/>
                <w:spacing w:val="-20"/>
                <w:sz w:val="20"/>
                <w:szCs w:val="20"/>
              </w:rPr>
              <w:t>7.09</w:t>
            </w:r>
            <w:r w:rsidRPr="00680419">
              <w:rPr>
                <w:b/>
                <w:spacing w:val="-20"/>
                <w:sz w:val="20"/>
                <w:szCs w:val="20"/>
              </w:rPr>
              <w:t>.202</w:t>
            </w:r>
            <w:r w:rsidR="00680419" w:rsidRPr="0068041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680419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.03.2029</w:t>
            </w:r>
            <w:r w:rsidR="00EF1F11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  <w:vMerge w:val="restar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151"/>
        </w:trPr>
        <w:tc>
          <w:tcPr>
            <w:tcW w:w="221" w:type="pct"/>
            <w:vMerge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  <w:vMerge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  <w:vMerge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  <w:vMerge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385E3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  <w:vMerge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385E3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1818E3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4.03.2014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680419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85E37" w:rsidTr="00381265">
        <w:trPr>
          <w:trHeight w:val="63"/>
        </w:trPr>
        <w:tc>
          <w:tcPr>
            <w:tcW w:w="5000" w:type="pct"/>
            <w:gridSpan w:val="4"/>
          </w:tcPr>
          <w:p w:rsidR="00EF1F11" w:rsidRPr="00385E37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EF1F11" w:rsidRPr="00385E37" w:rsidTr="00381265">
        <w:trPr>
          <w:trHeight w:val="63"/>
        </w:trPr>
        <w:tc>
          <w:tcPr>
            <w:tcW w:w="5000" w:type="pct"/>
            <w:gridSpan w:val="4"/>
          </w:tcPr>
          <w:p w:rsidR="00EF1F11" w:rsidRPr="00385E37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385E37" w:rsidTr="00381265">
        <w:trPr>
          <w:trHeight w:val="63"/>
        </w:trPr>
        <w:tc>
          <w:tcPr>
            <w:tcW w:w="5000" w:type="pct"/>
            <w:gridSpan w:val="4"/>
          </w:tcPr>
          <w:p w:rsidR="00EF1F11" w:rsidRPr="00385E37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385E37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3B615E" w:rsidRPr="00385E37">
              <w:rPr>
                <w:b/>
                <w:spacing w:val="-20"/>
                <w:sz w:val="20"/>
                <w:szCs w:val="20"/>
              </w:rPr>
              <w:t>открытая</w:t>
            </w:r>
            <w:r w:rsidRPr="00385E37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EF1F11" w:rsidRPr="00385E37" w:rsidTr="00381265">
        <w:trPr>
          <w:trHeight w:val="63"/>
        </w:trPr>
        <w:tc>
          <w:tcPr>
            <w:tcW w:w="5000" w:type="pct"/>
            <w:gridSpan w:val="4"/>
          </w:tcPr>
          <w:p w:rsidR="00EF1F11" w:rsidRPr="00385E37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385E37" w:rsidTr="00381265">
        <w:trPr>
          <w:trHeight w:val="63"/>
        </w:trPr>
        <w:tc>
          <w:tcPr>
            <w:tcW w:w="5000" w:type="pct"/>
            <w:gridSpan w:val="4"/>
          </w:tcPr>
          <w:p w:rsidR="00EF1F11" w:rsidRPr="00385E37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85E37" w:rsidTr="00381265">
        <w:trPr>
          <w:trHeight w:val="63"/>
        </w:trPr>
        <w:tc>
          <w:tcPr>
            <w:tcW w:w="5000" w:type="pct"/>
            <w:gridSpan w:val="4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385E37" w:rsidTr="00381265">
        <w:trPr>
          <w:trHeight w:val="63"/>
        </w:trPr>
        <w:tc>
          <w:tcPr>
            <w:tcW w:w="5000" w:type="pct"/>
            <w:gridSpan w:val="4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EF1F11" w:rsidRPr="00385E37" w:rsidTr="00381265">
        <w:trPr>
          <w:trHeight w:val="63"/>
        </w:trPr>
        <w:tc>
          <w:tcPr>
            <w:tcW w:w="5000" w:type="pct"/>
            <w:gridSpan w:val="4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85E37" w:rsidTr="00381265">
        <w:trPr>
          <w:trHeight w:val="63"/>
        </w:trPr>
        <w:tc>
          <w:tcPr>
            <w:tcW w:w="5000" w:type="pct"/>
            <w:gridSpan w:val="4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F1F11" w:rsidRPr="00385E37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5E55CC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аружные</w:t>
            </w:r>
            <w:r w:rsidR="00EF1F11" w:rsidRPr="00385E37">
              <w:rPr>
                <w:b/>
                <w:spacing w:val="-20"/>
                <w:sz w:val="20"/>
                <w:szCs w:val="20"/>
              </w:rPr>
              <w:t xml:space="preserve"> водостоки</w:t>
            </w:r>
          </w:p>
        </w:tc>
      </w:tr>
      <w:tr w:rsidR="00EF1F11" w:rsidRPr="00385E37" w:rsidTr="00381265">
        <w:trPr>
          <w:trHeight w:val="63"/>
        </w:trPr>
        <w:tc>
          <w:tcPr>
            <w:tcW w:w="5000" w:type="pct"/>
            <w:gridSpan w:val="4"/>
          </w:tcPr>
          <w:p w:rsidR="00EF1F11" w:rsidRPr="00385E37" w:rsidRDefault="00EF1F11" w:rsidP="00EF1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Del="00A54D42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385E3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385E37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385E3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85E3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385E3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E624A6" w:rsidRPr="00385E37" w:rsidTr="003D4E73">
        <w:trPr>
          <w:trHeight w:val="288"/>
        </w:trPr>
        <w:tc>
          <w:tcPr>
            <w:tcW w:w="299" w:type="pct"/>
          </w:tcPr>
          <w:p w:rsidR="00E624A6" w:rsidRPr="00385E3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385E37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385E3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385E3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85E37" w:rsidTr="003D4E73">
        <w:trPr>
          <w:trHeight w:val="63"/>
        </w:trPr>
        <w:tc>
          <w:tcPr>
            <w:tcW w:w="299" w:type="pct"/>
          </w:tcPr>
          <w:p w:rsidR="00E624A6" w:rsidRPr="00385E37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385E37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385E37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385E37" w:rsidRDefault="007C1C5F" w:rsidP="007C1C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83D38">
              <w:rPr>
                <w:b/>
                <w:spacing w:val="-20"/>
                <w:sz w:val="20"/>
                <w:szCs w:val="20"/>
              </w:rPr>
              <w:t>2</w:t>
            </w:r>
            <w:r w:rsidR="00304C45" w:rsidRPr="00385E3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385E37" w:rsidTr="003D4E73">
        <w:trPr>
          <w:trHeight w:val="20"/>
        </w:trPr>
        <w:tc>
          <w:tcPr>
            <w:tcW w:w="299" w:type="pct"/>
            <w:vMerge w:val="restart"/>
          </w:tcPr>
          <w:p w:rsidR="00C91C3B" w:rsidRPr="00385E3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385E3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385E37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385E37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385E37" w:rsidTr="003D4E73">
        <w:trPr>
          <w:trHeight w:val="20"/>
        </w:trPr>
        <w:tc>
          <w:tcPr>
            <w:tcW w:w="299" w:type="pct"/>
            <w:vMerge/>
          </w:tcPr>
          <w:p w:rsidR="00C91C3B" w:rsidRPr="00385E3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385E3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385E37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385E37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385E37" w:rsidTr="003D4E73">
        <w:trPr>
          <w:trHeight w:val="20"/>
        </w:trPr>
        <w:tc>
          <w:tcPr>
            <w:tcW w:w="299" w:type="pct"/>
          </w:tcPr>
          <w:p w:rsidR="00C91C3B" w:rsidRPr="00385E3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385E3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385E37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385E37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385E37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385E37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385E37" w:rsidTr="003D4E73">
        <w:trPr>
          <w:trHeight w:val="20"/>
        </w:trPr>
        <w:tc>
          <w:tcPr>
            <w:tcW w:w="299" w:type="pct"/>
            <w:vMerge w:val="restart"/>
          </w:tcPr>
          <w:p w:rsidR="000D4F6F" w:rsidRPr="00385E37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385E37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385E37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385E37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85E37" w:rsidTr="003D4E73">
        <w:trPr>
          <w:trHeight w:val="20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4759B1" w:rsidRPr="00385E37" w:rsidTr="003D4E73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4759B1" w:rsidRPr="00385E37" w:rsidRDefault="00983D38" w:rsidP="007C1C5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 xml:space="preserve">с 01.01.2021 </w:t>
                  </w:r>
                  <w:r w:rsidR="004759B1" w:rsidRPr="00385E37">
                    <w:rPr>
                      <w:b/>
                      <w:spacing w:val="-2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4759B1" w:rsidRPr="00385E37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4759B1" w:rsidRPr="00385E37" w:rsidTr="003D4E73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4759B1" w:rsidRPr="00385E37" w:rsidRDefault="00983D38" w:rsidP="007C1C5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21</w:t>
                  </w:r>
                  <w:r w:rsidR="00AB32D5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4759B1" w:rsidRPr="00385E37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12E3" w:rsidRPr="00385E37" w:rsidRDefault="00E50E66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4,14</w:t>
            </w:r>
          </w:p>
          <w:p w:rsidR="00E50E66" w:rsidRPr="00385E37" w:rsidRDefault="00E50E66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759B1" w:rsidRPr="00385E37" w:rsidTr="003D4E73">
        <w:trPr>
          <w:trHeight w:val="20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563263" w:rsidP="00F408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B46D87">
              <w:rPr>
                <w:spacing w:val="-20"/>
                <w:sz w:val="20"/>
                <w:szCs w:val="20"/>
              </w:rPr>
              <w:t>1032</w:t>
            </w:r>
            <w:r w:rsidRPr="00385E37">
              <w:rPr>
                <w:spacing w:val="-20"/>
                <w:sz w:val="20"/>
                <w:szCs w:val="20"/>
              </w:rPr>
              <w:t xml:space="preserve"> от </w:t>
            </w:r>
            <w:r w:rsidR="00B46D87">
              <w:rPr>
                <w:spacing w:val="-20"/>
                <w:sz w:val="20"/>
                <w:szCs w:val="20"/>
              </w:rPr>
              <w:t>20</w:t>
            </w:r>
            <w:r w:rsidRPr="00385E37">
              <w:rPr>
                <w:spacing w:val="-20"/>
                <w:sz w:val="20"/>
                <w:szCs w:val="20"/>
              </w:rPr>
              <w:t>.</w:t>
            </w:r>
            <w:r w:rsidR="00B46D87">
              <w:rPr>
                <w:spacing w:val="-20"/>
                <w:sz w:val="20"/>
                <w:szCs w:val="20"/>
              </w:rPr>
              <w:t>12</w:t>
            </w:r>
            <w:r w:rsidRPr="00385E37">
              <w:rPr>
                <w:spacing w:val="-20"/>
                <w:sz w:val="20"/>
                <w:szCs w:val="20"/>
              </w:rPr>
              <w:t>.201</w:t>
            </w:r>
            <w:r w:rsidR="00B46D87">
              <w:rPr>
                <w:spacing w:val="-20"/>
                <w:sz w:val="20"/>
                <w:szCs w:val="20"/>
              </w:rPr>
              <w:t>8</w:t>
            </w:r>
          </w:p>
        </w:tc>
      </w:tr>
      <w:tr w:rsidR="004759B1" w:rsidRPr="00385E37" w:rsidTr="003D4E73">
        <w:trPr>
          <w:trHeight w:val="63"/>
        </w:trPr>
        <w:tc>
          <w:tcPr>
            <w:tcW w:w="299" w:type="pc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D4E73" w:rsidRPr="00385E37" w:rsidTr="003D4E73">
        <w:trPr>
          <w:trHeight w:val="20"/>
        </w:trPr>
        <w:tc>
          <w:tcPr>
            <w:tcW w:w="299" w:type="pct"/>
            <w:vMerge w:val="restart"/>
          </w:tcPr>
          <w:p w:rsidR="003D4E73" w:rsidRPr="00385E37" w:rsidRDefault="003D4E7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385E37" w:rsidRDefault="003D4E73" w:rsidP="00744D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</w:t>
            </w:r>
            <w:r w:rsidR="00744DBF">
              <w:rPr>
                <w:spacing w:val="-20"/>
                <w:sz w:val="20"/>
                <w:szCs w:val="20"/>
              </w:rPr>
              <w:t>ВОЛЖСКАЯ</w:t>
            </w:r>
            <w:r w:rsidRPr="00385E37">
              <w:rPr>
                <w:spacing w:val="-20"/>
                <w:sz w:val="20"/>
                <w:szCs w:val="20"/>
              </w:rPr>
              <w:t>»</w:t>
            </w:r>
          </w:p>
        </w:tc>
      </w:tr>
      <w:tr w:rsidR="003D4E73" w:rsidRPr="00385E37" w:rsidTr="003D4E73">
        <w:trPr>
          <w:trHeight w:val="20"/>
        </w:trPr>
        <w:tc>
          <w:tcPr>
            <w:tcW w:w="299" w:type="pct"/>
            <w:vMerge/>
          </w:tcPr>
          <w:p w:rsidR="003D4E73" w:rsidRPr="00385E3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385E37" w:rsidTr="003D4E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385E37" w:rsidRDefault="007F0A85" w:rsidP="003D4E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7C1C5F" w:rsidP="007C1C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83D38">
              <w:rPr>
                <w:b/>
                <w:spacing w:val="-20"/>
                <w:sz w:val="20"/>
                <w:szCs w:val="20"/>
              </w:rPr>
              <w:t>2</w:t>
            </w:r>
            <w:r w:rsidR="00304C45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85E37" w:rsidTr="003D4E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85E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385E37" w:rsidTr="003D4E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85E37" w:rsidTr="003D4E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385E3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385E3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385E3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385E3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385E37" w:rsidTr="003D4E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385E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85E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85E37" w:rsidTr="003D4E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414B26" w:rsidRPr="00385E37" w:rsidTr="00414B26">
              <w:trPr>
                <w:trHeight w:val="20"/>
              </w:trPr>
              <w:tc>
                <w:tcPr>
                  <w:tcW w:w="1240" w:type="pct"/>
                </w:tcPr>
                <w:p w:rsidR="00414B26" w:rsidRPr="00385E37" w:rsidRDefault="00A70AC7" w:rsidP="007C1C5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</w:t>
                  </w:r>
                  <w:r w:rsidR="00983D38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414B26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414B26" w:rsidRPr="00385E37" w:rsidTr="00414B26">
              <w:trPr>
                <w:trHeight w:val="213"/>
              </w:trPr>
              <w:tc>
                <w:tcPr>
                  <w:tcW w:w="1240" w:type="pct"/>
                </w:tcPr>
                <w:p w:rsidR="00414B26" w:rsidRPr="00385E37" w:rsidRDefault="00A70AC7" w:rsidP="007C1C5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</w:t>
                  </w:r>
                  <w:r w:rsidR="00983D38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AB32D5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12E3" w:rsidRPr="00385E37" w:rsidRDefault="00E50E66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5,87</w:t>
            </w:r>
          </w:p>
          <w:p w:rsidR="00E50E66" w:rsidRPr="00385E37" w:rsidRDefault="00E50E66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759B1" w:rsidRPr="00385E37" w:rsidTr="003D4E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B46D87" w:rsidP="00F408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385E3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385E3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85E3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4759B1" w:rsidRPr="00385E37" w:rsidTr="003D4E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D4E73" w:rsidRPr="00385E37" w:rsidTr="003D4E73">
        <w:trPr>
          <w:trHeight w:val="20"/>
        </w:trPr>
        <w:tc>
          <w:tcPr>
            <w:tcW w:w="299" w:type="pct"/>
            <w:vMerge w:val="restart"/>
          </w:tcPr>
          <w:p w:rsidR="003D4E73" w:rsidRPr="00385E37" w:rsidRDefault="003D4E7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</w:t>
            </w:r>
            <w:r w:rsidR="00744DBF" w:rsidRPr="00744DBF">
              <w:rPr>
                <w:spacing w:val="-20"/>
                <w:sz w:val="20"/>
                <w:szCs w:val="20"/>
              </w:rPr>
              <w:t>ВОЛЖСКАЯ</w:t>
            </w:r>
            <w:r w:rsidRPr="00385E37">
              <w:rPr>
                <w:spacing w:val="-20"/>
                <w:sz w:val="20"/>
                <w:szCs w:val="20"/>
              </w:rPr>
              <w:t>»</w:t>
            </w:r>
          </w:p>
        </w:tc>
      </w:tr>
      <w:tr w:rsidR="003D4E73" w:rsidRPr="00385E37" w:rsidTr="003D4E73">
        <w:trPr>
          <w:trHeight w:val="20"/>
        </w:trPr>
        <w:tc>
          <w:tcPr>
            <w:tcW w:w="299" w:type="pct"/>
            <w:vMerge/>
          </w:tcPr>
          <w:p w:rsidR="003D4E73" w:rsidRPr="00385E3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385E37" w:rsidRDefault="007F0A85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7C1C5F" w:rsidP="007C1C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83D38">
              <w:rPr>
                <w:b/>
                <w:spacing w:val="-20"/>
                <w:sz w:val="20"/>
                <w:szCs w:val="20"/>
              </w:rPr>
              <w:t>2</w:t>
            </w:r>
            <w:r w:rsidR="00304C45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385E3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385E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385E3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385E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385E3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385E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385E3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385E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414B26" w:rsidRPr="00385E37" w:rsidTr="00414B26">
              <w:trPr>
                <w:trHeight w:val="20"/>
              </w:trPr>
              <w:tc>
                <w:tcPr>
                  <w:tcW w:w="1240" w:type="pct"/>
                </w:tcPr>
                <w:p w:rsidR="00414B26" w:rsidRPr="00385E37" w:rsidRDefault="00A70AC7" w:rsidP="007C1C5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</w:t>
                  </w:r>
                  <w:r w:rsidR="00EC72BA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414B26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414B26" w:rsidRPr="00385E37" w:rsidTr="00414B26">
              <w:trPr>
                <w:trHeight w:val="213"/>
              </w:trPr>
              <w:tc>
                <w:tcPr>
                  <w:tcW w:w="1240" w:type="pct"/>
                </w:tcPr>
                <w:p w:rsidR="00414B26" w:rsidRPr="00385E37" w:rsidRDefault="00A70AC7" w:rsidP="007C1C5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</w:t>
                  </w:r>
                  <w:r w:rsidR="00EC72BA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AB32D5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12E3" w:rsidRPr="00385E37" w:rsidRDefault="00E50E66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3,04</w:t>
            </w:r>
          </w:p>
          <w:p w:rsidR="00E50E66" w:rsidRPr="00385E37" w:rsidRDefault="00E50E66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759B1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237C87" w:rsidP="00F408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385E3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385E3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85E3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4759B1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D4E73" w:rsidRPr="00385E37" w:rsidTr="003D4E73">
        <w:trPr>
          <w:trHeight w:val="20"/>
        </w:trPr>
        <w:tc>
          <w:tcPr>
            <w:tcW w:w="299" w:type="pct"/>
            <w:vMerge w:val="restart"/>
          </w:tcPr>
          <w:p w:rsidR="003D4E73" w:rsidRPr="00385E37" w:rsidRDefault="003D4E7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</w:t>
            </w:r>
            <w:r w:rsidR="00744DBF" w:rsidRPr="00744DBF">
              <w:rPr>
                <w:spacing w:val="-20"/>
                <w:sz w:val="20"/>
                <w:szCs w:val="20"/>
              </w:rPr>
              <w:t>ВОЛЖСКАЯ</w:t>
            </w:r>
            <w:r w:rsidRPr="00385E37">
              <w:rPr>
                <w:spacing w:val="-20"/>
                <w:sz w:val="20"/>
                <w:szCs w:val="20"/>
              </w:rPr>
              <w:t>»</w:t>
            </w:r>
          </w:p>
        </w:tc>
      </w:tr>
      <w:tr w:rsidR="003D4E73" w:rsidRPr="00385E37" w:rsidTr="003D4E73">
        <w:trPr>
          <w:trHeight w:val="20"/>
        </w:trPr>
        <w:tc>
          <w:tcPr>
            <w:tcW w:w="299" w:type="pct"/>
            <w:vMerge/>
          </w:tcPr>
          <w:p w:rsidR="003D4E73" w:rsidRPr="00385E3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7417A" w:rsidRPr="00385E37" w:rsidTr="003D4E73">
        <w:trPr>
          <w:trHeight w:val="20"/>
        </w:trPr>
        <w:tc>
          <w:tcPr>
            <w:tcW w:w="299" w:type="pct"/>
          </w:tcPr>
          <w:p w:rsidR="0057417A" w:rsidRPr="00385E37" w:rsidRDefault="0057417A" w:rsidP="005741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7417A" w:rsidRPr="00385E37" w:rsidRDefault="0057417A" w:rsidP="005741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7417A" w:rsidRPr="00385E37" w:rsidRDefault="0057417A" w:rsidP="005741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7417A" w:rsidRPr="00894A6B" w:rsidRDefault="0057417A" w:rsidP="00574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57417A" w:rsidRPr="00385E37" w:rsidTr="003D4E73">
        <w:trPr>
          <w:trHeight w:val="20"/>
        </w:trPr>
        <w:tc>
          <w:tcPr>
            <w:tcW w:w="299" w:type="pct"/>
          </w:tcPr>
          <w:p w:rsidR="0057417A" w:rsidRPr="00385E37" w:rsidRDefault="0057417A" w:rsidP="005741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7417A" w:rsidRPr="00385E37" w:rsidRDefault="0057417A" w:rsidP="005741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7417A" w:rsidRPr="00385E37" w:rsidRDefault="0057417A" w:rsidP="005741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7417A" w:rsidRPr="00894A6B" w:rsidRDefault="0057417A" w:rsidP="00574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7F0A85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385E37" w:rsidRDefault="007F0A85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7C1C5F" w:rsidP="007C1C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83D38">
              <w:rPr>
                <w:b/>
                <w:spacing w:val="-20"/>
                <w:sz w:val="20"/>
                <w:szCs w:val="20"/>
              </w:rPr>
              <w:t>2</w:t>
            </w:r>
            <w:r w:rsidR="00304C45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85E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385E3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385E3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385E3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385E3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385E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85E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414B26" w:rsidRPr="00385E37" w:rsidTr="00414B26">
              <w:trPr>
                <w:trHeight w:val="20"/>
              </w:trPr>
              <w:tc>
                <w:tcPr>
                  <w:tcW w:w="1240" w:type="pct"/>
                </w:tcPr>
                <w:p w:rsidR="00414B26" w:rsidRPr="00385E37" w:rsidRDefault="007C1C5F" w:rsidP="007C1C5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</w:t>
                  </w:r>
                  <w:r w:rsidR="00983D38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414B26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414B26" w:rsidRPr="00385E37" w:rsidTr="00414B26">
              <w:trPr>
                <w:trHeight w:val="213"/>
              </w:trPr>
              <w:tc>
                <w:tcPr>
                  <w:tcW w:w="1240" w:type="pct"/>
                </w:tcPr>
                <w:p w:rsidR="00414B26" w:rsidRPr="00385E37" w:rsidRDefault="00A70AC7" w:rsidP="007C1C5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</w:t>
                  </w:r>
                  <w:r w:rsidR="00983D38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AB32D5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12E3" w:rsidRPr="00385E37" w:rsidRDefault="00E50E66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4,98</w:t>
            </w:r>
          </w:p>
          <w:p w:rsidR="00E50E66" w:rsidRPr="00385E37" w:rsidRDefault="00E50E66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4759B1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237C87" w:rsidP="00F408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385E3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385E3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85E3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4759B1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D4E73" w:rsidRPr="00385E37" w:rsidTr="003D4E73">
        <w:trPr>
          <w:trHeight w:val="20"/>
        </w:trPr>
        <w:tc>
          <w:tcPr>
            <w:tcW w:w="299" w:type="pct"/>
            <w:vMerge w:val="restart"/>
          </w:tcPr>
          <w:p w:rsidR="003D4E73" w:rsidRPr="00385E37" w:rsidRDefault="003D4E7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</w:t>
            </w:r>
            <w:r w:rsidR="00744DBF" w:rsidRPr="00744DBF">
              <w:rPr>
                <w:spacing w:val="-20"/>
                <w:sz w:val="20"/>
                <w:szCs w:val="20"/>
              </w:rPr>
              <w:t>ВОЛЖСКАЯ</w:t>
            </w:r>
            <w:r w:rsidRPr="00385E37">
              <w:rPr>
                <w:spacing w:val="-20"/>
                <w:sz w:val="20"/>
                <w:szCs w:val="20"/>
              </w:rPr>
              <w:t>»</w:t>
            </w:r>
          </w:p>
        </w:tc>
      </w:tr>
      <w:tr w:rsidR="003D4E73" w:rsidRPr="00385E37" w:rsidTr="003D4E73">
        <w:trPr>
          <w:trHeight w:val="20"/>
        </w:trPr>
        <w:tc>
          <w:tcPr>
            <w:tcW w:w="299" w:type="pct"/>
            <w:vMerge/>
          </w:tcPr>
          <w:p w:rsidR="003D4E73" w:rsidRPr="00385E3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7417A" w:rsidRPr="00385E37" w:rsidTr="003D4E73">
        <w:trPr>
          <w:trHeight w:val="20"/>
        </w:trPr>
        <w:tc>
          <w:tcPr>
            <w:tcW w:w="299" w:type="pct"/>
          </w:tcPr>
          <w:p w:rsidR="0057417A" w:rsidRPr="00385E37" w:rsidRDefault="0057417A" w:rsidP="005741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7417A" w:rsidRPr="00385E37" w:rsidRDefault="0057417A" w:rsidP="005741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7417A" w:rsidRPr="00385E37" w:rsidRDefault="0057417A" w:rsidP="005741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7417A" w:rsidRPr="00894A6B" w:rsidRDefault="0057417A" w:rsidP="00574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57417A" w:rsidRPr="00385E37" w:rsidTr="003D4E73">
        <w:trPr>
          <w:trHeight w:val="20"/>
        </w:trPr>
        <w:tc>
          <w:tcPr>
            <w:tcW w:w="299" w:type="pct"/>
          </w:tcPr>
          <w:p w:rsidR="0057417A" w:rsidRPr="00385E37" w:rsidRDefault="0057417A" w:rsidP="005741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7417A" w:rsidRPr="00385E37" w:rsidRDefault="0057417A" w:rsidP="005741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7417A" w:rsidRPr="00385E37" w:rsidRDefault="0057417A" w:rsidP="005741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7417A" w:rsidRPr="00894A6B" w:rsidRDefault="0057417A" w:rsidP="00574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7F0A85" w:rsidRPr="00385E37" w:rsidTr="005E0DFF">
        <w:trPr>
          <w:trHeight w:val="63"/>
        </w:trPr>
        <w:tc>
          <w:tcPr>
            <w:tcW w:w="299" w:type="pct"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7C1C5F" w:rsidP="007C1C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83D38">
              <w:rPr>
                <w:b/>
                <w:spacing w:val="-20"/>
                <w:sz w:val="20"/>
                <w:szCs w:val="20"/>
              </w:rPr>
              <w:t>2</w:t>
            </w:r>
            <w:r w:rsidR="00304C45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85E37" w:rsidTr="005E0DFF">
        <w:trPr>
          <w:trHeight w:val="20"/>
        </w:trPr>
        <w:tc>
          <w:tcPr>
            <w:tcW w:w="299" w:type="pct"/>
            <w:vMerge w:val="restart"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85E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385E37" w:rsidTr="005E0DFF">
        <w:trPr>
          <w:trHeight w:val="20"/>
        </w:trPr>
        <w:tc>
          <w:tcPr>
            <w:tcW w:w="299" w:type="pct"/>
            <w:vMerge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85E37" w:rsidTr="005E0DFF">
        <w:trPr>
          <w:trHeight w:val="63"/>
        </w:trPr>
        <w:tc>
          <w:tcPr>
            <w:tcW w:w="299" w:type="pct"/>
          </w:tcPr>
          <w:p w:rsidR="002446FC" w:rsidRPr="00385E3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385E3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385E3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385E3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385E37" w:rsidTr="005E0DFF">
        <w:trPr>
          <w:trHeight w:val="63"/>
        </w:trPr>
        <w:tc>
          <w:tcPr>
            <w:tcW w:w="299" w:type="pct"/>
            <w:vMerge w:val="restart"/>
          </w:tcPr>
          <w:p w:rsidR="005F1C5E" w:rsidRPr="00385E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85E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85E37" w:rsidTr="005E0DFF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414B26" w:rsidRPr="00385E37" w:rsidTr="00414B26">
              <w:trPr>
                <w:trHeight w:val="20"/>
              </w:trPr>
              <w:tc>
                <w:tcPr>
                  <w:tcW w:w="1240" w:type="pct"/>
                </w:tcPr>
                <w:p w:rsidR="00414B26" w:rsidRPr="00385E37" w:rsidRDefault="00A70AC7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</w:t>
                  </w:r>
                  <w:r w:rsidR="00983D38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414B26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414B26" w:rsidRPr="00385E37" w:rsidTr="00414B26">
              <w:trPr>
                <w:trHeight w:val="213"/>
              </w:trPr>
              <w:tc>
                <w:tcPr>
                  <w:tcW w:w="1240" w:type="pct"/>
                </w:tcPr>
                <w:p w:rsidR="00414B26" w:rsidRPr="00385E37" w:rsidRDefault="00A70AC7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</w:t>
                  </w:r>
                  <w:r w:rsidR="00983D38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AB32D5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12E3" w:rsidRPr="00385E37" w:rsidRDefault="00E50E66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3,30</w:t>
            </w:r>
          </w:p>
          <w:p w:rsidR="00E50E66" w:rsidRPr="00385E37" w:rsidRDefault="00E50E66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4759B1" w:rsidRPr="00385E37" w:rsidTr="005E0DFF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237C87" w:rsidP="00F408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385E3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385E3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85E3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4759B1" w:rsidRPr="00385E37" w:rsidTr="005E0DFF">
        <w:trPr>
          <w:trHeight w:val="63"/>
        </w:trPr>
        <w:tc>
          <w:tcPr>
            <w:tcW w:w="299" w:type="pc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D4E73" w:rsidRPr="00385E37" w:rsidTr="003D4E73">
        <w:trPr>
          <w:trHeight w:val="20"/>
        </w:trPr>
        <w:tc>
          <w:tcPr>
            <w:tcW w:w="299" w:type="pct"/>
            <w:vMerge w:val="restart"/>
          </w:tcPr>
          <w:p w:rsidR="003D4E73" w:rsidRPr="00385E37" w:rsidRDefault="003D4E7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</w:t>
            </w:r>
            <w:r w:rsidR="00744DBF" w:rsidRPr="00744DBF">
              <w:rPr>
                <w:spacing w:val="-20"/>
                <w:sz w:val="20"/>
                <w:szCs w:val="20"/>
              </w:rPr>
              <w:t>ВОЛЖСКАЯ</w:t>
            </w:r>
            <w:r w:rsidRPr="00385E37">
              <w:rPr>
                <w:spacing w:val="-20"/>
                <w:sz w:val="20"/>
                <w:szCs w:val="20"/>
              </w:rPr>
              <w:t>»</w:t>
            </w:r>
          </w:p>
        </w:tc>
      </w:tr>
      <w:tr w:rsidR="003D4E73" w:rsidRPr="00385E37" w:rsidTr="003D4E73">
        <w:trPr>
          <w:trHeight w:val="20"/>
        </w:trPr>
        <w:tc>
          <w:tcPr>
            <w:tcW w:w="299" w:type="pct"/>
            <w:vMerge/>
          </w:tcPr>
          <w:p w:rsidR="003D4E73" w:rsidRPr="00385E3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385E37" w:rsidTr="005E0DFF">
        <w:trPr>
          <w:trHeight w:val="63"/>
        </w:trPr>
        <w:tc>
          <w:tcPr>
            <w:tcW w:w="299" w:type="pct"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A70AC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83D38">
              <w:rPr>
                <w:b/>
                <w:spacing w:val="-20"/>
                <w:sz w:val="20"/>
                <w:szCs w:val="20"/>
              </w:rPr>
              <w:t>22</w:t>
            </w:r>
            <w:r w:rsidR="00304C45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85E37" w:rsidTr="005E0DFF">
        <w:trPr>
          <w:trHeight w:val="20"/>
        </w:trPr>
        <w:tc>
          <w:tcPr>
            <w:tcW w:w="299" w:type="pct"/>
            <w:vMerge w:val="restart"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85E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385E37" w:rsidTr="005E0DFF">
        <w:trPr>
          <w:trHeight w:val="20"/>
        </w:trPr>
        <w:tc>
          <w:tcPr>
            <w:tcW w:w="299" w:type="pct"/>
            <w:vMerge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85E37" w:rsidTr="005E0DFF">
        <w:trPr>
          <w:trHeight w:val="63"/>
        </w:trPr>
        <w:tc>
          <w:tcPr>
            <w:tcW w:w="299" w:type="pct"/>
          </w:tcPr>
          <w:p w:rsidR="002446FC" w:rsidRPr="00385E3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385E3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385E3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385E3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385E37" w:rsidTr="005E0DFF">
        <w:trPr>
          <w:trHeight w:val="63"/>
        </w:trPr>
        <w:tc>
          <w:tcPr>
            <w:tcW w:w="299" w:type="pct"/>
            <w:vMerge w:val="restart"/>
          </w:tcPr>
          <w:p w:rsidR="005F1C5E" w:rsidRPr="00385E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85E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85E37" w:rsidTr="005E0DFF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414B26" w:rsidRPr="00385E37" w:rsidTr="00414B26">
              <w:trPr>
                <w:trHeight w:val="20"/>
              </w:trPr>
              <w:tc>
                <w:tcPr>
                  <w:tcW w:w="1240" w:type="pct"/>
                </w:tcPr>
                <w:p w:rsidR="00414B26" w:rsidRPr="00385E37" w:rsidRDefault="00A70AC7" w:rsidP="007C1C5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</w:t>
                  </w:r>
                  <w:r w:rsidR="00983D38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414B26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414B26" w:rsidRPr="00385E37" w:rsidTr="00414B26">
              <w:trPr>
                <w:trHeight w:val="213"/>
              </w:trPr>
              <w:tc>
                <w:tcPr>
                  <w:tcW w:w="1240" w:type="pct"/>
                </w:tcPr>
                <w:p w:rsidR="00414B26" w:rsidRPr="00385E37" w:rsidRDefault="00A70AC7" w:rsidP="007C1C5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</w:t>
                  </w:r>
                  <w:r w:rsidR="00983D38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AB32D5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759B1" w:rsidRPr="00385E37" w:rsidRDefault="007312E3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,</w:t>
            </w:r>
            <w:r w:rsidR="00E50E66" w:rsidRPr="00385E37">
              <w:rPr>
                <w:b/>
                <w:spacing w:val="-20"/>
                <w:sz w:val="20"/>
                <w:szCs w:val="20"/>
              </w:rPr>
              <w:t>3</w:t>
            </w:r>
            <w:r w:rsidRPr="00385E37">
              <w:rPr>
                <w:b/>
                <w:spacing w:val="-20"/>
                <w:sz w:val="20"/>
                <w:szCs w:val="20"/>
              </w:rPr>
              <w:t>0</w:t>
            </w:r>
          </w:p>
          <w:p w:rsidR="007312E3" w:rsidRPr="00385E37" w:rsidRDefault="007312E3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759B1" w:rsidRPr="00385E37" w:rsidTr="005E0DFF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237C87" w:rsidP="00F408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385E3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385E3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85E3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4759B1" w:rsidRPr="00385E37" w:rsidTr="005E0DFF">
        <w:trPr>
          <w:trHeight w:val="63"/>
        </w:trPr>
        <w:tc>
          <w:tcPr>
            <w:tcW w:w="299" w:type="pc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D4E73" w:rsidRPr="00385E37" w:rsidTr="00D201A4">
        <w:trPr>
          <w:trHeight w:val="20"/>
        </w:trPr>
        <w:tc>
          <w:tcPr>
            <w:tcW w:w="299" w:type="pct"/>
            <w:vMerge w:val="restart"/>
          </w:tcPr>
          <w:p w:rsidR="003D4E73" w:rsidRPr="00385E37" w:rsidRDefault="003D4E7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</w:t>
            </w:r>
            <w:r w:rsidR="00744DBF" w:rsidRPr="00744DBF">
              <w:rPr>
                <w:spacing w:val="-20"/>
                <w:sz w:val="20"/>
                <w:szCs w:val="20"/>
              </w:rPr>
              <w:t>ВОЛЖСКАЯ</w:t>
            </w:r>
            <w:r w:rsidRPr="00385E37">
              <w:rPr>
                <w:spacing w:val="-20"/>
                <w:sz w:val="20"/>
                <w:szCs w:val="20"/>
              </w:rPr>
              <w:t>»</w:t>
            </w:r>
          </w:p>
        </w:tc>
      </w:tr>
      <w:tr w:rsidR="003D4E73" w:rsidRPr="00385E37" w:rsidTr="00D201A4">
        <w:trPr>
          <w:trHeight w:val="20"/>
        </w:trPr>
        <w:tc>
          <w:tcPr>
            <w:tcW w:w="299" w:type="pct"/>
            <w:vMerge/>
          </w:tcPr>
          <w:p w:rsidR="003D4E73" w:rsidRPr="00385E3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385E3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385E37" w:rsidTr="00AA5CF0">
        <w:trPr>
          <w:trHeight w:val="63"/>
        </w:trPr>
        <w:tc>
          <w:tcPr>
            <w:tcW w:w="299" w:type="pct"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85E3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7C1C5F" w:rsidP="007C1C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83D38">
              <w:rPr>
                <w:b/>
                <w:spacing w:val="-20"/>
                <w:sz w:val="20"/>
                <w:szCs w:val="20"/>
              </w:rPr>
              <w:t>2</w:t>
            </w:r>
            <w:r w:rsidR="00304C45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85E37" w:rsidTr="00AA5CF0">
        <w:trPr>
          <w:trHeight w:val="20"/>
        </w:trPr>
        <w:tc>
          <w:tcPr>
            <w:tcW w:w="299" w:type="pct"/>
            <w:vMerge w:val="restart"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85E3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85E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385E37" w:rsidTr="00AA5CF0">
        <w:trPr>
          <w:trHeight w:val="20"/>
        </w:trPr>
        <w:tc>
          <w:tcPr>
            <w:tcW w:w="299" w:type="pct"/>
            <w:vMerge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85E3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385E37" w:rsidTr="00AA5CF0">
        <w:trPr>
          <w:trHeight w:val="63"/>
        </w:trPr>
        <w:tc>
          <w:tcPr>
            <w:tcW w:w="299" w:type="pct"/>
          </w:tcPr>
          <w:p w:rsidR="00CD22EF" w:rsidRPr="00385E3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85E3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85E3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385E37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385E37" w:rsidTr="00AA5CF0">
        <w:trPr>
          <w:trHeight w:val="63"/>
        </w:trPr>
        <w:tc>
          <w:tcPr>
            <w:tcW w:w="299" w:type="pct"/>
            <w:vMerge w:val="restart"/>
          </w:tcPr>
          <w:p w:rsidR="008C3588" w:rsidRPr="00385E3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385E3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385E37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385E37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85E37" w:rsidTr="00AA5CF0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414B26" w:rsidRPr="00385E37" w:rsidTr="00414B26">
              <w:trPr>
                <w:trHeight w:val="20"/>
              </w:trPr>
              <w:tc>
                <w:tcPr>
                  <w:tcW w:w="1240" w:type="pct"/>
                </w:tcPr>
                <w:p w:rsidR="00414B26" w:rsidRPr="00385E37" w:rsidRDefault="00A70AC7" w:rsidP="007C1C5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</w:t>
                  </w:r>
                  <w:r w:rsidR="00983D38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414B26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414B26" w:rsidRPr="00385E37" w:rsidTr="00414B26">
              <w:trPr>
                <w:trHeight w:val="213"/>
              </w:trPr>
              <w:tc>
                <w:tcPr>
                  <w:tcW w:w="1240" w:type="pct"/>
                </w:tcPr>
                <w:p w:rsidR="00414B26" w:rsidRPr="00385E37" w:rsidRDefault="00A70AC7" w:rsidP="007C1C5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</w:t>
                  </w:r>
                  <w:r w:rsidR="00983D38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AB32D5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E01D4" w:rsidRPr="00385E37" w:rsidRDefault="00EE01D4" w:rsidP="00EE01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  <w:p w:rsidR="00E50E66" w:rsidRPr="00385E37" w:rsidRDefault="00E50E66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4759B1" w:rsidRPr="00385E37" w:rsidTr="00AA5CF0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4759B1" w:rsidP="00F408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4759B1" w:rsidRPr="00385E37" w:rsidTr="00AA5CF0">
        <w:trPr>
          <w:trHeight w:val="63"/>
        </w:trPr>
        <w:tc>
          <w:tcPr>
            <w:tcW w:w="299" w:type="pc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59B1" w:rsidRPr="00385E37" w:rsidTr="00AA5CF0">
        <w:trPr>
          <w:trHeight w:val="20"/>
        </w:trPr>
        <w:tc>
          <w:tcPr>
            <w:tcW w:w="299" w:type="pct"/>
            <w:vMerge w:val="restar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59B1" w:rsidRPr="00385E37" w:rsidTr="00AA5CF0">
        <w:trPr>
          <w:trHeight w:val="20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385E3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385E37" w:rsidTr="00AA5CF0">
        <w:trPr>
          <w:trHeight w:val="63"/>
        </w:trPr>
        <w:tc>
          <w:tcPr>
            <w:tcW w:w="299" w:type="pct"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85E3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7C1C5F" w:rsidP="007C1C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83D38">
              <w:rPr>
                <w:b/>
                <w:spacing w:val="-20"/>
                <w:sz w:val="20"/>
                <w:szCs w:val="20"/>
              </w:rPr>
              <w:t>2</w:t>
            </w:r>
            <w:r w:rsidR="00304C45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85E37" w:rsidTr="00AA5CF0">
        <w:trPr>
          <w:trHeight w:val="20"/>
        </w:trPr>
        <w:tc>
          <w:tcPr>
            <w:tcW w:w="299" w:type="pct"/>
            <w:vMerge w:val="restart"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85E3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85E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385E37" w:rsidTr="00AA5CF0">
        <w:trPr>
          <w:trHeight w:val="20"/>
        </w:trPr>
        <w:tc>
          <w:tcPr>
            <w:tcW w:w="299" w:type="pct"/>
            <w:vMerge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85E3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85E37" w:rsidTr="00AA5CF0">
        <w:trPr>
          <w:trHeight w:val="63"/>
        </w:trPr>
        <w:tc>
          <w:tcPr>
            <w:tcW w:w="299" w:type="pct"/>
          </w:tcPr>
          <w:p w:rsidR="00CD22EF" w:rsidRPr="00385E3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85E3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85E37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85E37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85E37" w:rsidTr="00AA5CF0">
        <w:trPr>
          <w:trHeight w:val="63"/>
        </w:trPr>
        <w:tc>
          <w:tcPr>
            <w:tcW w:w="299" w:type="pct"/>
          </w:tcPr>
          <w:p w:rsidR="00CD22EF" w:rsidRPr="00385E3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85E3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85E3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385E3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85E37" w:rsidTr="00AA5CF0">
        <w:trPr>
          <w:trHeight w:val="63"/>
        </w:trPr>
        <w:tc>
          <w:tcPr>
            <w:tcW w:w="299" w:type="pct"/>
          </w:tcPr>
          <w:p w:rsidR="00CD22EF" w:rsidRPr="00385E3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85E3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85E3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85E3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85E37" w:rsidTr="00AA5CF0">
        <w:trPr>
          <w:trHeight w:val="63"/>
        </w:trPr>
        <w:tc>
          <w:tcPr>
            <w:tcW w:w="299" w:type="pct"/>
          </w:tcPr>
          <w:p w:rsidR="00CD22EF" w:rsidRPr="00385E3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85E3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85E3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85E3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85E37" w:rsidTr="00AA5CF0">
        <w:trPr>
          <w:trHeight w:val="63"/>
        </w:trPr>
        <w:tc>
          <w:tcPr>
            <w:tcW w:w="299" w:type="pct"/>
          </w:tcPr>
          <w:p w:rsidR="00CD22EF" w:rsidRPr="00385E3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85E3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85E3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85E3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85E37" w:rsidTr="00AA5CF0">
        <w:trPr>
          <w:trHeight w:val="20"/>
        </w:trPr>
        <w:tc>
          <w:tcPr>
            <w:tcW w:w="299" w:type="pct"/>
            <w:vMerge w:val="restart"/>
          </w:tcPr>
          <w:p w:rsidR="00CD22EF" w:rsidRPr="00385E3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385E3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85E37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385E3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85E37" w:rsidTr="00AA5CF0">
        <w:trPr>
          <w:trHeight w:val="20"/>
        </w:trPr>
        <w:tc>
          <w:tcPr>
            <w:tcW w:w="299" w:type="pct"/>
            <w:vMerge/>
          </w:tcPr>
          <w:p w:rsidR="00CD22EF" w:rsidRPr="00385E3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385E3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385E37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385E3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385E3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385E37" w:rsidTr="00AA5CF0">
        <w:trPr>
          <w:trHeight w:val="63"/>
        </w:trPr>
        <w:tc>
          <w:tcPr>
            <w:tcW w:w="299" w:type="pct"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85E3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7C1C5F" w:rsidP="007C1C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83D38">
              <w:rPr>
                <w:b/>
                <w:spacing w:val="-20"/>
                <w:sz w:val="20"/>
                <w:szCs w:val="20"/>
              </w:rPr>
              <w:t>2</w:t>
            </w:r>
            <w:r w:rsidR="00304C45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85E37" w:rsidTr="00AA5CF0">
        <w:trPr>
          <w:trHeight w:val="20"/>
        </w:trPr>
        <w:tc>
          <w:tcPr>
            <w:tcW w:w="299" w:type="pct"/>
            <w:vMerge w:val="restart"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85E3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85E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ератизация</w:t>
            </w:r>
            <w:r w:rsidR="00352375" w:rsidRPr="00385E37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385E37" w:rsidTr="00AA5CF0">
        <w:trPr>
          <w:trHeight w:val="20"/>
        </w:trPr>
        <w:tc>
          <w:tcPr>
            <w:tcW w:w="299" w:type="pct"/>
            <w:vMerge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85E3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385E37" w:rsidTr="00AA5CF0">
        <w:trPr>
          <w:trHeight w:val="63"/>
        </w:trPr>
        <w:tc>
          <w:tcPr>
            <w:tcW w:w="299" w:type="pct"/>
          </w:tcPr>
          <w:p w:rsidR="00CD22EF" w:rsidRPr="00385E3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85E3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85E3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385E37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385E37" w:rsidTr="00AA5CF0">
        <w:trPr>
          <w:trHeight w:val="63"/>
        </w:trPr>
        <w:tc>
          <w:tcPr>
            <w:tcW w:w="299" w:type="pct"/>
            <w:vMerge w:val="restart"/>
          </w:tcPr>
          <w:p w:rsidR="000C7FD9" w:rsidRPr="00385E3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385E3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385E37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385E37" w:rsidRDefault="000C7FD9" w:rsidP="008869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85E37" w:rsidTr="00AA5CF0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414B26" w:rsidRPr="00385E37" w:rsidTr="00414B26">
              <w:trPr>
                <w:trHeight w:val="20"/>
              </w:trPr>
              <w:tc>
                <w:tcPr>
                  <w:tcW w:w="1240" w:type="pct"/>
                </w:tcPr>
                <w:p w:rsidR="00414B26" w:rsidRPr="00385E37" w:rsidRDefault="00A70AC7" w:rsidP="007C1C5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</w:t>
                  </w:r>
                  <w:r w:rsidR="00983D38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414B26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414B26" w:rsidRPr="00385E37" w:rsidTr="00414B26">
              <w:trPr>
                <w:trHeight w:val="213"/>
              </w:trPr>
              <w:tc>
                <w:tcPr>
                  <w:tcW w:w="1240" w:type="pct"/>
                </w:tcPr>
                <w:p w:rsidR="00414B26" w:rsidRPr="00385E37" w:rsidRDefault="00A70AC7" w:rsidP="007C1C5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</w:t>
                  </w:r>
                  <w:r w:rsidR="00983D38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AB32D5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759B1" w:rsidRPr="00385E37" w:rsidRDefault="007312E3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,62</w:t>
            </w:r>
          </w:p>
          <w:p w:rsidR="007312E3" w:rsidRPr="00385E37" w:rsidRDefault="007312E3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4759B1" w:rsidRPr="00385E37" w:rsidTr="00AA5CF0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237C87" w:rsidP="00F408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385E3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385E3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85E3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4759B1" w:rsidRPr="00385E37" w:rsidTr="00AA5CF0">
        <w:trPr>
          <w:trHeight w:val="63"/>
        </w:trPr>
        <w:tc>
          <w:tcPr>
            <w:tcW w:w="299" w:type="pc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759B1" w:rsidRPr="00385E37" w:rsidTr="00AA5CF0">
        <w:trPr>
          <w:trHeight w:val="20"/>
        </w:trPr>
        <w:tc>
          <w:tcPr>
            <w:tcW w:w="299" w:type="pct"/>
            <w:vMerge w:val="restar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4759B1" w:rsidRPr="00385E37" w:rsidTr="00AA5CF0">
        <w:trPr>
          <w:trHeight w:val="20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3C6BD3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4759B1" w:rsidRPr="00385E3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385E3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385E37" w:rsidTr="00945C88">
        <w:trPr>
          <w:trHeight w:val="63"/>
        </w:trPr>
        <w:tc>
          <w:tcPr>
            <w:tcW w:w="299" w:type="pct"/>
          </w:tcPr>
          <w:p w:rsidR="001779B3" w:rsidRPr="00385E3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385E3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385E37" w:rsidRDefault="007C1C5F" w:rsidP="007C1C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83D38">
              <w:rPr>
                <w:b/>
                <w:spacing w:val="-20"/>
                <w:sz w:val="20"/>
                <w:szCs w:val="20"/>
              </w:rPr>
              <w:t>2</w:t>
            </w:r>
            <w:r w:rsidR="00304C45" w:rsidRPr="00385E3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385E37" w:rsidTr="00945C88">
        <w:trPr>
          <w:trHeight w:val="20"/>
        </w:trPr>
        <w:tc>
          <w:tcPr>
            <w:tcW w:w="299" w:type="pct"/>
            <w:vMerge w:val="restart"/>
          </w:tcPr>
          <w:p w:rsidR="001779B3" w:rsidRPr="00385E3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385E3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385E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385E37" w:rsidTr="00945C88">
        <w:trPr>
          <w:trHeight w:val="20"/>
        </w:trPr>
        <w:tc>
          <w:tcPr>
            <w:tcW w:w="299" w:type="pct"/>
            <w:vMerge/>
          </w:tcPr>
          <w:p w:rsidR="001779B3" w:rsidRPr="00385E3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385E3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385E37" w:rsidTr="00945C88">
        <w:trPr>
          <w:trHeight w:val="63"/>
        </w:trPr>
        <w:tc>
          <w:tcPr>
            <w:tcW w:w="299" w:type="pct"/>
          </w:tcPr>
          <w:p w:rsidR="005E0DFF" w:rsidRPr="00385E37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385E37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385E37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385E37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385E37" w:rsidTr="004759B1">
        <w:trPr>
          <w:trHeight w:val="295"/>
        </w:trPr>
        <w:tc>
          <w:tcPr>
            <w:tcW w:w="299" w:type="pct"/>
            <w:vMerge w:val="restart"/>
          </w:tcPr>
          <w:p w:rsidR="005F1C5E" w:rsidRPr="00385E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85E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85E37" w:rsidTr="00945C88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414B26" w:rsidRPr="00385E37" w:rsidTr="00414B26">
              <w:trPr>
                <w:trHeight w:val="20"/>
              </w:trPr>
              <w:tc>
                <w:tcPr>
                  <w:tcW w:w="1240" w:type="pct"/>
                </w:tcPr>
                <w:p w:rsidR="00414B26" w:rsidRPr="00385E37" w:rsidRDefault="00A70AC7" w:rsidP="007C1C5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</w:t>
                  </w:r>
                  <w:r w:rsidR="00983D38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414B26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414B26" w:rsidRPr="00385E37" w:rsidTr="00414B26">
              <w:trPr>
                <w:trHeight w:val="213"/>
              </w:trPr>
              <w:tc>
                <w:tcPr>
                  <w:tcW w:w="1240" w:type="pct"/>
                </w:tcPr>
                <w:p w:rsidR="00414B26" w:rsidRPr="00385E37" w:rsidRDefault="00A70AC7" w:rsidP="007C1C5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</w:t>
                  </w:r>
                  <w:r w:rsidR="00983D38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AB32D5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7C87" w:rsidRDefault="00237C87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3</w:t>
            </w:r>
          </w:p>
          <w:p w:rsidR="00E50E66" w:rsidRPr="00237C87" w:rsidRDefault="00237C87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3</w:t>
            </w:r>
          </w:p>
        </w:tc>
      </w:tr>
      <w:tr w:rsidR="004759B1" w:rsidRPr="00385E37" w:rsidTr="00945C88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237C87" w:rsidP="00F408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385E3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385E3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85E3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4759B1" w:rsidRPr="00385E37" w:rsidTr="00945C88">
        <w:trPr>
          <w:trHeight w:val="63"/>
        </w:trPr>
        <w:tc>
          <w:tcPr>
            <w:tcW w:w="299" w:type="pc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759B1" w:rsidRPr="00385E37" w:rsidTr="00945C88">
        <w:trPr>
          <w:trHeight w:val="20"/>
        </w:trPr>
        <w:tc>
          <w:tcPr>
            <w:tcW w:w="299" w:type="pct"/>
            <w:vMerge w:val="restar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44DBF" w:rsidRDefault="004759B1" w:rsidP="00744D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бщество с ограниченной ответственностью</w:t>
            </w:r>
          </w:p>
          <w:p w:rsidR="004759B1" w:rsidRPr="00385E37" w:rsidRDefault="004759B1" w:rsidP="00744D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«</w:t>
            </w:r>
            <w:r w:rsidR="00744DBF">
              <w:rPr>
                <w:spacing w:val="-20"/>
                <w:sz w:val="20"/>
                <w:szCs w:val="20"/>
              </w:rPr>
              <w:t>ЧЕРНАЯ РЕЧКА</w:t>
            </w:r>
            <w:r w:rsidRPr="00385E37">
              <w:rPr>
                <w:spacing w:val="-20"/>
                <w:sz w:val="20"/>
                <w:szCs w:val="20"/>
              </w:rPr>
              <w:t>»</w:t>
            </w:r>
          </w:p>
        </w:tc>
      </w:tr>
      <w:tr w:rsidR="004759B1" w:rsidRPr="00385E37" w:rsidTr="00945C88">
        <w:trPr>
          <w:trHeight w:val="20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385E3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79"/>
        <w:gridCol w:w="4798"/>
        <w:gridCol w:w="21"/>
        <w:gridCol w:w="4754"/>
        <w:gridCol w:w="65"/>
        <w:gridCol w:w="4112"/>
        <w:gridCol w:w="9"/>
      </w:tblGrid>
      <w:tr w:rsidR="001779B3" w:rsidRPr="00385E37" w:rsidTr="00AA5CF0">
        <w:trPr>
          <w:trHeight w:val="63"/>
        </w:trPr>
        <w:tc>
          <w:tcPr>
            <w:tcW w:w="299" w:type="pct"/>
          </w:tcPr>
          <w:p w:rsidR="001779B3" w:rsidRPr="00385E3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385E3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385E37" w:rsidRDefault="007C1C5F" w:rsidP="007C1C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83D38">
              <w:rPr>
                <w:b/>
                <w:spacing w:val="-20"/>
                <w:sz w:val="20"/>
                <w:szCs w:val="20"/>
              </w:rPr>
              <w:t>2</w:t>
            </w:r>
            <w:r w:rsidR="00304C45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385E37" w:rsidTr="00AA5CF0">
        <w:trPr>
          <w:trHeight w:val="20"/>
        </w:trPr>
        <w:tc>
          <w:tcPr>
            <w:tcW w:w="299" w:type="pct"/>
            <w:vMerge w:val="restart"/>
          </w:tcPr>
          <w:p w:rsidR="001779B3" w:rsidRPr="00385E3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385E3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385E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385E37" w:rsidTr="00AA5CF0">
        <w:trPr>
          <w:trHeight w:val="20"/>
        </w:trPr>
        <w:tc>
          <w:tcPr>
            <w:tcW w:w="299" w:type="pct"/>
            <w:vMerge/>
          </w:tcPr>
          <w:p w:rsidR="001779B3" w:rsidRPr="00385E3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385E3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385E37" w:rsidTr="00AA5CF0">
        <w:trPr>
          <w:trHeight w:val="63"/>
        </w:trPr>
        <w:tc>
          <w:tcPr>
            <w:tcW w:w="299" w:type="pct"/>
          </w:tcPr>
          <w:p w:rsidR="00D420B1" w:rsidRPr="00385E37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385E37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20B1" w:rsidRPr="00385E37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385E37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385E37" w:rsidTr="00AA5CF0">
        <w:trPr>
          <w:trHeight w:val="63"/>
        </w:trPr>
        <w:tc>
          <w:tcPr>
            <w:tcW w:w="299" w:type="pct"/>
            <w:vMerge w:val="restart"/>
          </w:tcPr>
          <w:p w:rsidR="005F1C5E" w:rsidRPr="00385E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385E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85E37" w:rsidTr="00AA5CF0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414B26" w:rsidRPr="00385E37" w:rsidTr="00414B26">
              <w:trPr>
                <w:trHeight w:val="20"/>
              </w:trPr>
              <w:tc>
                <w:tcPr>
                  <w:tcW w:w="1240" w:type="pct"/>
                </w:tcPr>
                <w:p w:rsidR="00414B26" w:rsidRPr="00385E37" w:rsidRDefault="00A70AC7" w:rsidP="007C1C5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</w:t>
                  </w:r>
                  <w:r w:rsidR="00983D38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414B26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414B26" w:rsidRPr="00385E37" w:rsidTr="00414B26">
              <w:trPr>
                <w:trHeight w:val="213"/>
              </w:trPr>
              <w:tc>
                <w:tcPr>
                  <w:tcW w:w="1240" w:type="pct"/>
                </w:tcPr>
                <w:p w:rsidR="00414B26" w:rsidRPr="00385E37" w:rsidRDefault="00A70AC7" w:rsidP="007C1C5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</w:t>
                  </w:r>
                  <w:r w:rsidR="00983D38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AB32D5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4759B1" w:rsidRPr="00385E37" w:rsidRDefault="007312E3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,1</w:t>
            </w:r>
            <w:r w:rsidR="00E50E66" w:rsidRPr="00385E37">
              <w:rPr>
                <w:b/>
                <w:spacing w:val="-20"/>
                <w:sz w:val="20"/>
                <w:szCs w:val="20"/>
              </w:rPr>
              <w:t>2</w:t>
            </w:r>
          </w:p>
          <w:p w:rsidR="007312E3" w:rsidRPr="00385E37" w:rsidRDefault="007312E3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4759B1" w:rsidRPr="00385E37" w:rsidTr="00AA5CF0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759B1" w:rsidRPr="00385E37" w:rsidRDefault="00237C87" w:rsidP="00F408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385E3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385E3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85E3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4759B1" w:rsidRPr="00385E37" w:rsidTr="00AA5CF0">
        <w:trPr>
          <w:trHeight w:val="63"/>
        </w:trPr>
        <w:tc>
          <w:tcPr>
            <w:tcW w:w="299" w:type="pc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D4E73" w:rsidRPr="00385E37" w:rsidTr="00D201A4">
        <w:trPr>
          <w:trHeight w:val="20"/>
        </w:trPr>
        <w:tc>
          <w:tcPr>
            <w:tcW w:w="299" w:type="pct"/>
            <w:vMerge w:val="restart"/>
          </w:tcPr>
          <w:p w:rsidR="003D4E73" w:rsidRPr="00385E37" w:rsidRDefault="003D4E7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3D4E73" w:rsidRPr="00385E37" w:rsidRDefault="003D4E73" w:rsidP="00744D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</w:t>
            </w:r>
            <w:r w:rsidR="00744DBF">
              <w:rPr>
                <w:spacing w:val="-20"/>
                <w:sz w:val="20"/>
                <w:szCs w:val="20"/>
              </w:rPr>
              <w:t>ВОЛЖСКАЯ</w:t>
            </w:r>
            <w:r w:rsidRPr="00385E37">
              <w:rPr>
                <w:spacing w:val="-20"/>
                <w:sz w:val="20"/>
                <w:szCs w:val="20"/>
              </w:rPr>
              <w:t>»</w:t>
            </w:r>
          </w:p>
        </w:tc>
      </w:tr>
      <w:tr w:rsidR="003D4E73" w:rsidRPr="00385E37" w:rsidTr="00D201A4">
        <w:trPr>
          <w:trHeight w:val="20"/>
        </w:trPr>
        <w:tc>
          <w:tcPr>
            <w:tcW w:w="299" w:type="pct"/>
            <w:vMerge/>
          </w:tcPr>
          <w:p w:rsidR="003D4E73" w:rsidRPr="00385E3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7417A" w:rsidRPr="00385E37" w:rsidTr="00D201A4">
        <w:trPr>
          <w:trHeight w:val="20"/>
        </w:trPr>
        <w:tc>
          <w:tcPr>
            <w:tcW w:w="299" w:type="pct"/>
          </w:tcPr>
          <w:p w:rsidR="0057417A" w:rsidRPr="00385E37" w:rsidRDefault="0057417A" w:rsidP="005741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7417A" w:rsidRPr="00385E37" w:rsidRDefault="0057417A" w:rsidP="005741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7417A" w:rsidRPr="00385E37" w:rsidRDefault="0057417A" w:rsidP="005741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57417A" w:rsidRPr="00894A6B" w:rsidRDefault="0057417A" w:rsidP="00574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57417A" w:rsidRPr="00385E37" w:rsidTr="00D201A4">
        <w:trPr>
          <w:trHeight w:val="20"/>
        </w:trPr>
        <w:tc>
          <w:tcPr>
            <w:tcW w:w="299" w:type="pct"/>
          </w:tcPr>
          <w:p w:rsidR="0057417A" w:rsidRPr="00385E37" w:rsidRDefault="0057417A" w:rsidP="005741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7417A" w:rsidRPr="00385E37" w:rsidRDefault="0057417A" w:rsidP="005741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7417A" w:rsidRPr="00385E37" w:rsidRDefault="0057417A" w:rsidP="005741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57417A" w:rsidRPr="00894A6B" w:rsidRDefault="0057417A" w:rsidP="00574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1779B3" w:rsidRPr="00385E37" w:rsidTr="005D77A3">
        <w:trPr>
          <w:trHeight w:val="63"/>
        </w:trPr>
        <w:tc>
          <w:tcPr>
            <w:tcW w:w="299" w:type="pct"/>
          </w:tcPr>
          <w:p w:rsidR="001779B3" w:rsidRPr="00385E37" w:rsidRDefault="001779B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385E3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385E37" w:rsidRDefault="007C1C5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83D38">
              <w:rPr>
                <w:b/>
                <w:spacing w:val="-20"/>
                <w:sz w:val="20"/>
                <w:szCs w:val="20"/>
              </w:rPr>
              <w:t>2</w:t>
            </w:r>
            <w:r w:rsidR="00304C45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385E37" w:rsidTr="005D77A3">
        <w:trPr>
          <w:trHeight w:val="20"/>
        </w:trPr>
        <w:tc>
          <w:tcPr>
            <w:tcW w:w="299" w:type="pct"/>
            <w:vMerge w:val="restart"/>
          </w:tcPr>
          <w:p w:rsidR="001779B3" w:rsidRPr="00385E3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385E3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385E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385E37" w:rsidTr="005D77A3">
        <w:trPr>
          <w:trHeight w:val="20"/>
        </w:trPr>
        <w:tc>
          <w:tcPr>
            <w:tcW w:w="299" w:type="pct"/>
            <w:vMerge/>
          </w:tcPr>
          <w:p w:rsidR="001779B3" w:rsidRPr="00385E3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385E3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385E37" w:rsidTr="005D77A3">
        <w:trPr>
          <w:trHeight w:val="63"/>
        </w:trPr>
        <w:tc>
          <w:tcPr>
            <w:tcW w:w="299" w:type="pct"/>
          </w:tcPr>
          <w:p w:rsidR="005D77A3" w:rsidRPr="00385E3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385E3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385E37" w:rsidTr="005D77A3">
        <w:trPr>
          <w:trHeight w:val="63"/>
        </w:trPr>
        <w:tc>
          <w:tcPr>
            <w:tcW w:w="299" w:type="pct"/>
            <w:vMerge w:val="restart"/>
          </w:tcPr>
          <w:p w:rsidR="005F1C5E" w:rsidRPr="00385E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385E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85E37" w:rsidTr="005D77A3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414B26" w:rsidRPr="00385E37" w:rsidTr="00414B26">
              <w:trPr>
                <w:trHeight w:val="20"/>
              </w:trPr>
              <w:tc>
                <w:tcPr>
                  <w:tcW w:w="1240" w:type="pct"/>
                </w:tcPr>
                <w:p w:rsidR="00414B26" w:rsidRPr="00385E37" w:rsidRDefault="00A70AC7" w:rsidP="007C1C5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</w:t>
                  </w:r>
                  <w:r w:rsidR="00983D38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414B26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414B26" w:rsidRPr="00385E37" w:rsidTr="00414B26">
              <w:trPr>
                <w:trHeight w:val="213"/>
              </w:trPr>
              <w:tc>
                <w:tcPr>
                  <w:tcW w:w="1240" w:type="pct"/>
                </w:tcPr>
                <w:p w:rsidR="00414B26" w:rsidRPr="00385E37" w:rsidRDefault="00A70AC7" w:rsidP="007C1C5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</w:t>
                  </w:r>
                  <w:r w:rsidR="00983D38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414B26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7312E3" w:rsidRPr="00385E37" w:rsidRDefault="009C7FD4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6,14</w:t>
            </w:r>
          </w:p>
          <w:p w:rsidR="00E50E66" w:rsidRPr="00385E37" w:rsidRDefault="00E50E66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6,14</w:t>
            </w:r>
          </w:p>
        </w:tc>
      </w:tr>
      <w:tr w:rsidR="004759B1" w:rsidRPr="00385E37" w:rsidTr="005D77A3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759B1" w:rsidRPr="00385E37" w:rsidRDefault="00237C87" w:rsidP="00F408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385E3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385E3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85E3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4759B1" w:rsidRPr="00385E37" w:rsidTr="005D77A3">
        <w:trPr>
          <w:trHeight w:val="63"/>
        </w:trPr>
        <w:tc>
          <w:tcPr>
            <w:tcW w:w="299" w:type="pc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7417A" w:rsidRPr="00385E37" w:rsidTr="005D77A3">
        <w:trPr>
          <w:trHeight w:val="20"/>
        </w:trPr>
        <w:tc>
          <w:tcPr>
            <w:tcW w:w="299" w:type="pct"/>
            <w:vMerge w:val="restart"/>
          </w:tcPr>
          <w:p w:rsidR="0057417A" w:rsidRPr="00385E37" w:rsidRDefault="0057417A" w:rsidP="005741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7417A" w:rsidRPr="00385E37" w:rsidRDefault="0057417A" w:rsidP="005741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7417A" w:rsidRPr="00385E37" w:rsidRDefault="0057417A" w:rsidP="005741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7417A" w:rsidRPr="00385E37" w:rsidRDefault="0057417A" w:rsidP="00574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>
              <w:rPr>
                <w:spacing w:val="-20"/>
                <w:sz w:val="20"/>
                <w:szCs w:val="20"/>
              </w:rPr>
              <w:t>»</w:t>
            </w:r>
          </w:p>
        </w:tc>
      </w:tr>
      <w:tr w:rsidR="0057417A" w:rsidRPr="00385E37" w:rsidTr="005D77A3">
        <w:trPr>
          <w:trHeight w:val="20"/>
        </w:trPr>
        <w:tc>
          <w:tcPr>
            <w:tcW w:w="299" w:type="pct"/>
            <w:vMerge/>
          </w:tcPr>
          <w:p w:rsidR="0057417A" w:rsidRPr="00385E37" w:rsidRDefault="0057417A" w:rsidP="005741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7417A" w:rsidRPr="00385E37" w:rsidRDefault="0057417A" w:rsidP="005741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7417A" w:rsidRPr="00385E37" w:rsidRDefault="0057417A" w:rsidP="005741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7417A" w:rsidRPr="00385E37" w:rsidRDefault="0057417A" w:rsidP="00574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705</w:t>
            </w:r>
          </w:p>
        </w:tc>
      </w:tr>
      <w:tr w:rsidR="005F25E2" w:rsidRPr="00385E37" w:rsidTr="008E28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26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F25E2" w:rsidRPr="00385E37" w:rsidRDefault="005F25E2" w:rsidP="008E281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5F25E2" w:rsidRPr="00385E37" w:rsidRDefault="005F25E2" w:rsidP="008E2819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5F25E2" w:rsidRPr="00385E37" w:rsidRDefault="005F25E2" w:rsidP="008E28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5F25E2" w:rsidRPr="00385E37" w:rsidRDefault="005F25E2" w:rsidP="008E281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5F25E2" w:rsidRPr="00385E37" w:rsidTr="008E28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2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5F25E2" w:rsidRPr="00385E37" w:rsidRDefault="005F25E2" w:rsidP="008E2819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5F25E2" w:rsidRPr="00385E37" w:rsidRDefault="005F25E2" w:rsidP="008E2819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5F25E2" w:rsidRPr="00385E37" w:rsidRDefault="005F25E2" w:rsidP="008E28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5F25E2" w:rsidRPr="00385E37" w:rsidRDefault="005F25E2" w:rsidP="008E281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47143660</w:t>
            </w:r>
          </w:p>
        </w:tc>
      </w:tr>
    </w:tbl>
    <w:p w:rsidR="007F0A85" w:rsidRPr="00385E3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3067"/>
        <w:gridCol w:w="1707"/>
        <w:gridCol w:w="4186"/>
      </w:tblGrid>
      <w:tr w:rsidR="005F25E2" w:rsidRPr="00385E37" w:rsidTr="00AA5CF0">
        <w:trPr>
          <w:trHeight w:val="63"/>
        </w:trPr>
        <w:tc>
          <w:tcPr>
            <w:tcW w:w="299" w:type="pct"/>
          </w:tcPr>
          <w:p w:rsidR="005F25E2" w:rsidRPr="00385E37" w:rsidRDefault="005F25E2" w:rsidP="005F25E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25E2" w:rsidRPr="00385E37" w:rsidRDefault="005F25E2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25E2" w:rsidRPr="00385E37" w:rsidRDefault="005F25E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F25E2" w:rsidRPr="00385E37" w:rsidRDefault="005F25E2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779B3" w:rsidRPr="00385E37" w:rsidTr="00AA5CF0">
        <w:trPr>
          <w:trHeight w:val="63"/>
        </w:trPr>
        <w:tc>
          <w:tcPr>
            <w:tcW w:w="299" w:type="pct"/>
          </w:tcPr>
          <w:p w:rsidR="001779B3" w:rsidRPr="00385E3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385E3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385E37" w:rsidRDefault="007C1C5F" w:rsidP="007C1C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83D38">
              <w:rPr>
                <w:b/>
                <w:spacing w:val="-20"/>
                <w:sz w:val="20"/>
                <w:szCs w:val="20"/>
              </w:rPr>
              <w:t>2</w:t>
            </w:r>
            <w:r w:rsidR="00304C45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385E37" w:rsidTr="00AA5CF0">
        <w:trPr>
          <w:trHeight w:val="20"/>
        </w:trPr>
        <w:tc>
          <w:tcPr>
            <w:tcW w:w="299" w:type="pct"/>
            <w:vMerge w:val="restart"/>
          </w:tcPr>
          <w:p w:rsidR="001779B3" w:rsidRPr="00385E3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385E3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385E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385E37" w:rsidTr="00AA5CF0">
        <w:trPr>
          <w:trHeight w:val="20"/>
        </w:trPr>
        <w:tc>
          <w:tcPr>
            <w:tcW w:w="299" w:type="pct"/>
            <w:vMerge/>
          </w:tcPr>
          <w:p w:rsidR="005D77A3" w:rsidRPr="00385E3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385E3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85E37" w:rsidTr="00AA5CF0">
        <w:trPr>
          <w:trHeight w:val="63"/>
        </w:trPr>
        <w:tc>
          <w:tcPr>
            <w:tcW w:w="299" w:type="pct"/>
          </w:tcPr>
          <w:p w:rsidR="005D77A3" w:rsidRPr="00385E3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385E3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85E37" w:rsidTr="00AA5CF0">
        <w:trPr>
          <w:trHeight w:val="63"/>
        </w:trPr>
        <w:tc>
          <w:tcPr>
            <w:tcW w:w="299" w:type="pct"/>
          </w:tcPr>
          <w:p w:rsidR="005D77A3" w:rsidRPr="00385E3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385E3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85E37" w:rsidTr="00AA5CF0">
        <w:trPr>
          <w:trHeight w:val="63"/>
        </w:trPr>
        <w:tc>
          <w:tcPr>
            <w:tcW w:w="299" w:type="pct"/>
          </w:tcPr>
          <w:p w:rsidR="005D77A3" w:rsidRPr="00385E3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385E3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385E37" w:rsidRDefault="005D77A3" w:rsidP="005D77A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85E37" w:rsidTr="00AA5CF0">
        <w:trPr>
          <w:trHeight w:val="63"/>
        </w:trPr>
        <w:tc>
          <w:tcPr>
            <w:tcW w:w="299" w:type="pct"/>
          </w:tcPr>
          <w:p w:rsidR="005D77A3" w:rsidRPr="00385E3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385E3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385E37" w:rsidRDefault="005D77A3" w:rsidP="005D77A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85E37" w:rsidTr="00AA5CF0">
        <w:trPr>
          <w:trHeight w:val="63"/>
        </w:trPr>
        <w:tc>
          <w:tcPr>
            <w:tcW w:w="299" w:type="pct"/>
          </w:tcPr>
          <w:p w:rsidR="005D77A3" w:rsidRPr="00385E3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385E3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385E37" w:rsidRDefault="005D77A3" w:rsidP="005D77A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85E37" w:rsidTr="00AA5CF0">
        <w:trPr>
          <w:trHeight w:val="20"/>
        </w:trPr>
        <w:tc>
          <w:tcPr>
            <w:tcW w:w="299" w:type="pct"/>
            <w:vMerge w:val="restart"/>
          </w:tcPr>
          <w:p w:rsidR="005D77A3" w:rsidRPr="00385E3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385E3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385E37" w:rsidRDefault="005D77A3" w:rsidP="005D77A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85E37" w:rsidTr="00AA5CF0">
        <w:trPr>
          <w:trHeight w:val="20"/>
        </w:trPr>
        <w:tc>
          <w:tcPr>
            <w:tcW w:w="299" w:type="pct"/>
            <w:vMerge/>
          </w:tcPr>
          <w:p w:rsidR="005D77A3" w:rsidRPr="00385E3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385E3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7C1C5F" w:rsidP="007C1C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983D3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74852" w:rsidRPr="00385E3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4852" w:rsidRPr="00385E37" w:rsidTr="0024275E">
        <w:trPr>
          <w:trHeight w:val="20"/>
        </w:trPr>
        <w:tc>
          <w:tcPr>
            <w:tcW w:w="299" w:type="pct"/>
            <w:vMerge w:val="restar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974852" w:rsidRPr="00385E37" w:rsidTr="0024275E">
        <w:trPr>
          <w:trHeight w:val="20"/>
        </w:trPr>
        <w:tc>
          <w:tcPr>
            <w:tcW w:w="299" w:type="pct"/>
            <w:vMerge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  <w:vMerge w:val="restar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74852" w:rsidRPr="00385E37" w:rsidRDefault="00A70AC7" w:rsidP="007C1C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983D38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974852" w:rsidRPr="00385E3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4852" w:rsidRPr="00EC72BA" w:rsidRDefault="00EC72BA" w:rsidP="002427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50</w:t>
            </w: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  <w:vMerge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74852" w:rsidRPr="00385E37" w:rsidRDefault="00A70AC7" w:rsidP="007C1C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983D38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974852" w:rsidRPr="00385E3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4852" w:rsidRPr="007C1C5F" w:rsidRDefault="00CA6C58" w:rsidP="002427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EC72BA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974852" w:rsidRPr="00385E37" w:rsidTr="0024275E">
        <w:trPr>
          <w:trHeight w:val="269"/>
        </w:trPr>
        <w:tc>
          <w:tcPr>
            <w:tcW w:w="299" w:type="pc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7C1C5F" w:rsidP="007C1C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983D3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74852" w:rsidRPr="00385E3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4852" w:rsidRPr="00385E37" w:rsidTr="0024275E">
        <w:trPr>
          <w:trHeight w:val="20"/>
        </w:trPr>
        <w:tc>
          <w:tcPr>
            <w:tcW w:w="299" w:type="pct"/>
            <w:vMerge w:val="restar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974852" w:rsidRPr="00385E37" w:rsidTr="0024275E">
        <w:trPr>
          <w:trHeight w:val="20"/>
        </w:trPr>
        <w:tc>
          <w:tcPr>
            <w:tcW w:w="299" w:type="pct"/>
            <w:vMerge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  <w:vMerge w:val="restar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74852" w:rsidRPr="00385E37" w:rsidRDefault="00A70AC7" w:rsidP="007C1C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983D38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974852" w:rsidRPr="00385E3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4852" w:rsidRPr="007C1C5F" w:rsidRDefault="00CA6C58" w:rsidP="002427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EC72BA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  <w:vMerge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74852" w:rsidRPr="00385E37" w:rsidRDefault="00A70AC7" w:rsidP="007C1C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983D38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974852" w:rsidRPr="00385E3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4852" w:rsidRPr="007C1C5F" w:rsidRDefault="00EC72BA" w:rsidP="002427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42</w:t>
            </w: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974852" w:rsidRPr="00385E37" w:rsidTr="0024275E">
        <w:trPr>
          <w:trHeight w:val="269"/>
        </w:trPr>
        <w:tc>
          <w:tcPr>
            <w:tcW w:w="299" w:type="pc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7C1C5F" w:rsidP="0024275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983D3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74852" w:rsidRPr="00385E3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974852" w:rsidRPr="00385E37" w:rsidTr="0024275E">
        <w:trPr>
          <w:trHeight w:val="20"/>
        </w:trPr>
        <w:tc>
          <w:tcPr>
            <w:tcW w:w="299" w:type="pct"/>
            <w:vMerge w:val="restar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974852" w:rsidRPr="00385E37" w:rsidTr="0024275E">
        <w:trPr>
          <w:trHeight w:val="20"/>
        </w:trPr>
        <w:tc>
          <w:tcPr>
            <w:tcW w:w="299" w:type="pct"/>
            <w:vMerge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  <w:vMerge w:val="restar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74852" w:rsidRPr="00385E37" w:rsidRDefault="007C1C5F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983D38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974852" w:rsidRPr="00385E3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4852" w:rsidRPr="001069C2" w:rsidRDefault="00CA6C58" w:rsidP="002427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C02E81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EC72BA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  <w:vMerge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74852" w:rsidRPr="00385E37" w:rsidRDefault="007C1C5F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983D38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974852" w:rsidRPr="00385E3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4852" w:rsidRPr="00C02E81" w:rsidRDefault="00EC72BA" w:rsidP="002427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06</w:t>
            </w: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974852" w:rsidRPr="00385E37" w:rsidTr="0024275E">
        <w:trPr>
          <w:trHeight w:val="269"/>
        </w:trPr>
        <w:tc>
          <w:tcPr>
            <w:tcW w:w="299" w:type="pc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C02E81" w:rsidP="00C02E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983D3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74852" w:rsidRPr="00385E3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4852" w:rsidRPr="00385E37" w:rsidTr="0024275E">
        <w:trPr>
          <w:trHeight w:val="20"/>
        </w:trPr>
        <w:tc>
          <w:tcPr>
            <w:tcW w:w="299" w:type="pct"/>
            <w:vMerge w:val="restar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974852" w:rsidRPr="00385E37" w:rsidTr="0024275E">
        <w:trPr>
          <w:trHeight w:val="20"/>
        </w:trPr>
        <w:tc>
          <w:tcPr>
            <w:tcW w:w="299" w:type="pct"/>
            <w:vMerge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  <w:vMerge w:val="restar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74852" w:rsidRPr="00385E37" w:rsidRDefault="00A70AC7" w:rsidP="00C02E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983D38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974852" w:rsidRPr="00385E3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4852" w:rsidRPr="00C02E81" w:rsidRDefault="00CA6C58" w:rsidP="002427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1,</w:t>
            </w:r>
            <w:r w:rsidR="00EC72BA">
              <w:rPr>
                <w:b/>
                <w:spacing w:val="-20"/>
                <w:sz w:val="20"/>
                <w:szCs w:val="20"/>
              </w:rPr>
              <w:t>810</w:t>
            </w: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  <w:vMerge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74852" w:rsidRPr="00385E37" w:rsidRDefault="00A70AC7" w:rsidP="00C02E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983D38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974852" w:rsidRPr="00385E3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4852" w:rsidRPr="00C02E81" w:rsidRDefault="00EC72BA" w:rsidP="002427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,064</w:t>
            </w: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57417A" w:rsidP="002427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74852" w:rsidRPr="00385E37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974852" w:rsidRPr="00385E3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974852" w:rsidRPr="00385E37">
              <w:rPr>
                <w:spacing w:val="-20"/>
                <w:sz w:val="20"/>
                <w:szCs w:val="20"/>
              </w:rPr>
              <w:t>"</w:t>
            </w:r>
          </w:p>
        </w:tc>
      </w:tr>
      <w:tr w:rsidR="00974852" w:rsidRPr="00385E37" w:rsidTr="0024275E">
        <w:trPr>
          <w:trHeight w:val="269"/>
        </w:trPr>
        <w:tc>
          <w:tcPr>
            <w:tcW w:w="299" w:type="pc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974852" w:rsidRPr="00385E37" w:rsidRDefault="00974852" w:rsidP="00974852">
      <w:pPr>
        <w:spacing w:line="204" w:lineRule="auto"/>
        <w:rPr>
          <w:spacing w:val="-20"/>
          <w:sz w:val="20"/>
          <w:szCs w:val="20"/>
        </w:rPr>
      </w:pPr>
    </w:p>
    <w:p w:rsidR="007F0A85" w:rsidRPr="00385E37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385E3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85E37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385E37">
        <w:rPr>
          <w:b/>
          <w:spacing w:val="-20"/>
          <w:sz w:val="20"/>
          <w:szCs w:val="20"/>
        </w:rPr>
        <w:t>услугах(</w:t>
      </w:r>
      <w:proofErr w:type="gramEnd"/>
      <w:r w:rsidRPr="00385E37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385E3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385E37" w:rsidTr="006F6F50">
        <w:trPr>
          <w:trHeight w:val="288"/>
        </w:trPr>
        <w:tc>
          <w:tcPr>
            <w:tcW w:w="299" w:type="pct"/>
          </w:tcPr>
          <w:p w:rsidR="00E624A6" w:rsidRPr="00385E3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385E3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385E3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385E3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85E37" w:rsidTr="006F6F50">
        <w:trPr>
          <w:trHeight w:val="63"/>
        </w:trPr>
        <w:tc>
          <w:tcPr>
            <w:tcW w:w="299" w:type="pct"/>
          </w:tcPr>
          <w:p w:rsidR="00E624A6" w:rsidRPr="00385E37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385E37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385E37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385E37" w:rsidRDefault="00C02E81" w:rsidP="00C02E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83D3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385E3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385E37" w:rsidTr="006F6F50">
        <w:trPr>
          <w:trHeight w:val="63"/>
        </w:trPr>
        <w:tc>
          <w:tcPr>
            <w:tcW w:w="299" w:type="pct"/>
          </w:tcPr>
          <w:p w:rsidR="006F6F50" w:rsidRPr="00385E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85E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385E37" w:rsidTr="006F6F50">
        <w:trPr>
          <w:trHeight w:val="63"/>
        </w:trPr>
        <w:tc>
          <w:tcPr>
            <w:tcW w:w="299" w:type="pct"/>
          </w:tcPr>
          <w:p w:rsidR="006F6F50" w:rsidRPr="00385E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85E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85E37" w:rsidRDefault="006F6F50" w:rsidP="00EE01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EE01D4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385E37" w:rsidTr="006F6F50">
        <w:trPr>
          <w:trHeight w:val="63"/>
        </w:trPr>
        <w:tc>
          <w:tcPr>
            <w:tcW w:w="299" w:type="pct"/>
          </w:tcPr>
          <w:p w:rsidR="006F6F50" w:rsidRPr="00385E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85E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D870D6" w:rsidRPr="00385E37" w:rsidRDefault="004759B1" w:rsidP="00C02E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 01.01.20</w:t>
            </w:r>
            <w:r w:rsidR="00983D38">
              <w:rPr>
                <w:spacing w:val="-20"/>
                <w:sz w:val="20"/>
                <w:szCs w:val="20"/>
              </w:rPr>
              <w:t>21</w:t>
            </w:r>
            <w:r w:rsidR="00D870D6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AA21D2" w:rsidRDefault="00C81D9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EC72BA">
              <w:rPr>
                <w:b/>
                <w:spacing w:val="-20"/>
                <w:sz w:val="20"/>
                <w:szCs w:val="20"/>
              </w:rPr>
              <w:t>7,44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385E37" w:rsidRDefault="004759B1" w:rsidP="00C02E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 01.07.20</w:t>
            </w:r>
            <w:r w:rsidR="00983D38">
              <w:rPr>
                <w:spacing w:val="-20"/>
                <w:sz w:val="20"/>
                <w:szCs w:val="20"/>
              </w:rPr>
              <w:t>21</w:t>
            </w:r>
            <w:r w:rsidR="00D870D6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C02E81" w:rsidRDefault="004759B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</w:t>
            </w:r>
            <w:r w:rsidR="00EC72BA">
              <w:rPr>
                <w:b/>
                <w:spacing w:val="-20"/>
                <w:sz w:val="20"/>
                <w:szCs w:val="20"/>
              </w:rPr>
              <w:t>9,39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EC72BA" w:rsidP="00C02E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EB2EF9" w:rsidRPr="00385E3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20</w:t>
            </w:r>
            <w:r w:rsidR="00D870D6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EC72BA" w:rsidP="00C02E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D870D6" w:rsidRPr="00385E3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385E37" w:rsidTr="006F6F50">
        <w:trPr>
          <w:trHeight w:val="63"/>
        </w:trPr>
        <w:tc>
          <w:tcPr>
            <w:tcW w:w="299" w:type="pc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EC72BA" w:rsidP="00C02E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1F94">
              <w:rPr>
                <w:b/>
                <w:bCs/>
                <w:spacing w:val="-20"/>
                <w:sz w:val="20"/>
                <w:szCs w:val="20"/>
              </w:rPr>
              <w:t>01.11.2020 г.</w:t>
            </w:r>
            <w:r w:rsidR="00D870D6" w:rsidRPr="00385E37">
              <w:rPr>
                <w:spacing w:val="-20"/>
                <w:sz w:val="20"/>
                <w:szCs w:val="20"/>
              </w:rPr>
              <w:t>.</w:t>
            </w:r>
          </w:p>
        </w:tc>
      </w:tr>
      <w:tr w:rsidR="009C4038" w:rsidRPr="00385E37" w:rsidTr="009C4038">
        <w:trPr>
          <w:trHeight w:val="150"/>
        </w:trPr>
        <w:tc>
          <w:tcPr>
            <w:tcW w:w="299" w:type="pct"/>
            <w:vMerge w:val="restart"/>
          </w:tcPr>
          <w:p w:rsidR="009C4038" w:rsidRPr="00385E37" w:rsidRDefault="009C4038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C4038" w:rsidRPr="00385E37" w:rsidRDefault="009C4038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C4038" w:rsidRPr="00385E37" w:rsidRDefault="009C4038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9C4038" w:rsidRPr="00385E37" w:rsidRDefault="009C403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C4038" w:rsidRPr="00385E37" w:rsidTr="006F6F50">
        <w:trPr>
          <w:trHeight w:val="150"/>
        </w:trPr>
        <w:tc>
          <w:tcPr>
            <w:tcW w:w="299" w:type="pct"/>
            <w:vMerge/>
          </w:tcPr>
          <w:p w:rsidR="009C4038" w:rsidRPr="00385E37" w:rsidRDefault="009C4038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C4038" w:rsidRPr="00385E37" w:rsidRDefault="009C4038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C4038" w:rsidRPr="00385E37" w:rsidRDefault="009C4038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CA1F94" w:rsidRPr="00CA1F94">
              <w:rPr>
                <w:b/>
                <w:bCs/>
                <w:spacing w:val="-20"/>
                <w:sz w:val="20"/>
                <w:szCs w:val="20"/>
              </w:rPr>
              <w:t>с 01.11.2020 г.</w:t>
            </w:r>
          </w:p>
        </w:tc>
        <w:tc>
          <w:tcPr>
            <w:tcW w:w="1448" w:type="pct"/>
            <w:shd w:val="clear" w:color="auto" w:fill="auto"/>
          </w:tcPr>
          <w:p w:rsidR="009C4038" w:rsidRPr="00385E37" w:rsidRDefault="00CA1F94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9C4038" w:rsidRPr="00385E37" w:rsidTr="006F6F50">
        <w:trPr>
          <w:trHeight w:val="20"/>
        </w:trPr>
        <w:tc>
          <w:tcPr>
            <w:tcW w:w="299" w:type="pct"/>
            <w:vMerge/>
          </w:tcPr>
          <w:p w:rsidR="009C4038" w:rsidRPr="00385E37" w:rsidRDefault="009C4038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C4038" w:rsidRPr="00385E37" w:rsidRDefault="009C4038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C4038" w:rsidRPr="00385E37" w:rsidRDefault="009C4038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C4038" w:rsidRPr="00385E37" w:rsidRDefault="009C403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07C9E" w:rsidRPr="00385E37" w:rsidTr="00C07C9E">
        <w:trPr>
          <w:trHeight w:val="195"/>
        </w:trPr>
        <w:tc>
          <w:tcPr>
            <w:tcW w:w="299" w:type="pct"/>
            <w:vMerge w:val="restart"/>
          </w:tcPr>
          <w:p w:rsidR="00C07C9E" w:rsidRPr="00385E37" w:rsidRDefault="00C07C9E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07C9E" w:rsidRPr="00385E37" w:rsidRDefault="00C07C9E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07C9E" w:rsidRPr="00385E37" w:rsidRDefault="00C07C9E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</w:t>
            </w:r>
            <w:r w:rsidR="00C81D98">
              <w:rPr>
                <w:spacing w:val="-20"/>
                <w:sz w:val="20"/>
                <w:szCs w:val="20"/>
              </w:rPr>
              <w:t xml:space="preserve">                   с  01.0</w:t>
            </w:r>
            <w:r w:rsidR="00CA1F94">
              <w:rPr>
                <w:spacing w:val="-20"/>
                <w:sz w:val="20"/>
                <w:szCs w:val="20"/>
              </w:rPr>
              <w:t>6</w:t>
            </w:r>
            <w:r w:rsidR="00C81D98">
              <w:rPr>
                <w:spacing w:val="-20"/>
                <w:sz w:val="20"/>
                <w:szCs w:val="20"/>
              </w:rPr>
              <w:t>.201</w:t>
            </w:r>
            <w:r w:rsidR="00CA1F94">
              <w:rPr>
                <w:spacing w:val="-20"/>
                <w:sz w:val="20"/>
                <w:szCs w:val="20"/>
              </w:rPr>
              <w:t xml:space="preserve">7 </w:t>
            </w:r>
            <w:r w:rsidRPr="00385E3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C07C9E" w:rsidRPr="00385E37" w:rsidRDefault="00C07C9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,0</w:t>
            </w:r>
            <w:r w:rsidR="00EB2EF9" w:rsidRPr="00385E37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C07C9E" w:rsidRPr="00385E37" w:rsidTr="006F6F50">
        <w:trPr>
          <w:trHeight w:val="20"/>
        </w:trPr>
        <w:tc>
          <w:tcPr>
            <w:tcW w:w="299" w:type="pct"/>
            <w:vMerge/>
          </w:tcPr>
          <w:p w:rsidR="00C07C9E" w:rsidRPr="00385E37" w:rsidRDefault="00C07C9E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07C9E" w:rsidRPr="00385E37" w:rsidRDefault="00C07C9E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07C9E" w:rsidRPr="00385E37" w:rsidRDefault="00C07C9E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C07C9E" w:rsidRPr="00385E37" w:rsidRDefault="00C07C9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385E37" w:rsidTr="005A48C7">
        <w:trPr>
          <w:trHeight w:val="63"/>
        </w:trPr>
        <w:tc>
          <w:tcPr>
            <w:tcW w:w="5000" w:type="pct"/>
            <w:gridSpan w:val="5"/>
          </w:tcPr>
          <w:p w:rsidR="006F6F50" w:rsidRPr="00385E37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A1F94" w:rsidRPr="00385E37" w:rsidTr="00681B75">
        <w:trPr>
          <w:trHeight w:val="20"/>
        </w:trPr>
        <w:tc>
          <w:tcPr>
            <w:tcW w:w="299" w:type="pct"/>
            <w:vMerge w:val="restart"/>
          </w:tcPr>
          <w:p w:rsidR="00CA1F94" w:rsidRPr="00385E37" w:rsidRDefault="00CA1F94" w:rsidP="00EB2E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A1F94" w:rsidRPr="00385E37" w:rsidRDefault="00CA1F94" w:rsidP="00EB2E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A1F94" w:rsidRPr="00385E37" w:rsidRDefault="00CA1F94" w:rsidP="00EB2E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F94" w:rsidRPr="00385E37" w:rsidRDefault="00CA1F94" w:rsidP="00EB2E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CA1F94" w:rsidRPr="00385E37" w:rsidTr="00EC72BA">
        <w:trPr>
          <w:trHeight w:val="75"/>
        </w:trPr>
        <w:tc>
          <w:tcPr>
            <w:tcW w:w="299" w:type="pct"/>
            <w:vMerge/>
          </w:tcPr>
          <w:p w:rsidR="00CA1F94" w:rsidRPr="00385E37" w:rsidRDefault="00CA1F94" w:rsidP="00EB2E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A1F94" w:rsidRPr="00385E37" w:rsidRDefault="00CA1F94" w:rsidP="00EB2E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A1F94" w:rsidRPr="00385E37" w:rsidRDefault="00CA1F94" w:rsidP="00EB2E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F94" w:rsidRPr="00385E37" w:rsidRDefault="00CA1F94" w:rsidP="00EB2E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CA1F94" w:rsidRPr="00385E37" w:rsidTr="00EC72BA">
        <w:trPr>
          <w:trHeight w:val="75"/>
        </w:trPr>
        <w:tc>
          <w:tcPr>
            <w:tcW w:w="299" w:type="pct"/>
            <w:vMerge/>
          </w:tcPr>
          <w:p w:rsidR="00CA1F94" w:rsidRPr="00385E37" w:rsidRDefault="00CA1F94" w:rsidP="00EB2E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A1F94" w:rsidRPr="00385E37" w:rsidRDefault="00CA1F94" w:rsidP="00EB2E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A1F94" w:rsidRPr="00385E37" w:rsidRDefault="00CA1F94" w:rsidP="00EB2E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F94" w:rsidRDefault="00CA1F94" w:rsidP="00EB2E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CA1F94" w:rsidRPr="00385E37" w:rsidTr="00681B75">
        <w:trPr>
          <w:trHeight w:val="20"/>
        </w:trPr>
        <w:tc>
          <w:tcPr>
            <w:tcW w:w="299" w:type="pct"/>
            <w:vMerge/>
          </w:tcPr>
          <w:p w:rsidR="00CA1F94" w:rsidRPr="00385E37" w:rsidRDefault="00CA1F94" w:rsidP="00EB2E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A1F94" w:rsidRPr="00385E37" w:rsidRDefault="00CA1F94" w:rsidP="00EB2E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A1F94" w:rsidRPr="00385E37" w:rsidRDefault="00CA1F94" w:rsidP="00EB2EF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F94" w:rsidRPr="00385E37" w:rsidRDefault="00CA1F94" w:rsidP="00EB2E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CA1F94" w:rsidRPr="00385E37" w:rsidTr="00681B75">
        <w:trPr>
          <w:trHeight w:val="20"/>
        </w:trPr>
        <w:tc>
          <w:tcPr>
            <w:tcW w:w="299" w:type="pct"/>
            <w:vMerge/>
          </w:tcPr>
          <w:p w:rsidR="00CA1F94" w:rsidRPr="00385E37" w:rsidRDefault="00CA1F94" w:rsidP="00EB2E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A1F94" w:rsidRPr="00385E37" w:rsidRDefault="00CA1F94" w:rsidP="00EB2E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A1F94" w:rsidRPr="00385E37" w:rsidRDefault="00CA1F94" w:rsidP="00EB2EF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F94" w:rsidRPr="00385E37" w:rsidRDefault="00CA1F94" w:rsidP="00EB2E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CA1F94" w:rsidRPr="00385E37" w:rsidTr="00681B75">
        <w:trPr>
          <w:trHeight w:val="20"/>
        </w:trPr>
        <w:tc>
          <w:tcPr>
            <w:tcW w:w="299" w:type="pct"/>
            <w:vMerge/>
          </w:tcPr>
          <w:p w:rsidR="00CA1F94" w:rsidRPr="00385E37" w:rsidRDefault="00CA1F94" w:rsidP="00D363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A1F94" w:rsidRPr="00385E37" w:rsidRDefault="00CA1F94" w:rsidP="00D363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A1F94" w:rsidRPr="00385E37" w:rsidRDefault="00CA1F94" w:rsidP="00D363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F94" w:rsidRPr="00385E37" w:rsidRDefault="00CA1F94" w:rsidP="00D363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385E3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385E37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385E37" w:rsidTr="006F6F50">
        <w:trPr>
          <w:trHeight w:val="20"/>
        </w:trPr>
        <w:tc>
          <w:tcPr>
            <w:tcW w:w="299" w:type="pct"/>
          </w:tcPr>
          <w:p w:rsidR="00513A1F" w:rsidRPr="00385E37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385E37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385E37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385E37" w:rsidRDefault="00C02E81" w:rsidP="00C02E8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83D3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385E37" w:rsidTr="006F6F50">
        <w:trPr>
          <w:trHeight w:val="20"/>
        </w:trPr>
        <w:tc>
          <w:tcPr>
            <w:tcW w:w="299" w:type="pct"/>
          </w:tcPr>
          <w:p w:rsidR="006F6F50" w:rsidRPr="00385E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385E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385E37" w:rsidTr="006F6F50">
        <w:trPr>
          <w:trHeight w:val="20"/>
        </w:trPr>
        <w:tc>
          <w:tcPr>
            <w:tcW w:w="299" w:type="pct"/>
          </w:tcPr>
          <w:p w:rsidR="006F6F50" w:rsidRPr="00385E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385E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85E37" w:rsidRDefault="00EE01D4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385E37" w:rsidTr="006F6F50">
        <w:trPr>
          <w:trHeight w:val="20"/>
        </w:trPr>
        <w:tc>
          <w:tcPr>
            <w:tcW w:w="299" w:type="pct"/>
            <w:vMerge w:val="restart"/>
          </w:tcPr>
          <w:p w:rsidR="006F6F50" w:rsidRPr="00385E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385E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385E37" w:rsidTr="006F6F50">
        <w:trPr>
          <w:trHeight w:val="20"/>
        </w:trPr>
        <w:tc>
          <w:tcPr>
            <w:tcW w:w="299" w:type="pct"/>
            <w:vMerge/>
          </w:tcPr>
          <w:p w:rsidR="006F6F50" w:rsidRPr="00385E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385E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385E37" w:rsidTr="00681764">
        <w:trPr>
          <w:trHeight w:val="57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385E37" w:rsidRDefault="004759B1" w:rsidP="00C02E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 01.01.20</w:t>
            </w:r>
            <w:r w:rsidR="00983D38">
              <w:rPr>
                <w:spacing w:val="-20"/>
                <w:sz w:val="20"/>
                <w:szCs w:val="20"/>
              </w:rPr>
              <w:t>21</w:t>
            </w:r>
            <w:r w:rsidR="00D870D6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AA21D2" w:rsidRDefault="00EC72BA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0,14</w:t>
            </w:r>
          </w:p>
        </w:tc>
      </w:tr>
      <w:tr w:rsidR="00D870D6" w:rsidRPr="00385E37" w:rsidTr="00681764">
        <w:trPr>
          <w:trHeight w:val="57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85E3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385E37" w:rsidRDefault="004759B1" w:rsidP="00C02E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 01.01.20</w:t>
            </w:r>
            <w:r w:rsidR="00983D38">
              <w:rPr>
                <w:spacing w:val="-20"/>
                <w:sz w:val="20"/>
                <w:szCs w:val="20"/>
              </w:rPr>
              <w:t>21</w:t>
            </w:r>
            <w:r w:rsidR="00D870D6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C02E81" w:rsidRDefault="00C81D98" w:rsidP="00C02E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EC72BA">
              <w:rPr>
                <w:b/>
                <w:spacing w:val="-20"/>
                <w:sz w:val="20"/>
                <w:szCs w:val="20"/>
              </w:rPr>
              <w:t>162,12</w:t>
            </w:r>
          </w:p>
        </w:tc>
      </w:tr>
      <w:tr w:rsidR="00D870D6" w:rsidRPr="00385E37" w:rsidTr="00681764">
        <w:trPr>
          <w:trHeight w:val="57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385E37" w:rsidRDefault="008D0C4C" w:rsidP="00C02E81">
            <w:pPr>
              <w:jc w:val="center"/>
              <w:rPr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 01.</w:t>
            </w:r>
            <w:r w:rsidR="00EB2EF9" w:rsidRPr="00385E37">
              <w:rPr>
                <w:spacing w:val="-20"/>
                <w:sz w:val="20"/>
                <w:szCs w:val="20"/>
              </w:rPr>
              <w:t>0</w:t>
            </w:r>
            <w:r w:rsidRPr="00385E37">
              <w:rPr>
                <w:spacing w:val="-20"/>
                <w:sz w:val="20"/>
                <w:szCs w:val="20"/>
              </w:rPr>
              <w:t>7</w:t>
            </w:r>
            <w:r w:rsidR="004759B1" w:rsidRPr="00385E37">
              <w:rPr>
                <w:spacing w:val="-20"/>
                <w:sz w:val="20"/>
                <w:szCs w:val="20"/>
              </w:rPr>
              <w:t>.20</w:t>
            </w:r>
            <w:r w:rsidR="00983D38">
              <w:rPr>
                <w:spacing w:val="-20"/>
                <w:sz w:val="20"/>
                <w:szCs w:val="20"/>
              </w:rPr>
              <w:t>21</w:t>
            </w:r>
            <w:r w:rsidR="00D870D6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EC72BA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2,21</w:t>
            </w:r>
          </w:p>
        </w:tc>
      </w:tr>
      <w:tr w:rsidR="00D870D6" w:rsidRPr="00385E37" w:rsidTr="00681764">
        <w:trPr>
          <w:trHeight w:val="57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85E3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385E37" w:rsidRDefault="004759B1" w:rsidP="00C02E81">
            <w:pPr>
              <w:jc w:val="center"/>
              <w:rPr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 01.07.20</w:t>
            </w:r>
            <w:r w:rsidR="00983D38">
              <w:rPr>
                <w:spacing w:val="-20"/>
                <w:sz w:val="20"/>
                <w:szCs w:val="20"/>
              </w:rPr>
              <w:t>21</w:t>
            </w:r>
            <w:r w:rsidR="00D870D6" w:rsidRPr="00385E3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EC72BA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60,98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EC72BA" w:rsidP="00EC72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4759B1" w:rsidRPr="00385E37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870D6" w:rsidRPr="00385E3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EC72BA" w:rsidP="00AA21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3</w:t>
            </w:r>
            <w:r w:rsidR="00D870D6" w:rsidRPr="00385E3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EC72BA" w:rsidP="00C02E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1.2020 г.</w:t>
            </w:r>
          </w:p>
        </w:tc>
      </w:tr>
      <w:tr w:rsidR="00CA1F94" w:rsidRPr="00385E37" w:rsidTr="00CA1F94">
        <w:trPr>
          <w:trHeight w:val="150"/>
        </w:trPr>
        <w:tc>
          <w:tcPr>
            <w:tcW w:w="299" w:type="pct"/>
            <w:vMerge w:val="restart"/>
          </w:tcPr>
          <w:p w:rsidR="00CA1F94" w:rsidRPr="00385E37" w:rsidRDefault="00CA1F94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CA1F94" w:rsidRPr="00385E37" w:rsidRDefault="00CA1F94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CA1F94" w:rsidRPr="00385E37" w:rsidRDefault="00CA1F94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CA1F94" w:rsidRPr="00385E37" w:rsidRDefault="00CA1F94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A1F94" w:rsidRPr="00385E37" w:rsidTr="006F6F50">
        <w:trPr>
          <w:trHeight w:val="150"/>
        </w:trPr>
        <w:tc>
          <w:tcPr>
            <w:tcW w:w="299" w:type="pct"/>
            <w:vMerge/>
          </w:tcPr>
          <w:p w:rsidR="00CA1F94" w:rsidRPr="00385E37" w:rsidRDefault="00CA1F94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CA1F94" w:rsidRPr="00385E37" w:rsidRDefault="00CA1F94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CA1F94" w:rsidRPr="00385E37" w:rsidRDefault="00CA1F94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1448" w:type="pct"/>
            <w:shd w:val="clear" w:color="auto" w:fill="auto"/>
          </w:tcPr>
          <w:p w:rsidR="00CA1F94" w:rsidRPr="00385E37" w:rsidRDefault="00CA1F94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CA1F94" w:rsidRPr="00385E37" w:rsidTr="006F6F50">
        <w:trPr>
          <w:trHeight w:val="20"/>
        </w:trPr>
        <w:tc>
          <w:tcPr>
            <w:tcW w:w="299" w:type="pct"/>
            <w:vMerge/>
          </w:tcPr>
          <w:p w:rsidR="00CA1F94" w:rsidRPr="00385E37" w:rsidRDefault="00CA1F94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CA1F94" w:rsidRPr="00385E37" w:rsidRDefault="00CA1F94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CA1F94" w:rsidRPr="00385E37" w:rsidRDefault="00CA1F94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CA1F94" w:rsidRPr="00385E37" w:rsidRDefault="00CA1F94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07C9E" w:rsidRPr="00385E37" w:rsidTr="00C07C9E">
        <w:trPr>
          <w:trHeight w:val="195"/>
        </w:trPr>
        <w:tc>
          <w:tcPr>
            <w:tcW w:w="299" w:type="pct"/>
            <w:vMerge w:val="restart"/>
          </w:tcPr>
          <w:p w:rsidR="00C07C9E" w:rsidRPr="00385E37" w:rsidRDefault="00C07C9E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C07C9E" w:rsidRPr="00385E37" w:rsidRDefault="00C07C9E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07C9E" w:rsidRPr="00385E37" w:rsidRDefault="00C07C9E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</w:t>
            </w:r>
            <w:r w:rsidR="00CA1F94">
              <w:rPr>
                <w:spacing w:val="-20"/>
                <w:sz w:val="20"/>
                <w:szCs w:val="20"/>
              </w:rPr>
              <w:t>ы</w:t>
            </w:r>
            <w:r w:rsidR="00C81D98">
              <w:rPr>
                <w:spacing w:val="-20"/>
                <w:sz w:val="20"/>
                <w:szCs w:val="20"/>
              </w:rPr>
              <w:t xml:space="preserve">  с  01.0</w:t>
            </w:r>
            <w:r w:rsidR="00CA1F94">
              <w:rPr>
                <w:spacing w:val="-20"/>
                <w:sz w:val="20"/>
                <w:szCs w:val="20"/>
              </w:rPr>
              <w:t>6</w:t>
            </w:r>
            <w:r w:rsidR="00C81D98">
              <w:rPr>
                <w:spacing w:val="-20"/>
                <w:sz w:val="20"/>
                <w:szCs w:val="20"/>
              </w:rPr>
              <w:t>.201</w:t>
            </w:r>
            <w:r w:rsidR="00CA1F94">
              <w:rPr>
                <w:spacing w:val="-20"/>
                <w:sz w:val="20"/>
                <w:szCs w:val="20"/>
              </w:rPr>
              <w:t xml:space="preserve">7 </w:t>
            </w:r>
            <w:r w:rsidRPr="00385E3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C07C9E" w:rsidRPr="00385E37" w:rsidRDefault="00C07C9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,01</w:t>
            </w:r>
            <w:r w:rsidR="00EB2EF9" w:rsidRPr="00385E3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C07C9E" w:rsidRPr="00385E37" w:rsidTr="006F6F50">
        <w:trPr>
          <w:trHeight w:val="20"/>
        </w:trPr>
        <w:tc>
          <w:tcPr>
            <w:tcW w:w="299" w:type="pct"/>
            <w:vMerge/>
          </w:tcPr>
          <w:p w:rsidR="00C07C9E" w:rsidRPr="00385E37" w:rsidRDefault="00C07C9E" w:rsidP="00C07C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C07C9E" w:rsidRPr="00385E37" w:rsidRDefault="00C07C9E" w:rsidP="00C07C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07C9E" w:rsidRPr="00385E37" w:rsidRDefault="00C07C9E" w:rsidP="00C07C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C07C9E" w:rsidRPr="00385E37" w:rsidRDefault="00C07C9E" w:rsidP="00C07C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C07C9E" w:rsidRPr="00385E37" w:rsidTr="00B61B28">
        <w:trPr>
          <w:trHeight w:val="20"/>
        </w:trPr>
        <w:tc>
          <w:tcPr>
            <w:tcW w:w="5000" w:type="pct"/>
            <w:gridSpan w:val="6"/>
          </w:tcPr>
          <w:p w:rsidR="00C07C9E" w:rsidRPr="00385E37" w:rsidRDefault="00C07C9E" w:rsidP="00C07C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A1F94" w:rsidRPr="00385E37" w:rsidTr="00681B75">
        <w:trPr>
          <w:trHeight w:val="20"/>
        </w:trPr>
        <w:tc>
          <w:tcPr>
            <w:tcW w:w="299" w:type="pct"/>
            <w:vMerge w:val="restart"/>
          </w:tcPr>
          <w:p w:rsidR="00CA1F94" w:rsidRPr="00385E37" w:rsidRDefault="00CA1F94" w:rsidP="00EB2E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CA1F94" w:rsidRPr="00385E37" w:rsidRDefault="00CA1F94" w:rsidP="00EB2E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A1F94" w:rsidRPr="00385E37" w:rsidRDefault="00CA1F94" w:rsidP="00EB2E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F94" w:rsidRPr="00385E37" w:rsidRDefault="00CA1F94" w:rsidP="00EB2E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CA1F94" w:rsidRPr="00385E37" w:rsidTr="00CA1F94">
        <w:trPr>
          <w:trHeight w:val="75"/>
        </w:trPr>
        <w:tc>
          <w:tcPr>
            <w:tcW w:w="299" w:type="pct"/>
            <w:vMerge/>
          </w:tcPr>
          <w:p w:rsidR="00CA1F94" w:rsidRPr="00385E37" w:rsidRDefault="00CA1F94" w:rsidP="00EB2E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CA1F94" w:rsidRPr="00385E37" w:rsidRDefault="00CA1F94" w:rsidP="00EB2E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A1F94" w:rsidRPr="00385E37" w:rsidRDefault="00CA1F94" w:rsidP="00EB2E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F94" w:rsidRPr="00385E37" w:rsidRDefault="00CA1F94" w:rsidP="00EB2E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CA1F94" w:rsidRPr="00385E37" w:rsidTr="00681B75">
        <w:trPr>
          <w:trHeight w:val="75"/>
        </w:trPr>
        <w:tc>
          <w:tcPr>
            <w:tcW w:w="299" w:type="pct"/>
            <w:vMerge/>
          </w:tcPr>
          <w:p w:rsidR="00CA1F94" w:rsidRPr="00385E37" w:rsidRDefault="00CA1F94" w:rsidP="00EB2E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CA1F94" w:rsidRPr="00385E37" w:rsidRDefault="00CA1F94" w:rsidP="00EB2E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A1F94" w:rsidRPr="00385E37" w:rsidRDefault="00CA1F94" w:rsidP="00EB2E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F94" w:rsidRDefault="00CA1F94" w:rsidP="00EB2E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A1F94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CA1F94" w:rsidRPr="00385E37" w:rsidTr="00681B75">
        <w:trPr>
          <w:trHeight w:val="20"/>
        </w:trPr>
        <w:tc>
          <w:tcPr>
            <w:tcW w:w="299" w:type="pct"/>
            <w:vMerge/>
          </w:tcPr>
          <w:p w:rsidR="00CA1F94" w:rsidRPr="00385E37" w:rsidRDefault="00CA1F94" w:rsidP="00EB2E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CA1F94" w:rsidRPr="00385E37" w:rsidRDefault="00CA1F94" w:rsidP="00EB2E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A1F94" w:rsidRPr="00385E37" w:rsidRDefault="00CA1F94" w:rsidP="00EB2EF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F94" w:rsidRPr="00385E37" w:rsidRDefault="00CA1F94" w:rsidP="00EB2E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CA1F94" w:rsidRPr="00385E37" w:rsidTr="00681B75">
        <w:trPr>
          <w:trHeight w:val="20"/>
        </w:trPr>
        <w:tc>
          <w:tcPr>
            <w:tcW w:w="299" w:type="pct"/>
            <w:vMerge/>
          </w:tcPr>
          <w:p w:rsidR="00CA1F94" w:rsidRPr="00385E37" w:rsidRDefault="00CA1F94" w:rsidP="00EB2E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CA1F94" w:rsidRPr="00385E37" w:rsidRDefault="00CA1F94" w:rsidP="00EB2E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A1F94" w:rsidRPr="00385E37" w:rsidRDefault="00CA1F94" w:rsidP="00EB2EF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F94" w:rsidRPr="00385E37" w:rsidRDefault="00CA1F94" w:rsidP="00EB2E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CA1F94" w:rsidRPr="00385E37" w:rsidTr="00681B75">
        <w:trPr>
          <w:trHeight w:val="20"/>
        </w:trPr>
        <w:tc>
          <w:tcPr>
            <w:tcW w:w="299" w:type="pct"/>
            <w:vMerge/>
          </w:tcPr>
          <w:p w:rsidR="00CA1F94" w:rsidRPr="00385E37" w:rsidRDefault="00CA1F94" w:rsidP="00C07C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CA1F94" w:rsidRPr="00385E37" w:rsidRDefault="00CA1F94" w:rsidP="00C07C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A1F94" w:rsidRPr="00385E37" w:rsidRDefault="00CA1F94" w:rsidP="00C07C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F94" w:rsidRPr="00385E37" w:rsidRDefault="00CA1F94" w:rsidP="00C07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385E37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385E37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385E37" w:rsidTr="002D2362">
        <w:trPr>
          <w:trHeight w:val="63"/>
        </w:trPr>
        <w:tc>
          <w:tcPr>
            <w:tcW w:w="299" w:type="pct"/>
          </w:tcPr>
          <w:p w:rsidR="00181922" w:rsidRPr="00385E37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385E37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385E37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385E37" w:rsidRDefault="00C02E81" w:rsidP="00C02E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83D3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385E37" w:rsidTr="002D2362">
        <w:trPr>
          <w:trHeight w:val="63"/>
        </w:trPr>
        <w:tc>
          <w:tcPr>
            <w:tcW w:w="299" w:type="pct"/>
          </w:tcPr>
          <w:p w:rsidR="002D2362" w:rsidRPr="00385E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85E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385E37" w:rsidTr="002D2362">
        <w:trPr>
          <w:trHeight w:val="63"/>
        </w:trPr>
        <w:tc>
          <w:tcPr>
            <w:tcW w:w="299" w:type="pct"/>
          </w:tcPr>
          <w:p w:rsidR="002D2362" w:rsidRPr="00385E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85E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85E37" w:rsidRDefault="00EE01D4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D2362" w:rsidRPr="00385E37" w:rsidTr="002D2362">
        <w:trPr>
          <w:trHeight w:val="63"/>
        </w:trPr>
        <w:tc>
          <w:tcPr>
            <w:tcW w:w="299" w:type="pct"/>
          </w:tcPr>
          <w:p w:rsidR="002D2362" w:rsidRPr="00385E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85E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385E37" w:rsidTr="002D2362">
        <w:trPr>
          <w:trHeight w:val="20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D870D6" w:rsidRPr="00385E37" w:rsidRDefault="00C02E81" w:rsidP="00C02E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983D38">
              <w:rPr>
                <w:spacing w:val="-20"/>
                <w:sz w:val="20"/>
                <w:szCs w:val="20"/>
              </w:rPr>
              <w:t>21</w:t>
            </w:r>
            <w:r w:rsidR="00D870D6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C81D98" w:rsidRDefault="00EC72BA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4,58</w:t>
            </w:r>
          </w:p>
        </w:tc>
      </w:tr>
      <w:tr w:rsidR="00D870D6" w:rsidRPr="00385E37" w:rsidTr="002D2362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385E37" w:rsidRDefault="004759B1" w:rsidP="00C02E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 01.07.20</w:t>
            </w:r>
            <w:r w:rsidR="00983D38">
              <w:rPr>
                <w:spacing w:val="-20"/>
                <w:sz w:val="20"/>
                <w:szCs w:val="20"/>
              </w:rPr>
              <w:t xml:space="preserve">21 </w:t>
            </w:r>
            <w:r w:rsidR="00D870D6" w:rsidRPr="00385E3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C02E81" w:rsidRPr="00385E37" w:rsidRDefault="00C81D9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EC72BA">
              <w:rPr>
                <w:b/>
                <w:spacing w:val="-20"/>
                <w:sz w:val="20"/>
                <w:szCs w:val="20"/>
              </w:rPr>
              <w:t>7,04</w:t>
            </w:r>
          </w:p>
        </w:tc>
      </w:tr>
      <w:tr w:rsidR="00D870D6" w:rsidRPr="00385E37" w:rsidTr="002D2362">
        <w:trPr>
          <w:trHeight w:val="20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385E37" w:rsidTr="002D2362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385E37" w:rsidTr="002D2362">
        <w:trPr>
          <w:trHeight w:val="20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385E37" w:rsidTr="002D2362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385E37" w:rsidTr="002D2362">
        <w:trPr>
          <w:trHeight w:val="20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EC72BA" w:rsidP="00EC72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4759B1" w:rsidRPr="00385E37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870D6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385E37" w:rsidTr="002D2362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EC72BA" w:rsidP="00C02E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4759B1" w:rsidRPr="00385E37">
              <w:rPr>
                <w:spacing w:val="-20"/>
                <w:sz w:val="20"/>
                <w:szCs w:val="20"/>
              </w:rPr>
              <w:t>-</w:t>
            </w:r>
            <w:r w:rsidR="00D870D6" w:rsidRPr="00385E37">
              <w:rPr>
                <w:spacing w:val="-20"/>
                <w:sz w:val="20"/>
                <w:szCs w:val="20"/>
              </w:rPr>
              <w:t>Р</w:t>
            </w:r>
          </w:p>
        </w:tc>
      </w:tr>
      <w:tr w:rsidR="00D870D6" w:rsidRPr="00385E37" w:rsidTr="002D2362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385E37" w:rsidTr="002D2362">
        <w:trPr>
          <w:trHeight w:val="63"/>
        </w:trPr>
        <w:tc>
          <w:tcPr>
            <w:tcW w:w="299" w:type="pc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EC72BA" w:rsidP="00EC72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</w:t>
            </w:r>
            <w:r w:rsidR="00E64CEB" w:rsidRPr="00385E37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870D6" w:rsidRPr="00385E3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04C2A" w:rsidRPr="00385E37" w:rsidTr="00404C2A">
        <w:trPr>
          <w:trHeight w:val="150"/>
        </w:trPr>
        <w:tc>
          <w:tcPr>
            <w:tcW w:w="299" w:type="pct"/>
            <w:vMerge w:val="restart"/>
          </w:tcPr>
          <w:p w:rsidR="00404C2A" w:rsidRPr="00385E37" w:rsidRDefault="00404C2A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04C2A" w:rsidRPr="00385E37" w:rsidRDefault="00404C2A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04C2A" w:rsidRPr="00385E37" w:rsidRDefault="00404C2A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404C2A" w:rsidRPr="00385E37" w:rsidRDefault="00404C2A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04C2A" w:rsidRPr="00385E37" w:rsidTr="002D2362">
        <w:trPr>
          <w:trHeight w:val="150"/>
        </w:trPr>
        <w:tc>
          <w:tcPr>
            <w:tcW w:w="299" w:type="pct"/>
            <w:vMerge/>
          </w:tcPr>
          <w:p w:rsidR="00404C2A" w:rsidRPr="00385E37" w:rsidRDefault="00404C2A" w:rsidP="00404C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04C2A" w:rsidRPr="00385E37" w:rsidRDefault="00404C2A" w:rsidP="00404C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04C2A" w:rsidRPr="00385E37" w:rsidRDefault="00404C2A" w:rsidP="00404C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404C2A" w:rsidRPr="00385E37" w:rsidRDefault="00404C2A" w:rsidP="00404C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404C2A" w:rsidRPr="00385E37" w:rsidTr="002D2362">
        <w:trPr>
          <w:trHeight w:val="20"/>
        </w:trPr>
        <w:tc>
          <w:tcPr>
            <w:tcW w:w="299" w:type="pct"/>
            <w:vMerge/>
          </w:tcPr>
          <w:p w:rsidR="00404C2A" w:rsidRPr="00385E37" w:rsidRDefault="00404C2A" w:rsidP="00404C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04C2A" w:rsidRPr="00385E37" w:rsidRDefault="00404C2A" w:rsidP="00404C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04C2A" w:rsidRPr="00385E37" w:rsidRDefault="00404C2A" w:rsidP="00404C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04C2A" w:rsidRPr="00385E37" w:rsidRDefault="00404C2A" w:rsidP="00404C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04C2A" w:rsidRPr="00385E37" w:rsidTr="002D2362">
        <w:trPr>
          <w:trHeight w:val="20"/>
        </w:trPr>
        <w:tc>
          <w:tcPr>
            <w:tcW w:w="299" w:type="pct"/>
            <w:vMerge w:val="restart"/>
          </w:tcPr>
          <w:p w:rsidR="00404C2A" w:rsidRPr="00385E37" w:rsidRDefault="00404C2A" w:rsidP="00404C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04C2A" w:rsidRPr="00385E37" w:rsidRDefault="00404C2A" w:rsidP="00404C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04C2A" w:rsidRPr="00385E37" w:rsidRDefault="00404C2A" w:rsidP="00404C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04C2A" w:rsidRPr="00385E37" w:rsidRDefault="00404C2A" w:rsidP="00404C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04C2A" w:rsidRPr="00385E37" w:rsidTr="002D2362">
        <w:trPr>
          <w:trHeight w:val="20"/>
        </w:trPr>
        <w:tc>
          <w:tcPr>
            <w:tcW w:w="299" w:type="pct"/>
            <w:vMerge/>
          </w:tcPr>
          <w:p w:rsidR="00404C2A" w:rsidRPr="00385E37" w:rsidRDefault="00404C2A" w:rsidP="00404C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04C2A" w:rsidRPr="00385E37" w:rsidRDefault="00404C2A" w:rsidP="00404C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04C2A" w:rsidRPr="00385E37" w:rsidRDefault="00404C2A" w:rsidP="00404C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04C2A" w:rsidRPr="00385E37" w:rsidRDefault="00404C2A" w:rsidP="00404C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04C2A" w:rsidRPr="00385E37" w:rsidTr="00BC5A11">
        <w:trPr>
          <w:trHeight w:val="63"/>
        </w:trPr>
        <w:tc>
          <w:tcPr>
            <w:tcW w:w="5000" w:type="pct"/>
            <w:gridSpan w:val="5"/>
          </w:tcPr>
          <w:p w:rsidR="00404C2A" w:rsidRPr="00385E37" w:rsidRDefault="00404C2A" w:rsidP="00404C2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04C2A" w:rsidRPr="00385E37" w:rsidTr="002D2362">
        <w:trPr>
          <w:trHeight w:val="20"/>
        </w:trPr>
        <w:tc>
          <w:tcPr>
            <w:tcW w:w="299" w:type="pct"/>
            <w:vMerge w:val="restart"/>
          </w:tcPr>
          <w:p w:rsidR="00404C2A" w:rsidRPr="00385E37" w:rsidRDefault="00404C2A" w:rsidP="00404C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04C2A" w:rsidRPr="00385E37" w:rsidRDefault="00404C2A" w:rsidP="00404C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04C2A" w:rsidRPr="00385E37" w:rsidRDefault="00404C2A" w:rsidP="00404C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404C2A" w:rsidRPr="00385E37" w:rsidRDefault="00404C2A" w:rsidP="00404C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4C2A" w:rsidRPr="00385E37" w:rsidTr="002D2362">
        <w:trPr>
          <w:trHeight w:val="20"/>
        </w:trPr>
        <w:tc>
          <w:tcPr>
            <w:tcW w:w="299" w:type="pct"/>
            <w:vMerge/>
          </w:tcPr>
          <w:p w:rsidR="00404C2A" w:rsidRPr="00385E37" w:rsidRDefault="00404C2A" w:rsidP="00404C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04C2A" w:rsidRPr="00385E37" w:rsidRDefault="00404C2A" w:rsidP="00404C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04C2A" w:rsidRPr="00385E37" w:rsidRDefault="00404C2A" w:rsidP="00404C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404C2A" w:rsidRPr="00385E37" w:rsidRDefault="00404C2A" w:rsidP="00404C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4C2A" w:rsidRPr="00385E37" w:rsidTr="00404C2A">
        <w:trPr>
          <w:trHeight w:val="100"/>
        </w:trPr>
        <w:tc>
          <w:tcPr>
            <w:tcW w:w="299" w:type="pct"/>
            <w:vMerge/>
          </w:tcPr>
          <w:p w:rsidR="00404C2A" w:rsidRPr="00385E37" w:rsidRDefault="00404C2A" w:rsidP="00404C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04C2A" w:rsidRPr="00385E37" w:rsidRDefault="00404C2A" w:rsidP="00404C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04C2A" w:rsidRPr="00385E37" w:rsidRDefault="00404C2A" w:rsidP="00404C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404C2A" w:rsidRPr="00385E37" w:rsidRDefault="00404C2A" w:rsidP="00404C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4C2A" w:rsidRPr="00385E37" w:rsidTr="002D2362">
        <w:trPr>
          <w:trHeight w:val="100"/>
        </w:trPr>
        <w:tc>
          <w:tcPr>
            <w:tcW w:w="299" w:type="pct"/>
            <w:vMerge/>
          </w:tcPr>
          <w:p w:rsidR="00404C2A" w:rsidRPr="00385E37" w:rsidRDefault="00404C2A" w:rsidP="00404C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04C2A" w:rsidRPr="00385E37" w:rsidRDefault="00404C2A" w:rsidP="00404C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04C2A" w:rsidRPr="00385E37" w:rsidRDefault="00404C2A" w:rsidP="00404C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04C2A" w:rsidRPr="00385E37" w:rsidRDefault="00404C2A" w:rsidP="00404C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404C2A" w:rsidRPr="00385E37" w:rsidTr="00404C2A">
        <w:trPr>
          <w:trHeight w:val="75"/>
        </w:trPr>
        <w:tc>
          <w:tcPr>
            <w:tcW w:w="299" w:type="pct"/>
            <w:vMerge/>
          </w:tcPr>
          <w:p w:rsidR="00404C2A" w:rsidRPr="00385E37" w:rsidRDefault="00404C2A" w:rsidP="00404C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04C2A" w:rsidRPr="00385E37" w:rsidRDefault="00404C2A" w:rsidP="00404C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04C2A" w:rsidRPr="00385E37" w:rsidRDefault="00404C2A" w:rsidP="00404C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04C2A" w:rsidRPr="00385E37" w:rsidRDefault="00404C2A" w:rsidP="00404C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404C2A" w:rsidRPr="00385E37" w:rsidTr="002D2362">
        <w:trPr>
          <w:trHeight w:val="75"/>
        </w:trPr>
        <w:tc>
          <w:tcPr>
            <w:tcW w:w="299" w:type="pct"/>
            <w:vMerge/>
          </w:tcPr>
          <w:p w:rsidR="00404C2A" w:rsidRPr="00385E37" w:rsidRDefault="00404C2A" w:rsidP="00404C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04C2A" w:rsidRPr="00385E37" w:rsidRDefault="00404C2A" w:rsidP="00404C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04C2A" w:rsidRPr="00385E37" w:rsidRDefault="00404C2A" w:rsidP="00404C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04C2A" w:rsidRPr="00385E37" w:rsidRDefault="00404C2A" w:rsidP="00404C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04C2A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385E3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873C84" w:rsidRPr="00385E37" w:rsidTr="00E24373">
        <w:trPr>
          <w:trHeight w:val="63"/>
        </w:trPr>
        <w:tc>
          <w:tcPr>
            <w:tcW w:w="299" w:type="pct"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73C84" w:rsidRPr="00385E37" w:rsidRDefault="00C02E81" w:rsidP="00C02E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83D38">
              <w:rPr>
                <w:b/>
                <w:spacing w:val="-20"/>
                <w:sz w:val="20"/>
                <w:szCs w:val="20"/>
              </w:rPr>
              <w:t>2</w:t>
            </w:r>
            <w:r w:rsidR="00873C84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73C84" w:rsidRPr="00385E37" w:rsidTr="00E24373">
        <w:trPr>
          <w:trHeight w:val="63"/>
        </w:trPr>
        <w:tc>
          <w:tcPr>
            <w:tcW w:w="299" w:type="pct"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Водоотведение нежилых помещений</w:t>
            </w:r>
          </w:p>
        </w:tc>
      </w:tr>
      <w:tr w:rsidR="00873C84" w:rsidRPr="00385E37" w:rsidTr="00E24373">
        <w:trPr>
          <w:trHeight w:val="63"/>
        </w:trPr>
        <w:tc>
          <w:tcPr>
            <w:tcW w:w="299" w:type="pct"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73C84" w:rsidRPr="00385E37" w:rsidTr="00E24373">
        <w:trPr>
          <w:trHeight w:val="63"/>
        </w:trPr>
        <w:tc>
          <w:tcPr>
            <w:tcW w:w="299" w:type="pct"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63"/>
        </w:trPr>
        <w:tc>
          <w:tcPr>
            <w:tcW w:w="299" w:type="pc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63"/>
        </w:trPr>
        <w:tc>
          <w:tcPr>
            <w:tcW w:w="5000" w:type="pct"/>
            <w:gridSpan w:val="5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385E37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385E37" w:rsidTr="002D2362">
        <w:trPr>
          <w:trHeight w:val="20"/>
        </w:trPr>
        <w:tc>
          <w:tcPr>
            <w:tcW w:w="299" w:type="pct"/>
          </w:tcPr>
          <w:p w:rsidR="00A56A2D" w:rsidRPr="00385E37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385E37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385E37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385E37" w:rsidRDefault="00C02E81" w:rsidP="00C02E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83D3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385E3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385E37" w:rsidTr="002D2362">
        <w:trPr>
          <w:trHeight w:val="20"/>
        </w:trPr>
        <w:tc>
          <w:tcPr>
            <w:tcW w:w="299" w:type="pct"/>
          </w:tcPr>
          <w:p w:rsidR="002D2362" w:rsidRPr="00385E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85E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385E37" w:rsidTr="002D2362">
        <w:trPr>
          <w:trHeight w:val="20"/>
        </w:trPr>
        <w:tc>
          <w:tcPr>
            <w:tcW w:w="299" w:type="pct"/>
          </w:tcPr>
          <w:p w:rsidR="002D2362" w:rsidRPr="00385E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385E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385E37" w:rsidTr="002D2362">
        <w:trPr>
          <w:trHeight w:val="20"/>
        </w:trPr>
        <w:tc>
          <w:tcPr>
            <w:tcW w:w="299" w:type="pct"/>
          </w:tcPr>
          <w:p w:rsidR="002D2362" w:rsidRPr="00385E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85E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57417A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A642B" w:rsidRPr="00385E37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A642B" w:rsidRPr="00385E3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A642B" w:rsidRPr="00385E37">
              <w:rPr>
                <w:spacing w:val="-20"/>
                <w:sz w:val="20"/>
                <w:szCs w:val="20"/>
              </w:rPr>
              <w:t>"</w:t>
            </w: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497BB1">
        <w:trPr>
          <w:trHeight w:val="63"/>
        </w:trPr>
        <w:tc>
          <w:tcPr>
            <w:tcW w:w="5000" w:type="pct"/>
            <w:gridSpan w:val="5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385E3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385E37" w:rsidTr="00D824F2">
        <w:trPr>
          <w:trHeight w:val="20"/>
        </w:trPr>
        <w:tc>
          <w:tcPr>
            <w:tcW w:w="299" w:type="pct"/>
          </w:tcPr>
          <w:p w:rsidR="00530987" w:rsidRPr="00385E37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385E37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385E37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385E37" w:rsidRDefault="00C02E81" w:rsidP="00C02E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83D38">
              <w:rPr>
                <w:b/>
                <w:spacing w:val="-20"/>
                <w:sz w:val="20"/>
                <w:szCs w:val="20"/>
              </w:rPr>
              <w:t>2</w:t>
            </w:r>
            <w:r w:rsidR="00530987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385E37" w:rsidTr="00D824F2">
        <w:trPr>
          <w:trHeight w:val="20"/>
        </w:trPr>
        <w:tc>
          <w:tcPr>
            <w:tcW w:w="299" w:type="pct"/>
          </w:tcPr>
          <w:p w:rsidR="00D824F2" w:rsidRPr="00385E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85E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85E3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85E3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385E37" w:rsidTr="00D824F2">
        <w:trPr>
          <w:trHeight w:val="20"/>
        </w:trPr>
        <w:tc>
          <w:tcPr>
            <w:tcW w:w="299" w:type="pct"/>
          </w:tcPr>
          <w:p w:rsidR="00D824F2" w:rsidRPr="00385E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385E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85E3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85E3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385E37" w:rsidTr="00D824F2">
        <w:trPr>
          <w:trHeight w:val="20"/>
        </w:trPr>
        <w:tc>
          <w:tcPr>
            <w:tcW w:w="299" w:type="pct"/>
          </w:tcPr>
          <w:p w:rsidR="00D824F2" w:rsidRPr="00385E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85E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85E3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385E3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A642B" w:rsidRPr="00385E37" w:rsidRDefault="00EB2EF9" w:rsidP="00C02E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</w:t>
            </w:r>
            <w:r w:rsidR="00C81D98">
              <w:rPr>
                <w:spacing w:val="-20"/>
                <w:sz w:val="20"/>
                <w:szCs w:val="20"/>
              </w:rPr>
              <w:t xml:space="preserve"> 01.01.20</w:t>
            </w:r>
            <w:r w:rsidR="00983D38">
              <w:rPr>
                <w:spacing w:val="-20"/>
                <w:sz w:val="20"/>
                <w:szCs w:val="20"/>
              </w:rPr>
              <w:t>21</w:t>
            </w:r>
            <w:r w:rsidR="002A642B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C81D98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EC72BA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A642B" w:rsidRPr="00385E37" w:rsidRDefault="00C81D98" w:rsidP="00C02E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</w:t>
            </w:r>
            <w:r w:rsidR="00983D38">
              <w:rPr>
                <w:spacing w:val="-20"/>
                <w:sz w:val="20"/>
                <w:szCs w:val="20"/>
              </w:rPr>
              <w:t>21</w:t>
            </w:r>
            <w:r w:rsidR="002A642B" w:rsidRPr="00385E3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C81D98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EC72BA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57417A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A642B" w:rsidRPr="00385E37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A642B" w:rsidRPr="00385E3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A642B" w:rsidRPr="00385E37">
              <w:rPr>
                <w:spacing w:val="-20"/>
                <w:sz w:val="20"/>
                <w:szCs w:val="20"/>
              </w:rPr>
              <w:t>"</w:t>
            </w: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EC72BA" w:rsidP="00C02E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="002A642B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EC72BA" w:rsidP="00C02E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2A642B" w:rsidRPr="00385E3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EC72BA" w:rsidP="00903F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01.10.2020 </w:t>
            </w:r>
            <w:r w:rsidRPr="00385E3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F9134B" w:rsidRPr="00385E37" w:rsidTr="00F9134B">
        <w:trPr>
          <w:trHeight w:val="195"/>
        </w:trPr>
        <w:tc>
          <w:tcPr>
            <w:tcW w:w="299" w:type="pct"/>
            <w:vMerge w:val="restart"/>
          </w:tcPr>
          <w:p w:rsidR="00F9134B" w:rsidRPr="00385E37" w:rsidRDefault="00F9134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9134B" w:rsidRPr="00385E37" w:rsidRDefault="00F9134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9134B" w:rsidRPr="00385E37" w:rsidRDefault="00F9134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F9134B" w:rsidRPr="00385E37" w:rsidRDefault="00F9134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9134B" w:rsidRPr="00385E37" w:rsidTr="00D824F2">
        <w:trPr>
          <w:trHeight w:val="195"/>
        </w:trPr>
        <w:tc>
          <w:tcPr>
            <w:tcW w:w="299" w:type="pct"/>
            <w:vMerge/>
          </w:tcPr>
          <w:p w:rsidR="00F9134B" w:rsidRPr="00385E37" w:rsidRDefault="00F9134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9134B" w:rsidRPr="00385E37" w:rsidRDefault="00F9134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9134B" w:rsidRPr="00385E37" w:rsidRDefault="00F9134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</w:t>
            </w:r>
            <w:r w:rsidR="00C81D98">
              <w:rPr>
                <w:spacing w:val="-20"/>
                <w:sz w:val="20"/>
                <w:szCs w:val="20"/>
              </w:rPr>
              <w:t xml:space="preserve">                    с 01.</w:t>
            </w:r>
            <w:r w:rsidR="00404C2A">
              <w:rPr>
                <w:spacing w:val="-20"/>
                <w:sz w:val="20"/>
                <w:szCs w:val="20"/>
              </w:rPr>
              <w:t>10</w:t>
            </w:r>
            <w:r w:rsidR="00C81D98">
              <w:rPr>
                <w:spacing w:val="-20"/>
                <w:sz w:val="20"/>
                <w:szCs w:val="20"/>
              </w:rPr>
              <w:t>.20</w:t>
            </w:r>
            <w:r w:rsidR="00404C2A">
              <w:rPr>
                <w:spacing w:val="-20"/>
                <w:sz w:val="20"/>
                <w:szCs w:val="20"/>
              </w:rPr>
              <w:t xml:space="preserve">20 </w:t>
            </w:r>
            <w:r w:rsidRPr="00385E3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F9134B" w:rsidRPr="00385E37" w:rsidRDefault="00404C2A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F9134B" w:rsidRPr="00385E37" w:rsidTr="00D824F2">
        <w:trPr>
          <w:trHeight w:val="20"/>
        </w:trPr>
        <w:tc>
          <w:tcPr>
            <w:tcW w:w="299" w:type="pct"/>
            <w:vMerge/>
          </w:tcPr>
          <w:p w:rsidR="00F9134B" w:rsidRPr="00385E37" w:rsidRDefault="00F9134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9134B" w:rsidRPr="00385E37" w:rsidRDefault="00F9134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9134B" w:rsidRPr="00385E37" w:rsidRDefault="00F9134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9134B" w:rsidRPr="00385E37" w:rsidRDefault="00F9134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2A642B" w:rsidRPr="00385E37" w:rsidTr="003B3B86">
        <w:trPr>
          <w:trHeight w:val="63"/>
        </w:trPr>
        <w:tc>
          <w:tcPr>
            <w:tcW w:w="5000" w:type="pct"/>
            <w:gridSpan w:val="5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04C2A" w:rsidRPr="00385E37" w:rsidTr="00681B75">
        <w:trPr>
          <w:trHeight w:val="20"/>
        </w:trPr>
        <w:tc>
          <w:tcPr>
            <w:tcW w:w="299" w:type="pct"/>
            <w:vMerge w:val="restart"/>
          </w:tcPr>
          <w:p w:rsidR="00404C2A" w:rsidRPr="00385E37" w:rsidRDefault="00404C2A" w:rsidP="00404C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04C2A" w:rsidRPr="00385E37" w:rsidRDefault="00404C2A" w:rsidP="00404C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04C2A" w:rsidRPr="00385E37" w:rsidRDefault="00404C2A" w:rsidP="00404C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4C2A" w:rsidRPr="00385E37" w:rsidRDefault="00404C2A" w:rsidP="00404C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404C2A" w:rsidRPr="00385E37" w:rsidTr="00EC72BA">
        <w:trPr>
          <w:trHeight w:val="75"/>
        </w:trPr>
        <w:tc>
          <w:tcPr>
            <w:tcW w:w="299" w:type="pct"/>
            <w:vMerge/>
          </w:tcPr>
          <w:p w:rsidR="00404C2A" w:rsidRPr="00385E37" w:rsidRDefault="00404C2A" w:rsidP="00404C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04C2A" w:rsidRPr="00385E37" w:rsidRDefault="00404C2A" w:rsidP="00404C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04C2A" w:rsidRPr="00385E37" w:rsidRDefault="00404C2A" w:rsidP="00404C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4C2A" w:rsidRPr="00385E37" w:rsidRDefault="00404C2A" w:rsidP="00404C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404C2A" w:rsidRPr="00385E37" w:rsidTr="00EC72BA">
        <w:trPr>
          <w:trHeight w:val="75"/>
        </w:trPr>
        <w:tc>
          <w:tcPr>
            <w:tcW w:w="299" w:type="pct"/>
            <w:vMerge/>
          </w:tcPr>
          <w:p w:rsidR="00404C2A" w:rsidRPr="00385E37" w:rsidRDefault="00404C2A" w:rsidP="00404C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04C2A" w:rsidRPr="00385E37" w:rsidRDefault="00404C2A" w:rsidP="00404C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04C2A" w:rsidRPr="00385E37" w:rsidRDefault="00404C2A" w:rsidP="00404C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04C2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4C2A" w:rsidRPr="00385E37" w:rsidRDefault="00404C2A" w:rsidP="00404C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404C2A" w:rsidRPr="00385E37" w:rsidTr="00681B75">
        <w:trPr>
          <w:trHeight w:val="20"/>
        </w:trPr>
        <w:tc>
          <w:tcPr>
            <w:tcW w:w="299" w:type="pct"/>
            <w:vMerge/>
          </w:tcPr>
          <w:p w:rsidR="00404C2A" w:rsidRPr="00385E37" w:rsidRDefault="00404C2A" w:rsidP="00404C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04C2A" w:rsidRPr="00385E37" w:rsidRDefault="00404C2A" w:rsidP="00404C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04C2A" w:rsidRPr="00385E37" w:rsidRDefault="00404C2A" w:rsidP="00404C2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4C2A" w:rsidRPr="00385E37" w:rsidRDefault="00404C2A" w:rsidP="00404C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 г.</w:t>
            </w:r>
          </w:p>
        </w:tc>
      </w:tr>
      <w:tr w:rsidR="00404C2A" w:rsidRPr="00385E37" w:rsidTr="00681B75">
        <w:trPr>
          <w:trHeight w:val="20"/>
        </w:trPr>
        <w:tc>
          <w:tcPr>
            <w:tcW w:w="299" w:type="pct"/>
            <w:vMerge/>
          </w:tcPr>
          <w:p w:rsidR="00404C2A" w:rsidRPr="00385E37" w:rsidRDefault="00404C2A" w:rsidP="00404C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04C2A" w:rsidRPr="00385E37" w:rsidRDefault="00404C2A" w:rsidP="00404C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04C2A" w:rsidRPr="00385E37" w:rsidRDefault="00404C2A" w:rsidP="00404C2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4C2A" w:rsidRPr="00385E37" w:rsidRDefault="00404C2A" w:rsidP="00404C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404C2A" w:rsidRPr="00385E37" w:rsidTr="00681B75">
        <w:trPr>
          <w:trHeight w:val="20"/>
        </w:trPr>
        <w:tc>
          <w:tcPr>
            <w:tcW w:w="299" w:type="pct"/>
            <w:vMerge/>
          </w:tcPr>
          <w:p w:rsidR="00404C2A" w:rsidRPr="00385E37" w:rsidRDefault="00404C2A" w:rsidP="00404C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04C2A" w:rsidRPr="00385E37" w:rsidRDefault="00404C2A" w:rsidP="00404C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04C2A" w:rsidRPr="00385E37" w:rsidRDefault="00404C2A" w:rsidP="00404C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4C2A" w:rsidRPr="00385E37" w:rsidRDefault="00404C2A" w:rsidP="00404C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385E37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385E37" w:rsidTr="00D870D6">
        <w:trPr>
          <w:trHeight w:val="20"/>
        </w:trPr>
        <w:tc>
          <w:tcPr>
            <w:tcW w:w="299" w:type="pct"/>
          </w:tcPr>
          <w:p w:rsidR="00A56A2D" w:rsidRPr="00385E37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385E37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385E37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385E37" w:rsidRDefault="00C02E81" w:rsidP="00C02E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83D3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385E37" w:rsidTr="00D870D6">
        <w:trPr>
          <w:trHeight w:val="20"/>
        </w:trPr>
        <w:tc>
          <w:tcPr>
            <w:tcW w:w="299" w:type="pct"/>
          </w:tcPr>
          <w:p w:rsidR="00D824F2" w:rsidRPr="00385E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85E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85E3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85E3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385E37" w:rsidTr="00D870D6">
        <w:trPr>
          <w:trHeight w:val="20"/>
        </w:trPr>
        <w:tc>
          <w:tcPr>
            <w:tcW w:w="299" w:type="pct"/>
          </w:tcPr>
          <w:p w:rsidR="00D824F2" w:rsidRPr="00385E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85E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85E3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85E37" w:rsidRDefault="00EE01D4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24F2" w:rsidRPr="00385E37" w:rsidTr="00D870D6">
        <w:trPr>
          <w:trHeight w:val="20"/>
        </w:trPr>
        <w:tc>
          <w:tcPr>
            <w:tcW w:w="299" w:type="pct"/>
          </w:tcPr>
          <w:p w:rsidR="00D824F2" w:rsidRPr="00385E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85E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85E3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385E3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2A642B" w:rsidRPr="00385E37" w:rsidRDefault="002A642B" w:rsidP="00C02E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2A642B" w:rsidRPr="00385E37" w:rsidRDefault="002A642B" w:rsidP="00C02E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2A642B" w:rsidRPr="00385E37" w:rsidRDefault="002A642B" w:rsidP="002A642B">
            <w:pPr>
              <w:jc w:val="center"/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C02E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C02E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C02E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642B" w:rsidRPr="00385E37" w:rsidTr="0086187F">
        <w:trPr>
          <w:trHeight w:val="63"/>
        </w:trPr>
        <w:tc>
          <w:tcPr>
            <w:tcW w:w="5000" w:type="pct"/>
            <w:gridSpan w:val="5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385E3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873C84" w:rsidRPr="00385E37" w:rsidTr="00E24373">
        <w:trPr>
          <w:trHeight w:val="20"/>
        </w:trPr>
        <w:tc>
          <w:tcPr>
            <w:tcW w:w="299" w:type="pct"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73C84" w:rsidRPr="00385E37" w:rsidRDefault="00C81D98" w:rsidP="00E243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83D38">
              <w:rPr>
                <w:b/>
                <w:spacing w:val="-20"/>
                <w:sz w:val="20"/>
                <w:szCs w:val="20"/>
              </w:rPr>
              <w:t>22</w:t>
            </w:r>
            <w:r w:rsidR="00873C84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73C84" w:rsidRPr="00385E37" w:rsidTr="00E24373">
        <w:trPr>
          <w:trHeight w:val="20"/>
        </w:trPr>
        <w:tc>
          <w:tcPr>
            <w:tcW w:w="299" w:type="pct"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873C84" w:rsidRPr="00385E37" w:rsidTr="00E24373">
        <w:trPr>
          <w:trHeight w:val="20"/>
        </w:trPr>
        <w:tc>
          <w:tcPr>
            <w:tcW w:w="299" w:type="pct"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73C84" w:rsidRPr="00385E37" w:rsidTr="00E24373">
        <w:trPr>
          <w:trHeight w:val="20"/>
        </w:trPr>
        <w:tc>
          <w:tcPr>
            <w:tcW w:w="299" w:type="pct"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 w:val="restart"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E64F15" w:rsidRPr="00385E37" w:rsidRDefault="00E64F15" w:rsidP="003D24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E64F15" w:rsidRPr="00385E37" w:rsidRDefault="00E64F15" w:rsidP="00E64F15">
            <w:pPr>
              <w:jc w:val="center"/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 w:val="restart"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 w:val="restart"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 w:val="restart"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 w:val="restart"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 w:val="restart"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63"/>
        </w:trPr>
        <w:tc>
          <w:tcPr>
            <w:tcW w:w="5000" w:type="pct"/>
            <w:gridSpan w:val="5"/>
          </w:tcPr>
          <w:p w:rsidR="00E64F15" w:rsidRPr="00385E37" w:rsidRDefault="00E64F15" w:rsidP="00E64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 w:val="restart"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385E37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385E37" w:rsidTr="00D824F2">
        <w:trPr>
          <w:trHeight w:val="20"/>
        </w:trPr>
        <w:tc>
          <w:tcPr>
            <w:tcW w:w="299" w:type="pct"/>
          </w:tcPr>
          <w:p w:rsidR="00A56A2D" w:rsidRPr="00385E3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385E3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385E37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385E37" w:rsidRDefault="00C02E81" w:rsidP="00C02E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83D3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385E37" w:rsidTr="00D824F2">
        <w:trPr>
          <w:trHeight w:val="20"/>
        </w:trPr>
        <w:tc>
          <w:tcPr>
            <w:tcW w:w="299" w:type="pct"/>
          </w:tcPr>
          <w:p w:rsidR="00A56A2D" w:rsidRPr="00385E3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385E3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385E37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385E37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385E37" w:rsidTr="00D824F2">
        <w:trPr>
          <w:trHeight w:val="20"/>
        </w:trPr>
        <w:tc>
          <w:tcPr>
            <w:tcW w:w="299" w:type="pct"/>
          </w:tcPr>
          <w:p w:rsidR="00962C0D" w:rsidRPr="00385E3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385E3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385E37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385E37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385E37" w:rsidTr="00D824F2">
        <w:trPr>
          <w:trHeight w:val="20"/>
        </w:trPr>
        <w:tc>
          <w:tcPr>
            <w:tcW w:w="299" w:type="pct"/>
          </w:tcPr>
          <w:p w:rsidR="00962C0D" w:rsidRPr="00385E3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385E3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385E37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385E37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385E37" w:rsidTr="00D824F2">
        <w:trPr>
          <w:trHeight w:val="20"/>
        </w:trPr>
        <w:tc>
          <w:tcPr>
            <w:tcW w:w="299" w:type="pct"/>
          </w:tcPr>
          <w:p w:rsidR="00962C0D" w:rsidRPr="00385E3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385E3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385E37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385E37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385E37" w:rsidTr="00D824F2">
        <w:trPr>
          <w:trHeight w:val="20"/>
        </w:trPr>
        <w:tc>
          <w:tcPr>
            <w:tcW w:w="299" w:type="pct"/>
            <w:vMerge w:val="restart"/>
          </w:tcPr>
          <w:p w:rsidR="00962C0D" w:rsidRPr="00385E3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385E3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385E37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385E37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85E3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385E37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385E3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85E37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385E37" w:rsidTr="00D824F2">
        <w:trPr>
          <w:trHeight w:val="20"/>
        </w:trPr>
        <w:tc>
          <w:tcPr>
            <w:tcW w:w="299" w:type="pct"/>
            <w:vMerge/>
          </w:tcPr>
          <w:p w:rsidR="00962C0D" w:rsidRPr="00385E3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385E3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385E37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385E37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385E37" w:rsidTr="00D824F2">
        <w:trPr>
          <w:trHeight w:val="20"/>
        </w:trPr>
        <w:tc>
          <w:tcPr>
            <w:tcW w:w="299" w:type="pct"/>
            <w:vMerge w:val="restart"/>
          </w:tcPr>
          <w:p w:rsidR="00E9166B" w:rsidRPr="00385E3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85E3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385E3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385E3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85E37" w:rsidTr="00D824F2">
        <w:trPr>
          <w:trHeight w:val="20"/>
        </w:trPr>
        <w:tc>
          <w:tcPr>
            <w:tcW w:w="299" w:type="pct"/>
            <w:vMerge/>
          </w:tcPr>
          <w:p w:rsidR="00E9166B" w:rsidRPr="00385E3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85E3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385E3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385E3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85E37" w:rsidTr="00D824F2">
        <w:trPr>
          <w:trHeight w:val="20"/>
        </w:trPr>
        <w:tc>
          <w:tcPr>
            <w:tcW w:w="299" w:type="pct"/>
            <w:vMerge w:val="restart"/>
          </w:tcPr>
          <w:p w:rsidR="00E9166B" w:rsidRPr="00385E3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85E3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385E3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385E3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85E37" w:rsidTr="00D824F2">
        <w:trPr>
          <w:trHeight w:val="20"/>
        </w:trPr>
        <w:tc>
          <w:tcPr>
            <w:tcW w:w="299" w:type="pct"/>
            <w:vMerge/>
          </w:tcPr>
          <w:p w:rsidR="00E9166B" w:rsidRPr="00385E3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85E3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385E3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385E3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85E37" w:rsidTr="00D824F2">
        <w:trPr>
          <w:trHeight w:val="20"/>
        </w:trPr>
        <w:tc>
          <w:tcPr>
            <w:tcW w:w="299" w:type="pct"/>
            <w:vMerge/>
          </w:tcPr>
          <w:p w:rsidR="00E9166B" w:rsidRPr="00385E3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85E3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385E3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385E3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85E37" w:rsidTr="00D824F2">
        <w:trPr>
          <w:trHeight w:val="20"/>
        </w:trPr>
        <w:tc>
          <w:tcPr>
            <w:tcW w:w="299" w:type="pct"/>
          </w:tcPr>
          <w:p w:rsidR="00E9166B" w:rsidRPr="00385E3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385E3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385E37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385E3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85E37" w:rsidTr="00D824F2">
        <w:trPr>
          <w:trHeight w:val="20"/>
        </w:trPr>
        <w:tc>
          <w:tcPr>
            <w:tcW w:w="299" w:type="pct"/>
            <w:vMerge w:val="restart"/>
          </w:tcPr>
          <w:p w:rsidR="00E9166B" w:rsidRPr="00385E3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85E3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385E3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385E3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85E37" w:rsidTr="00D824F2">
        <w:trPr>
          <w:trHeight w:val="20"/>
        </w:trPr>
        <w:tc>
          <w:tcPr>
            <w:tcW w:w="299" w:type="pct"/>
            <w:vMerge/>
          </w:tcPr>
          <w:p w:rsidR="00E9166B" w:rsidRPr="00385E3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85E3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385E3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385E37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85E37" w:rsidTr="00D824F2">
        <w:trPr>
          <w:trHeight w:val="20"/>
        </w:trPr>
        <w:tc>
          <w:tcPr>
            <w:tcW w:w="299" w:type="pct"/>
            <w:vMerge w:val="restart"/>
          </w:tcPr>
          <w:p w:rsidR="00E9166B" w:rsidRPr="00385E3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85E3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385E3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385E3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385E37" w:rsidTr="00D824F2">
        <w:trPr>
          <w:trHeight w:val="20"/>
        </w:trPr>
        <w:tc>
          <w:tcPr>
            <w:tcW w:w="299" w:type="pct"/>
            <w:vMerge/>
          </w:tcPr>
          <w:p w:rsidR="00A56A2D" w:rsidRPr="00385E3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385E3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385E37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385E3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385E37" w:rsidTr="00B335F4">
        <w:trPr>
          <w:trHeight w:val="20"/>
        </w:trPr>
        <w:tc>
          <w:tcPr>
            <w:tcW w:w="5000" w:type="pct"/>
            <w:gridSpan w:val="4"/>
          </w:tcPr>
          <w:p w:rsidR="00A56A2D" w:rsidRPr="00385E37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385E37" w:rsidTr="00D824F2">
        <w:trPr>
          <w:trHeight w:val="20"/>
        </w:trPr>
        <w:tc>
          <w:tcPr>
            <w:tcW w:w="299" w:type="pct"/>
            <w:vMerge w:val="restart"/>
          </w:tcPr>
          <w:p w:rsidR="00842E60" w:rsidRPr="00385E3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385E3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385E3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385E3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385E37" w:rsidTr="00D824F2">
        <w:trPr>
          <w:trHeight w:val="20"/>
        </w:trPr>
        <w:tc>
          <w:tcPr>
            <w:tcW w:w="299" w:type="pct"/>
            <w:vMerge/>
          </w:tcPr>
          <w:p w:rsidR="00842E60" w:rsidRPr="00385E3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385E3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385E3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385E3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385E37" w:rsidTr="00D824F2">
        <w:trPr>
          <w:trHeight w:val="20"/>
        </w:trPr>
        <w:tc>
          <w:tcPr>
            <w:tcW w:w="299" w:type="pct"/>
            <w:vMerge/>
          </w:tcPr>
          <w:p w:rsidR="00842E60" w:rsidRPr="00385E3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385E3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385E3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385E3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01D4" w:rsidRPr="00B234C6" w:rsidTr="00237C87">
        <w:trPr>
          <w:trHeight w:val="20"/>
        </w:trPr>
        <w:tc>
          <w:tcPr>
            <w:tcW w:w="299" w:type="pct"/>
          </w:tcPr>
          <w:p w:rsidR="00EE01D4" w:rsidRPr="00B234C6" w:rsidRDefault="00EE01D4" w:rsidP="00237C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E01D4" w:rsidRPr="00B234C6" w:rsidRDefault="00EE01D4" w:rsidP="00237C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EE01D4" w:rsidRPr="00B234C6" w:rsidRDefault="00EE01D4" w:rsidP="00237C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EE01D4" w:rsidRPr="00B234C6" w:rsidRDefault="00EE01D4" w:rsidP="00237C8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EE01D4" w:rsidRPr="00B234C6" w:rsidTr="00237C87">
        <w:trPr>
          <w:trHeight w:val="20"/>
        </w:trPr>
        <w:tc>
          <w:tcPr>
            <w:tcW w:w="299" w:type="pct"/>
          </w:tcPr>
          <w:p w:rsidR="00EE01D4" w:rsidRPr="00B234C6" w:rsidRDefault="00EE01D4" w:rsidP="00237C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E01D4" w:rsidRPr="00B234C6" w:rsidRDefault="00EE01D4" w:rsidP="00237C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EE01D4" w:rsidRPr="00B234C6" w:rsidRDefault="00EE01D4" w:rsidP="00237C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EE01D4" w:rsidRPr="00886559" w:rsidRDefault="00EE01D4" w:rsidP="00237C8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8655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E01D4" w:rsidRPr="00B234C6" w:rsidTr="00237C87">
        <w:trPr>
          <w:trHeight w:val="20"/>
        </w:trPr>
        <w:tc>
          <w:tcPr>
            <w:tcW w:w="299" w:type="pct"/>
          </w:tcPr>
          <w:p w:rsidR="00EE01D4" w:rsidRPr="00B234C6" w:rsidRDefault="00EE01D4" w:rsidP="00237C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E01D4" w:rsidRPr="00B234C6" w:rsidRDefault="00EE01D4" w:rsidP="00237C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EE01D4" w:rsidRPr="00B234C6" w:rsidRDefault="00EE01D4" w:rsidP="00237C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EE01D4" w:rsidRPr="00B234C6" w:rsidRDefault="00EE01D4" w:rsidP="00237C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E01D4" w:rsidRPr="00B234C6" w:rsidTr="00237C87">
        <w:trPr>
          <w:trHeight w:val="20"/>
        </w:trPr>
        <w:tc>
          <w:tcPr>
            <w:tcW w:w="299" w:type="pct"/>
          </w:tcPr>
          <w:p w:rsidR="00EE01D4" w:rsidRPr="00B234C6" w:rsidRDefault="00EE01D4" w:rsidP="00237C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E01D4" w:rsidRPr="00B234C6" w:rsidRDefault="00EE01D4" w:rsidP="00237C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EE01D4" w:rsidRPr="00B234C6" w:rsidRDefault="00EE01D4" w:rsidP="00237C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EE01D4" w:rsidRPr="00B234C6" w:rsidRDefault="00EE01D4" w:rsidP="00237C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E01D4" w:rsidRPr="00B234C6" w:rsidTr="00237C87">
        <w:trPr>
          <w:trHeight w:val="20"/>
        </w:trPr>
        <w:tc>
          <w:tcPr>
            <w:tcW w:w="299" w:type="pct"/>
          </w:tcPr>
          <w:p w:rsidR="00EE01D4" w:rsidRPr="00B234C6" w:rsidRDefault="00EE01D4" w:rsidP="00237C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E01D4" w:rsidRPr="00B234C6" w:rsidRDefault="00EE01D4" w:rsidP="00237C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EE01D4" w:rsidRPr="00B234C6" w:rsidRDefault="00EE01D4" w:rsidP="00237C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E01D4" w:rsidRPr="00B234C6" w:rsidRDefault="00EE01D4" w:rsidP="00237C8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EE01D4" w:rsidRPr="00B234C6" w:rsidTr="00237C87">
        <w:trPr>
          <w:trHeight w:val="20"/>
        </w:trPr>
        <w:tc>
          <w:tcPr>
            <w:tcW w:w="299" w:type="pct"/>
          </w:tcPr>
          <w:p w:rsidR="00EE01D4" w:rsidRPr="00B234C6" w:rsidRDefault="00EE01D4" w:rsidP="00237C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E01D4" w:rsidRPr="00B234C6" w:rsidRDefault="00EE01D4" w:rsidP="00237C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E01D4" w:rsidRPr="00B234C6" w:rsidRDefault="00EE01D4" w:rsidP="00237C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E01D4" w:rsidRPr="00B234C6" w:rsidRDefault="00EE01D4" w:rsidP="00237C8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EE01D4" w:rsidRPr="00B234C6" w:rsidTr="00237C87">
        <w:trPr>
          <w:trHeight w:val="20"/>
        </w:trPr>
        <w:tc>
          <w:tcPr>
            <w:tcW w:w="299" w:type="pct"/>
          </w:tcPr>
          <w:p w:rsidR="00EE01D4" w:rsidRPr="00B234C6" w:rsidRDefault="00EE01D4" w:rsidP="00237C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E01D4" w:rsidRPr="00B234C6" w:rsidRDefault="00EE01D4" w:rsidP="00237C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E01D4" w:rsidRPr="00B234C6" w:rsidRDefault="00EE01D4" w:rsidP="00237C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E01D4" w:rsidRPr="00B234C6" w:rsidRDefault="00EE01D4" w:rsidP="00237C8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01D4" w:rsidRPr="00B234C6" w:rsidTr="00237C87">
        <w:trPr>
          <w:trHeight w:val="20"/>
        </w:trPr>
        <w:tc>
          <w:tcPr>
            <w:tcW w:w="299" w:type="pct"/>
          </w:tcPr>
          <w:p w:rsidR="00EE01D4" w:rsidRPr="00B234C6" w:rsidRDefault="00EE01D4" w:rsidP="00237C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E01D4" w:rsidRPr="00B234C6" w:rsidRDefault="00EE01D4" w:rsidP="00237C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E01D4" w:rsidRPr="00B234C6" w:rsidRDefault="00EE01D4" w:rsidP="00237C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E01D4" w:rsidRPr="00B234C6" w:rsidRDefault="00EE01D4" w:rsidP="00237C8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01D4" w:rsidRPr="00B234C6" w:rsidTr="00237C87">
        <w:trPr>
          <w:trHeight w:val="20"/>
        </w:trPr>
        <w:tc>
          <w:tcPr>
            <w:tcW w:w="299" w:type="pct"/>
          </w:tcPr>
          <w:p w:rsidR="00EE01D4" w:rsidRPr="00B234C6" w:rsidRDefault="00EE01D4" w:rsidP="00237C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E01D4" w:rsidRPr="00B234C6" w:rsidRDefault="00EE01D4" w:rsidP="00237C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E01D4" w:rsidRPr="00B234C6" w:rsidRDefault="00EE01D4" w:rsidP="00237C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E01D4" w:rsidRPr="00B234C6" w:rsidRDefault="00EE01D4" w:rsidP="00237C8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01D4" w:rsidRPr="00B234C6" w:rsidTr="00237C87">
        <w:trPr>
          <w:trHeight w:val="20"/>
        </w:trPr>
        <w:tc>
          <w:tcPr>
            <w:tcW w:w="299" w:type="pct"/>
          </w:tcPr>
          <w:p w:rsidR="00EE01D4" w:rsidRPr="00B234C6" w:rsidRDefault="00EE01D4" w:rsidP="00237C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E01D4" w:rsidRPr="00B234C6" w:rsidRDefault="00EE01D4" w:rsidP="00237C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E01D4" w:rsidRPr="00B234C6" w:rsidRDefault="00EE01D4" w:rsidP="00237C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E01D4" w:rsidRPr="00B234C6" w:rsidRDefault="00EE01D4" w:rsidP="00237C8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01D4" w:rsidRPr="00B234C6" w:rsidTr="00237C87">
        <w:trPr>
          <w:trHeight w:val="20"/>
        </w:trPr>
        <w:tc>
          <w:tcPr>
            <w:tcW w:w="299" w:type="pct"/>
          </w:tcPr>
          <w:p w:rsidR="00EE01D4" w:rsidRPr="00B234C6" w:rsidRDefault="00EE01D4" w:rsidP="00237C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E01D4" w:rsidRPr="00B234C6" w:rsidRDefault="00EE01D4" w:rsidP="00237C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E01D4" w:rsidRPr="00B234C6" w:rsidRDefault="00EE01D4" w:rsidP="00237C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E01D4" w:rsidRPr="00B234C6" w:rsidRDefault="00EE01D4" w:rsidP="00237C8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01D4" w:rsidRPr="00B234C6" w:rsidTr="00237C87">
        <w:trPr>
          <w:trHeight w:val="20"/>
        </w:trPr>
        <w:tc>
          <w:tcPr>
            <w:tcW w:w="299" w:type="pct"/>
          </w:tcPr>
          <w:p w:rsidR="00EE01D4" w:rsidRPr="00B234C6" w:rsidRDefault="00EE01D4" w:rsidP="00237C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E01D4" w:rsidRPr="00B234C6" w:rsidRDefault="00EE01D4" w:rsidP="00237C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E01D4" w:rsidRPr="00B234C6" w:rsidRDefault="00EE01D4" w:rsidP="00237C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E01D4" w:rsidRPr="00B234C6" w:rsidRDefault="00EE01D4" w:rsidP="00237C8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01D4" w:rsidRPr="00B234C6" w:rsidTr="00237C87">
        <w:trPr>
          <w:trHeight w:val="20"/>
        </w:trPr>
        <w:tc>
          <w:tcPr>
            <w:tcW w:w="299" w:type="pct"/>
          </w:tcPr>
          <w:p w:rsidR="00EE01D4" w:rsidRPr="00B234C6" w:rsidRDefault="00EE01D4" w:rsidP="00237C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E01D4" w:rsidRPr="00B234C6" w:rsidRDefault="00EE01D4" w:rsidP="00237C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E01D4" w:rsidRPr="00B234C6" w:rsidRDefault="00EE01D4" w:rsidP="00237C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E01D4" w:rsidRPr="00B234C6" w:rsidRDefault="00EE01D4" w:rsidP="00237C8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01D4" w:rsidRPr="00B234C6" w:rsidTr="00237C87">
        <w:trPr>
          <w:trHeight w:val="20"/>
        </w:trPr>
        <w:tc>
          <w:tcPr>
            <w:tcW w:w="299" w:type="pct"/>
          </w:tcPr>
          <w:p w:rsidR="00EE01D4" w:rsidRPr="00B234C6" w:rsidRDefault="00EE01D4" w:rsidP="00237C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E01D4" w:rsidRPr="00B234C6" w:rsidRDefault="00EE01D4" w:rsidP="00237C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E01D4" w:rsidRPr="00B234C6" w:rsidRDefault="00EE01D4" w:rsidP="00237C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E01D4" w:rsidRPr="00B234C6" w:rsidRDefault="00EE01D4" w:rsidP="00237C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01D4" w:rsidRPr="00B234C6" w:rsidTr="00237C87">
        <w:trPr>
          <w:trHeight w:val="20"/>
        </w:trPr>
        <w:tc>
          <w:tcPr>
            <w:tcW w:w="299" w:type="pct"/>
          </w:tcPr>
          <w:p w:rsidR="00EE01D4" w:rsidRPr="00B234C6" w:rsidRDefault="00EE01D4" w:rsidP="00237C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E01D4" w:rsidRPr="00B234C6" w:rsidRDefault="00EE01D4" w:rsidP="00237C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E01D4" w:rsidRPr="00B234C6" w:rsidRDefault="00EE01D4" w:rsidP="00237C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E01D4" w:rsidRPr="00B234C6" w:rsidRDefault="00EE01D4" w:rsidP="00237C8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01D4" w:rsidRPr="00B234C6" w:rsidTr="00237C87">
        <w:trPr>
          <w:trHeight w:val="20"/>
        </w:trPr>
        <w:tc>
          <w:tcPr>
            <w:tcW w:w="299" w:type="pct"/>
          </w:tcPr>
          <w:p w:rsidR="00EE01D4" w:rsidRPr="00B234C6" w:rsidRDefault="00EE01D4" w:rsidP="00237C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E01D4" w:rsidRPr="00B234C6" w:rsidRDefault="00EE01D4" w:rsidP="00237C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E01D4" w:rsidRPr="00B234C6" w:rsidRDefault="00EE01D4" w:rsidP="00237C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E01D4" w:rsidRPr="00B234C6" w:rsidRDefault="00EE01D4" w:rsidP="00237C8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01D4" w:rsidRPr="00B234C6" w:rsidTr="00237C87">
        <w:trPr>
          <w:trHeight w:val="20"/>
        </w:trPr>
        <w:tc>
          <w:tcPr>
            <w:tcW w:w="5000" w:type="pct"/>
            <w:gridSpan w:val="4"/>
          </w:tcPr>
          <w:p w:rsidR="00EE01D4" w:rsidRPr="00B234C6" w:rsidRDefault="00EE01D4" w:rsidP="00237C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E01D4" w:rsidRPr="00B234C6" w:rsidTr="00237C87">
        <w:trPr>
          <w:trHeight w:val="20"/>
        </w:trPr>
        <w:tc>
          <w:tcPr>
            <w:tcW w:w="299" w:type="pct"/>
            <w:vMerge w:val="restart"/>
          </w:tcPr>
          <w:p w:rsidR="00EE01D4" w:rsidRPr="00B234C6" w:rsidRDefault="00EE01D4" w:rsidP="00237C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E01D4" w:rsidRPr="00B234C6" w:rsidRDefault="00EE01D4" w:rsidP="00237C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E01D4" w:rsidRPr="00B234C6" w:rsidRDefault="00EE01D4" w:rsidP="00237C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E01D4" w:rsidRPr="00B234C6" w:rsidRDefault="00EE01D4" w:rsidP="00237C8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01D4" w:rsidRPr="00B234C6" w:rsidTr="00237C87">
        <w:trPr>
          <w:trHeight w:val="20"/>
        </w:trPr>
        <w:tc>
          <w:tcPr>
            <w:tcW w:w="299" w:type="pct"/>
            <w:vMerge/>
          </w:tcPr>
          <w:p w:rsidR="00EE01D4" w:rsidRPr="00B234C6" w:rsidRDefault="00EE01D4" w:rsidP="00237C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E01D4" w:rsidRPr="00B234C6" w:rsidRDefault="00EE01D4" w:rsidP="00237C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E01D4" w:rsidRPr="00B234C6" w:rsidRDefault="00EE01D4" w:rsidP="00237C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E01D4" w:rsidRPr="00B234C6" w:rsidRDefault="00EE01D4" w:rsidP="00237C8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01D4" w:rsidRPr="00B234C6" w:rsidTr="00237C87">
        <w:trPr>
          <w:trHeight w:val="20"/>
        </w:trPr>
        <w:tc>
          <w:tcPr>
            <w:tcW w:w="299" w:type="pct"/>
            <w:vMerge/>
          </w:tcPr>
          <w:p w:rsidR="00EE01D4" w:rsidRPr="00B234C6" w:rsidRDefault="00EE01D4" w:rsidP="00237C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E01D4" w:rsidRPr="00B234C6" w:rsidRDefault="00EE01D4" w:rsidP="00237C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E01D4" w:rsidRPr="00B234C6" w:rsidRDefault="00EE01D4" w:rsidP="00237C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E01D4" w:rsidRPr="00B234C6" w:rsidRDefault="00EE01D4" w:rsidP="00237C8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385E3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385E3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85E3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85E37" w:rsidDel="001465F6">
        <w:rPr>
          <w:b/>
          <w:spacing w:val="-20"/>
          <w:sz w:val="20"/>
          <w:szCs w:val="20"/>
        </w:rPr>
        <w:t xml:space="preserve"> (</w:t>
      </w:r>
      <w:r w:rsidRPr="00385E3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385E37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385E37" w:rsidTr="00FC0BB6">
        <w:trPr>
          <w:trHeight w:val="288"/>
        </w:trPr>
        <w:tc>
          <w:tcPr>
            <w:tcW w:w="300" w:type="pct"/>
          </w:tcPr>
          <w:p w:rsidR="00E624A6" w:rsidRPr="00385E3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385E3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385E3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385E3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85E37" w:rsidTr="00FC0BB6">
        <w:trPr>
          <w:trHeight w:val="63"/>
        </w:trPr>
        <w:tc>
          <w:tcPr>
            <w:tcW w:w="300" w:type="pct"/>
          </w:tcPr>
          <w:p w:rsidR="00E624A6" w:rsidRPr="00385E3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385E3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385E3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85E37" w:rsidRDefault="00C02E81" w:rsidP="00C02E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1.202</w:t>
            </w:r>
            <w:r w:rsidR="00983D38">
              <w:rPr>
                <w:b/>
                <w:sz w:val="18"/>
                <w:szCs w:val="18"/>
              </w:rPr>
              <w:t>2</w:t>
            </w:r>
            <w:r w:rsidR="00982EE1" w:rsidRPr="00385E37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E624A6" w:rsidRPr="00385E37" w:rsidTr="00FC0BB6">
        <w:trPr>
          <w:trHeight w:val="63"/>
        </w:trPr>
        <w:tc>
          <w:tcPr>
            <w:tcW w:w="300" w:type="pct"/>
          </w:tcPr>
          <w:p w:rsidR="00E624A6" w:rsidRPr="00385E3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385E3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385E3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85E3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385E37" w:rsidTr="00FC0BB6">
        <w:trPr>
          <w:trHeight w:val="63"/>
        </w:trPr>
        <w:tc>
          <w:tcPr>
            <w:tcW w:w="300" w:type="pct"/>
          </w:tcPr>
          <w:p w:rsidR="00E624A6" w:rsidRPr="00385E3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385E3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385E3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85E3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385E37" w:rsidTr="00FC0BB6">
        <w:trPr>
          <w:trHeight w:val="63"/>
        </w:trPr>
        <w:tc>
          <w:tcPr>
            <w:tcW w:w="300" w:type="pct"/>
          </w:tcPr>
          <w:p w:rsidR="00E624A6" w:rsidRPr="00385E3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385E3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385E3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385E3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385E37" w:rsidTr="00FC0BB6">
        <w:trPr>
          <w:trHeight w:val="63"/>
        </w:trPr>
        <w:tc>
          <w:tcPr>
            <w:tcW w:w="5000" w:type="pct"/>
            <w:gridSpan w:val="4"/>
          </w:tcPr>
          <w:p w:rsidR="00E624A6" w:rsidRPr="00385E37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385E37" w:rsidTr="00FC0BB6">
        <w:trPr>
          <w:trHeight w:val="20"/>
        </w:trPr>
        <w:tc>
          <w:tcPr>
            <w:tcW w:w="300" w:type="pct"/>
          </w:tcPr>
          <w:p w:rsidR="00FC0BB6" w:rsidRPr="00385E3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85E3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385E3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385E37" w:rsidRDefault="00FC0BB6" w:rsidP="00FC0BB6">
            <w:pPr>
              <w:jc w:val="right"/>
              <w:rPr>
                <w:b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85E37" w:rsidTr="00FC0BB6">
        <w:trPr>
          <w:trHeight w:val="20"/>
        </w:trPr>
        <w:tc>
          <w:tcPr>
            <w:tcW w:w="300" w:type="pct"/>
          </w:tcPr>
          <w:p w:rsidR="00FC0BB6" w:rsidRPr="00385E3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85E3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385E3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385E37" w:rsidRDefault="00FC0BB6" w:rsidP="00FC0BB6">
            <w:pPr>
              <w:jc w:val="right"/>
              <w:rPr>
                <w:b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85E37" w:rsidTr="00FC0BB6">
        <w:trPr>
          <w:trHeight w:val="20"/>
        </w:trPr>
        <w:tc>
          <w:tcPr>
            <w:tcW w:w="300" w:type="pct"/>
            <w:vMerge w:val="restart"/>
          </w:tcPr>
          <w:p w:rsidR="00FC0BB6" w:rsidRPr="00385E3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385E3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385E3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385E37" w:rsidRDefault="00FC0BB6" w:rsidP="00FC0BB6">
            <w:pPr>
              <w:jc w:val="right"/>
              <w:rPr>
                <w:b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85E37" w:rsidTr="00FC0BB6">
        <w:trPr>
          <w:trHeight w:val="20"/>
        </w:trPr>
        <w:tc>
          <w:tcPr>
            <w:tcW w:w="300" w:type="pct"/>
            <w:vMerge/>
          </w:tcPr>
          <w:p w:rsidR="00FC0BB6" w:rsidRPr="00385E3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385E3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385E3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385E37" w:rsidRDefault="00FC0BB6" w:rsidP="00FC0BB6">
            <w:pPr>
              <w:jc w:val="right"/>
              <w:rPr>
                <w:b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85E37" w:rsidTr="00FC0BB6">
        <w:trPr>
          <w:trHeight w:val="20"/>
        </w:trPr>
        <w:tc>
          <w:tcPr>
            <w:tcW w:w="300" w:type="pct"/>
          </w:tcPr>
          <w:p w:rsidR="00FC0BB6" w:rsidRPr="00385E3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85E3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385E3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385E37" w:rsidRDefault="00FC0BB6" w:rsidP="00FC0BB6">
            <w:pPr>
              <w:jc w:val="right"/>
              <w:rPr>
                <w:b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85E37" w:rsidTr="00FC0BB6">
        <w:trPr>
          <w:trHeight w:val="20"/>
        </w:trPr>
        <w:tc>
          <w:tcPr>
            <w:tcW w:w="300" w:type="pct"/>
          </w:tcPr>
          <w:p w:rsidR="00FC0BB6" w:rsidRPr="00385E3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85E3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385E3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385E37" w:rsidRDefault="00FC0BB6" w:rsidP="00FC0BB6">
            <w:pPr>
              <w:jc w:val="right"/>
              <w:rPr>
                <w:b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85E37" w:rsidTr="00FC0BB6">
        <w:trPr>
          <w:trHeight w:val="20"/>
        </w:trPr>
        <w:tc>
          <w:tcPr>
            <w:tcW w:w="300" w:type="pct"/>
            <w:vMerge w:val="restart"/>
          </w:tcPr>
          <w:p w:rsidR="00FC0BB6" w:rsidRPr="00385E3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385E3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385E3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385E37" w:rsidRDefault="00FC0BB6" w:rsidP="00FC0BB6">
            <w:pPr>
              <w:jc w:val="right"/>
              <w:rPr>
                <w:b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85E37" w:rsidTr="00FC0BB6">
        <w:trPr>
          <w:trHeight w:val="20"/>
        </w:trPr>
        <w:tc>
          <w:tcPr>
            <w:tcW w:w="300" w:type="pct"/>
            <w:vMerge/>
          </w:tcPr>
          <w:p w:rsidR="00FC0BB6" w:rsidRPr="00385E3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385E3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385E3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385E37" w:rsidRDefault="00FC0BB6" w:rsidP="00FC0BB6">
            <w:pPr>
              <w:jc w:val="right"/>
              <w:rPr>
                <w:b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385E3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385E37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385E3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85E3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385E3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385E37" w:rsidTr="00B335F4">
        <w:trPr>
          <w:trHeight w:val="288"/>
        </w:trPr>
        <w:tc>
          <w:tcPr>
            <w:tcW w:w="299" w:type="pct"/>
          </w:tcPr>
          <w:p w:rsidR="00E624A6" w:rsidRPr="00385E3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385E3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385E3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385E3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85E37" w:rsidTr="00B335F4">
        <w:trPr>
          <w:trHeight w:val="63"/>
        </w:trPr>
        <w:tc>
          <w:tcPr>
            <w:tcW w:w="299" w:type="pct"/>
          </w:tcPr>
          <w:p w:rsidR="00E624A6" w:rsidRPr="00385E37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385E37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385E37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85E37" w:rsidRDefault="00C81D98" w:rsidP="00D67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67374">
              <w:rPr>
                <w:b/>
                <w:spacing w:val="-20"/>
                <w:sz w:val="20"/>
                <w:szCs w:val="20"/>
              </w:rPr>
              <w:t>2</w:t>
            </w:r>
            <w:r w:rsidR="00983D3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385E3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385E37" w:rsidTr="00B335F4">
        <w:trPr>
          <w:trHeight w:val="63"/>
        </w:trPr>
        <w:tc>
          <w:tcPr>
            <w:tcW w:w="5000" w:type="pct"/>
            <w:gridSpan w:val="4"/>
          </w:tcPr>
          <w:p w:rsidR="00E624A6" w:rsidRPr="00385E37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385E37" w:rsidTr="00B335F4">
        <w:trPr>
          <w:trHeight w:val="20"/>
        </w:trPr>
        <w:tc>
          <w:tcPr>
            <w:tcW w:w="299" w:type="pct"/>
            <w:vMerge w:val="restart"/>
          </w:tcPr>
          <w:p w:rsidR="00ED6DC3" w:rsidRPr="00385E3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385E3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385E37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385E37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385E37" w:rsidTr="00B335F4">
        <w:trPr>
          <w:trHeight w:val="20"/>
        </w:trPr>
        <w:tc>
          <w:tcPr>
            <w:tcW w:w="299" w:type="pct"/>
            <w:vMerge/>
          </w:tcPr>
          <w:p w:rsidR="00ED6DC3" w:rsidRPr="00385E3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385E3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385E37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385E37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385E37" w:rsidTr="00B335F4">
        <w:trPr>
          <w:trHeight w:val="20"/>
        </w:trPr>
        <w:tc>
          <w:tcPr>
            <w:tcW w:w="299" w:type="pct"/>
          </w:tcPr>
          <w:p w:rsidR="00ED6DC3" w:rsidRPr="00385E3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385E3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385E37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C81D98" w:rsidRDefault="00C81D98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</w:t>
            </w:r>
            <w:r w:rsidR="00EC72BA">
              <w:rPr>
                <w:b/>
                <w:spacing w:val="-20"/>
                <w:sz w:val="20"/>
                <w:szCs w:val="20"/>
              </w:rPr>
              <w:t>07</w:t>
            </w:r>
          </w:p>
        </w:tc>
      </w:tr>
      <w:tr w:rsidR="000D5ABB" w:rsidRPr="00385E37" w:rsidTr="00B335F4">
        <w:trPr>
          <w:trHeight w:val="20"/>
        </w:trPr>
        <w:tc>
          <w:tcPr>
            <w:tcW w:w="299" w:type="pct"/>
            <w:vMerge w:val="restart"/>
          </w:tcPr>
          <w:p w:rsidR="000D5ABB" w:rsidRPr="00385E3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385E3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385E37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385E3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385E37" w:rsidTr="00B335F4">
        <w:trPr>
          <w:trHeight w:val="20"/>
        </w:trPr>
        <w:tc>
          <w:tcPr>
            <w:tcW w:w="299" w:type="pct"/>
            <w:vMerge/>
          </w:tcPr>
          <w:p w:rsidR="000D5ABB" w:rsidRPr="00385E3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385E3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385E37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385E3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385E37" w:rsidTr="00FC0BB6">
        <w:trPr>
          <w:trHeight w:val="253"/>
        </w:trPr>
        <w:tc>
          <w:tcPr>
            <w:tcW w:w="299" w:type="pct"/>
          </w:tcPr>
          <w:p w:rsidR="000D5ABB" w:rsidRPr="00385E3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385E3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385E3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385E3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385E3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385E37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385E37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385E37">
        <w:rPr>
          <w:b/>
          <w:spacing w:val="-20"/>
          <w:sz w:val="20"/>
          <w:szCs w:val="20"/>
        </w:rPr>
        <w:t>доме(</w:t>
      </w:r>
      <w:proofErr w:type="gramEnd"/>
      <w:r w:rsidRPr="00385E37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385E3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385E37" w:rsidTr="00A508FA">
        <w:trPr>
          <w:trHeight w:val="288"/>
        </w:trPr>
        <w:tc>
          <w:tcPr>
            <w:tcW w:w="300" w:type="pct"/>
          </w:tcPr>
          <w:p w:rsidR="00E624A6" w:rsidRPr="00385E3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385E3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385E3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385E3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85E37" w:rsidTr="00A508FA">
        <w:trPr>
          <w:trHeight w:val="63"/>
        </w:trPr>
        <w:tc>
          <w:tcPr>
            <w:tcW w:w="300" w:type="pct"/>
          </w:tcPr>
          <w:p w:rsidR="00E624A6" w:rsidRPr="00385E37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385E37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385E37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385E37" w:rsidRDefault="00C81D98" w:rsidP="00D67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67374">
              <w:rPr>
                <w:b/>
                <w:spacing w:val="-20"/>
                <w:sz w:val="20"/>
                <w:szCs w:val="20"/>
              </w:rPr>
              <w:t>2</w:t>
            </w:r>
            <w:r w:rsidR="00983D3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385E37" w:rsidTr="00A508FA">
        <w:trPr>
          <w:trHeight w:val="20"/>
        </w:trPr>
        <w:tc>
          <w:tcPr>
            <w:tcW w:w="300" w:type="pct"/>
            <w:vMerge w:val="restart"/>
          </w:tcPr>
          <w:p w:rsidR="002D32EA" w:rsidRPr="00385E3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385E3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385E37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385E37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385E37" w:rsidTr="00A508FA">
        <w:trPr>
          <w:trHeight w:val="20"/>
        </w:trPr>
        <w:tc>
          <w:tcPr>
            <w:tcW w:w="300" w:type="pct"/>
            <w:vMerge/>
          </w:tcPr>
          <w:p w:rsidR="002D32EA" w:rsidRPr="00385E3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385E3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385E37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385E37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385E37" w:rsidTr="00A508FA">
        <w:trPr>
          <w:trHeight w:val="63"/>
        </w:trPr>
        <w:tc>
          <w:tcPr>
            <w:tcW w:w="300" w:type="pct"/>
          </w:tcPr>
          <w:p w:rsidR="002D32EA" w:rsidRPr="00385E3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385E3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385E37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385E37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385E37" w:rsidRDefault="002A285D" w:rsidP="00EE01D4">
      <w:pPr>
        <w:spacing w:after="200" w:line="276" w:lineRule="auto"/>
        <w:rPr>
          <w:b/>
          <w:spacing w:val="-20"/>
          <w:sz w:val="20"/>
          <w:szCs w:val="20"/>
        </w:rPr>
      </w:pPr>
      <w:r w:rsidRPr="00385E37">
        <w:rPr>
          <w:b/>
          <w:spacing w:val="-20"/>
          <w:sz w:val="20"/>
          <w:szCs w:val="20"/>
        </w:rPr>
        <w:t xml:space="preserve">2.8 </w:t>
      </w:r>
      <w:r w:rsidR="00E624A6" w:rsidRPr="00385E37">
        <w:rPr>
          <w:b/>
          <w:spacing w:val="-20"/>
          <w:sz w:val="20"/>
          <w:szCs w:val="20"/>
        </w:rPr>
        <w:t>Отчет об исполнении управляющей организацией д</w:t>
      </w:r>
      <w:r w:rsidR="00D82816" w:rsidRPr="00385E37">
        <w:rPr>
          <w:b/>
          <w:spacing w:val="-20"/>
          <w:sz w:val="20"/>
          <w:szCs w:val="20"/>
        </w:rPr>
        <w:t>оговора управления</w:t>
      </w:r>
      <w:r w:rsidR="006A6F58" w:rsidRPr="00385E37">
        <w:rPr>
          <w:b/>
          <w:spacing w:val="-20"/>
          <w:sz w:val="20"/>
          <w:szCs w:val="20"/>
        </w:rPr>
        <w:t xml:space="preserve"> МКД по ул.Московская, д.10 (г.Дубна Московской обл.)</w:t>
      </w:r>
    </w:p>
    <w:p w:rsidR="00E624A6" w:rsidRPr="00385E3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385E37" w:rsidTr="7AC9DEA5">
        <w:trPr>
          <w:trHeight w:val="288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385E3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385E3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385E3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85E37" w:rsidTr="7AC9DEA5">
        <w:trPr>
          <w:trHeight w:val="20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385E3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385E3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385E37" w:rsidRDefault="00982EE1" w:rsidP="00D673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1.01.20</w:t>
            </w:r>
            <w:r w:rsidR="00D67374">
              <w:rPr>
                <w:b/>
                <w:spacing w:val="-20"/>
                <w:sz w:val="20"/>
                <w:szCs w:val="20"/>
              </w:rPr>
              <w:t>2</w:t>
            </w:r>
            <w:r w:rsidR="00983D38">
              <w:rPr>
                <w:b/>
                <w:spacing w:val="-20"/>
                <w:sz w:val="20"/>
                <w:szCs w:val="20"/>
              </w:rPr>
              <w:t>2</w:t>
            </w:r>
            <w:r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385E37" w:rsidTr="7AC9DEA5">
        <w:trPr>
          <w:trHeight w:val="20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385E3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385E3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385E37" w:rsidRDefault="006413F0" w:rsidP="00D673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1.0</w:t>
            </w:r>
            <w:r w:rsidR="00E24373" w:rsidRPr="00385E37">
              <w:rPr>
                <w:spacing w:val="-20"/>
                <w:sz w:val="20"/>
                <w:szCs w:val="20"/>
              </w:rPr>
              <w:t>1</w:t>
            </w:r>
            <w:r w:rsidRPr="00385E37">
              <w:rPr>
                <w:spacing w:val="-20"/>
                <w:sz w:val="20"/>
                <w:szCs w:val="20"/>
              </w:rPr>
              <w:t>.20</w:t>
            </w:r>
            <w:r w:rsidR="00EC72BA">
              <w:rPr>
                <w:spacing w:val="-20"/>
                <w:sz w:val="20"/>
                <w:szCs w:val="20"/>
              </w:rPr>
              <w:t>21</w:t>
            </w:r>
            <w:r w:rsidRPr="00385E37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385E37" w:rsidTr="7AC9DEA5">
        <w:trPr>
          <w:trHeight w:val="20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385E3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385E3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385E37" w:rsidRDefault="006413F0" w:rsidP="00D673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31.12.20</w:t>
            </w:r>
            <w:r w:rsidR="00EC72BA">
              <w:rPr>
                <w:spacing w:val="-20"/>
                <w:sz w:val="20"/>
                <w:szCs w:val="20"/>
              </w:rPr>
              <w:t>21</w:t>
            </w:r>
            <w:r w:rsidRPr="00385E37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385E37" w:rsidTr="00D67374">
        <w:trPr>
          <w:trHeight w:val="341"/>
        </w:trPr>
        <w:tc>
          <w:tcPr>
            <w:tcW w:w="5000" w:type="pct"/>
            <w:gridSpan w:val="8"/>
          </w:tcPr>
          <w:p w:rsidR="00E624A6" w:rsidRPr="00385E37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87EF7" w:rsidRPr="00385E37" w:rsidTr="7AC9DEA5">
        <w:trPr>
          <w:trHeight w:val="20"/>
        </w:trPr>
        <w:tc>
          <w:tcPr>
            <w:tcW w:w="292" w:type="pct"/>
            <w:gridSpan w:val="2"/>
          </w:tcPr>
          <w:p w:rsidR="00087EF7" w:rsidRPr="00385E37" w:rsidRDefault="00087EF7" w:rsidP="00087E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7EF7" w:rsidRPr="00385E37" w:rsidRDefault="00087EF7" w:rsidP="00087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87EF7" w:rsidRPr="00385E37" w:rsidRDefault="00087EF7" w:rsidP="00087E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7EF7" w:rsidRPr="00087EF7" w:rsidRDefault="00EC72BA" w:rsidP="00087E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818</w:t>
            </w:r>
          </w:p>
        </w:tc>
      </w:tr>
      <w:tr w:rsidR="00087EF7" w:rsidRPr="00385E37" w:rsidTr="7AC9DEA5">
        <w:trPr>
          <w:trHeight w:val="20"/>
        </w:trPr>
        <w:tc>
          <w:tcPr>
            <w:tcW w:w="292" w:type="pct"/>
            <w:gridSpan w:val="2"/>
          </w:tcPr>
          <w:p w:rsidR="00087EF7" w:rsidRPr="00385E37" w:rsidRDefault="00087EF7" w:rsidP="00087E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7EF7" w:rsidRPr="00385E37" w:rsidRDefault="00087EF7" w:rsidP="00087EF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87EF7" w:rsidRPr="00385E37" w:rsidRDefault="00087EF7" w:rsidP="00087E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7EF7" w:rsidRPr="00087EF7" w:rsidRDefault="00087EF7" w:rsidP="00087E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87EF7">
              <w:rPr>
                <w:spacing w:val="-20"/>
                <w:sz w:val="20"/>
                <w:szCs w:val="20"/>
              </w:rPr>
              <w:t>0</w:t>
            </w:r>
          </w:p>
        </w:tc>
      </w:tr>
      <w:tr w:rsidR="00087EF7" w:rsidRPr="00385E37" w:rsidTr="7AC9DEA5">
        <w:trPr>
          <w:trHeight w:val="20"/>
        </w:trPr>
        <w:tc>
          <w:tcPr>
            <w:tcW w:w="292" w:type="pct"/>
            <w:gridSpan w:val="2"/>
          </w:tcPr>
          <w:p w:rsidR="00087EF7" w:rsidRPr="00385E37" w:rsidRDefault="00087EF7" w:rsidP="00087E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7EF7" w:rsidRPr="00385E37" w:rsidRDefault="00087EF7" w:rsidP="00087EF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87EF7" w:rsidRPr="00385E37" w:rsidRDefault="00087EF7" w:rsidP="00087E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7EF7" w:rsidRPr="00087EF7" w:rsidRDefault="00227EB3" w:rsidP="00087E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818</w:t>
            </w:r>
          </w:p>
        </w:tc>
      </w:tr>
      <w:tr w:rsidR="00E624A6" w:rsidRPr="00385E37" w:rsidTr="7AC9DEA5">
        <w:trPr>
          <w:trHeight w:val="20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85E3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385E3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87EF7" w:rsidRDefault="00227EB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74305</w:t>
            </w:r>
          </w:p>
        </w:tc>
      </w:tr>
      <w:tr w:rsidR="00E624A6" w:rsidRPr="00385E37" w:rsidTr="7AC9DEA5">
        <w:trPr>
          <w:trHeight w:val="20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85E3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385E3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87EF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385E37" w:rsidTr="7AC9DEA5">
        <w:trPr>
          <w:trHeight w:val="20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85E3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385E3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87EF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385E37" w:rsidTr="7AC9DEA5">
        <w:trPr>
          <w:trHeight w:val="20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85E3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385E3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87EF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385E37" w:rsidTr="7AC9DEA5">
        <w:trPr>
          <w:trHeight w:val="20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85E3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385E3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87EF7" w:rsidRDefault="00227EB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98692</w:t>
            </w:r>
          </w:p>
        </w:tc>
      </w:tr>
      <w:tr w:rsidR="00087EF7" w:rsidRPr="00385E37" w:rsidTr="7AC9DEA5">
        <w:trPr>
          <w:trHeight w:val="20"/>
        </w:trPr>
        <w:tc>
          <w:tcPr>
            <w:tcW w:w="292" w:type="pct"/>
            <w:gridSpan w:val="2"/>
          </w:tcPr>
          <w:p w:rsidR="00087EF7" w:rsidRPr="00385E37" w:rsidRDefault="00087EF7" w:rsidP="00087E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7EF7" w:rsidRPr="00385E37" w:rsidRDefault="00087EF7" w:rsidP="00087EF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87EF7" w:rsidRPr="00385E37" w:rsidRDefault="00087EF7" w:rsidP="00087E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7EF7" w:rsidRPr="00087EF7" w:rsidRDefault="00227EB3" w:rsidP="00087E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98692</w:t>
            </w:r>
          </w:p>
        </w:tc>
      </w:tr>
      <w:tr w:rsidR="00E624A6" w:rsidRPr="00385E37" w:rsidTr="7AC9DEA5">
        <w:trPr>
          <w:trHeight w:val="20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85E3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385E3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87EF7" w:rsidRDefault="006413F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87EF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385E37" w:rsidTr="7AC9DEA5">
        <w:trPr>
          <w:trHeight w:val="20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85E3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385E3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87EF7" w:rsidRDefault="006413F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87EF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385E37" w:rsidTr="7AC9DEA5">
        <w:trPr>
          <w:trHeight w:val="20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85E3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385E3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87EF7" w:rsidRDefault="006413F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87EF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385E37" w:rsidTr="7AC9DEA5">
        <w:trPr>
          <w:trHeight w:val="20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85E3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385E3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87EF7" w:rsidRDefault="006413F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87EF7">
              <w:rPr>
                <w:spacing w:val="-20"/>
                <w:sz w:val="20"/>
                <w:szCs w:val="20"/>
              </w:rPr>
              <w:t>0</w:t>
            </w:r>
          </w:p>
        </w:tc>
      </w:tr>
      <w:tr w:rsidR="00087EF7" w:rsidRPr="00385E37" w:rsidTr="7AC9DEA5">
        <w:trPr>
          <w:trHeight w:val="20"/>
        </w:trPr>
        <w:tc>
          <w:tcPr>
            <w:tcW w:w="292" w:type="pct"/>
            <w:gridSpan w:val="2"/>
          </w:tcPr>
          <w:p w:rsidR="00087EF7" w:rsidRPr="00385E37" w:rsidRDefault="00087EF7" w:rsidP="00087E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7EF7" w:rsidRPr="00385E37" w:rsidRDefault="00087EF7" w:rsidP="00087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87EF7" w:rsidRPr="00385E37" w:rsidRDefault="00087EF7" w:rsidP="00087E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7EF7" w:rsidRPr="00087EF7" w:rsidRDefault="00227EB3" w:rsidP="00087E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98692</w:t>
            </w:r>
          </w:p>
        </w:tc>
      </w:tr>
      <w:tr w:rsidR="00E624A6" w:rsidRPr="00385E37" w:rsidTr="7AC9DEA5">
        <w:trPr>
          <w:trHeight w:val="20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85E3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385E3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87EF7" w:rsidRDefault="006550B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387</w:t>
            </w:r>
          </w:p>
        </w:tc>
      </w:tr>
      <w:tr w:rsidR="009B7423" w:rsidRPr="00385E37" w:rsidTr="7AC9DEA5">
        <w:trPr>
          <w:trHeight w:val="20"/>
        </w:trPr>
        <w:tc>
          <w:tcPr>
            <w:tcW w:w="292" w:type="pct"/>
            <w:gridSpan w:val="2"/>
          </w:tcPr>
          <w:p w:rsidR="009B7423" w:rsidRPr="00385E37" w:rsidRDefault="009B7423" w:rsidP="009B74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7423" w:rsidRPr="00385E37" w:rsidRDefault="009B7423" w:rsidP="009B74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B7423" w:rsidRPr="00385E37" w:rsidRDefault="009B7423" w:rsidP="009B74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B7423" w:rsidRPr="00087EF7" w:rsidRDefault="006550B2" w:rsidP="009B74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387</w:t>
            </w:r>
          </w:p>
        </w:tc>
      </w:tr>
      <w:tr w:rsidR="00B370F6" w:rsidRPr="00385E37" w:rsidTr="7AC9DEA5">
        <w:trPr>
          <w:trHeight w:val="20"/>
        </w:trPr>
        <w:tc>
          <w:tcPr>
            <w:tcW w:w="292" w:type="pct"/>
            <w:gridSpan w:val="2"/>
          </w:tcPr>
          <w:p w:rsidR="00B370F6" w:rsidRPr="00385E37" w:rsidRDefault="00B370F6" w:rsidP="00B370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70F6" w:rsidRPr="00385E37" w:rsidRDefault="00B370F6" w:rsidP="00B370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370F6" w:rsidRPr="00385E37" w:rsidRDefault="00B370F6" w:rsidP="00B370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C74E3" w:rsidRPr="00087EF7" w:rsidRDefault="000C74E3" w:rsidP="000C74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385E37" w:rsidTr="7AC9DEA5">
        <w:trPr>
          <w:trHeight w:val="20"/>
        </w:trPr>
        <w:tc>
          <w:tcPr>
            <w:tcW w:w="5000" w:type="pct"/>
            <w:gridSpan w:val="8"/>
          </w:tcPr>
          <w:p w:rsidR="00E624A6" w:rsidRPr="00385E37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85E3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320C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</w:t>
            </w:r>
            <w:r w:rsidR="00320C89">
              <w:rPr>
                <w:spacing w:val="-20"/>
                <w:sz w:val="20"/>
                <w:szCs w:val="20"/>
              </w:rPr>
              <w:t>ВОЛЖСКАЯ</w:t>
            </w:r>
            <w:r w:rsidRPr="00385E37">
              <w:rPr>
                <w:spacing w:val="-20"/>
                <w:sz w:val="20"/>
                <w:szCs w:val="20"/>
              </w:rPr>
              <w:t>»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</w:t>
            </w:r>
            <w:r w:rsidR="00320C89" w:rsidRPr="00320C89">
              <w:rPr>
                <w:spacing w:val="-20"/>
                <w:sz w:val="20"/>
                <w:szCs w:val="20"/>
              </w:rPr>
              <w:t>ВОЛЖСКАЯ</w:t>
            </w:r>
            <w:r w:rsidRPr="00385E37">
              <w:rPr>
                <w:spacing w:val="-20"/>
                <w:sz w:val="20"/>
                <w:szCs w:val="20"/>
              </w:rPr>
              <w:t>»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</w:t>
            </w:r>
            <w:r w:rsidR="00320C89" w:rsidRPr="00320C89">
              <w:rPr>
                <w:spacing w:val="-20"/>
                <w:sz w:val="20"/>
                <w:szCs w:val="20"/>
              </w:rPr>
              <w:t>ВОЛЖСКАЯ</w:t>
            </w:r>
            <w:r w:rsidRPr="00385E37">
              <w:rPr>
                <w:spacing w:val="-20"/>
                <w:sz w:val="20"/>
                <w:szCs w:val="20"/>
              </w:rPr>
              <w:t>»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7417A" w:rsidRPr="00385E37" w:rsidTr="7AC9DEA5">
        <w:trPr>
          <w:trHeight w:val="20"/>
        </w:trPr>
        <w:tc>
          <w:tcPr>
            <w:tcW w:w="273" w:type="pct"/>
          </w:tcPr>
          <w:p w:rsidR="0057417A" w:rsidRPr="00385E37" w:rsidRDefault="0057417A" w:rsidP="0057417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7417A" w:rsidRPr="00385E37" w:rsidRDefault="0057417A" w:rsidP="005741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57417A" w:rsidRPr="00385E37" w:rsidRDefault="0057417A" w:rsidP="005741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57417A" w:rsidRPr="00894A6B" w:rsidRDefault="0057417A" w:rsidP="00574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57417A" w:rsidRPr="00385E37" w:rsidTr="7AC9DEA5">
        <w:trPr>
          <w:trHeight w:val="20"/>
        </w:trPr>
        <w:tc>
          <w:tcPr>
            <w:tcW w:w="273" w:type="pct"/>
          </w:tcPr>
          <w:p w:rsidR="0057417A" w:rsidRPr="00385E37" w:rsidRDefault="0057417A" w:rsidP="0057417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7417A" w:rsidRPr="00385E37" w:rsidRDefault="0057417A" w:rsidP="005741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57417A" w:rsidRPr="00385E37" w:rsidRDefault="0057417A" w:rsidP="005741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57417A" w:rsidRPr="00894A6B" w:rsidRDefault="0057417A" w:rsidP="00574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</w:t>
            </w:r>
            <w:r w:rsidR="00320C89" w:rsidRPr="00320C89">
              <w:rPr>
                <w:spacing w:val="-20"/>
                <w:sz w:val="20"/>
                <w:szCs w:val="20"/>
              </w:rPr>
              <w:t>ВОЛЖСКАЯ</w:t>
            </w:r>
            <w:r w:rsidRPr="00385E37">
              <w:rPr>
                <w:spacing w:val="-20"/>
                <w:sz w:val="20"/>
                <w:szCs w:val="20"/>
              </w:rPr>
              <w:t>»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7417A" w:rsidRPr="00385E37" w:rsidTr="7AC9DEA5">
        <w:trPr>
          <w:trHeight w:val="20"/>
        </w:trPr>
        <w:tc>
          <w:tcPr>
            <w:tcW w:w="273" w:type="pct"/>
          </w:tcPr>
          <w:p w:rsidR="0057417A" w:rsidRPr="00385E37" w:rsidRDefault="0057417A" w:rsidP="0057417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7417A" w:rsidRPr="00385E37" w:rsidRDefault="0057417A" w:rsidP="005741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57417A" w:rsidRPr="00385E37" w:rsidRDefault="0057417A" w:rsidP="005741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57417A" w:rsidRPr="00894A6B" w:rsidRDefault="0057417A" w:rsidP="00574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57417A" w:rsidRPr="00385E37" w:rsidTr="7AC9DEA5">
        <w:trPr>
          <w:trHeight w:val="20"/>
        </w:trPr>
        <w:tc>
          <w:tcPr>
            <w:tcW w:w="273" w:type="pct"/>
          </w:tcPr>
          <w:p w:rsidR="0057417A" w:rsidRPr="00385E37" w:rsidRDefault="0057417A" w:rsidP="0057417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7417A" w:rsidRPr="00385E37" w:rsidRDefault="0057417A" w:rsidP="005741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57417A" w:rsidRPr="00385E37" w:rsidRDefault="0057417A" w:rsidP="005741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57417A" w:rsidRPr="00894A6B" w:rsidRDefault="0057417A" w:rsidP="00574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</w:t>
            </w:r>
            <w:r w:rsidR="00320C89" w:rsidRPr="00320C89">
              <w:rPr>
                <w:spacing w:val="-20"/>
                <w:sz w:val="20"/>
                <w:szCs w:val="20"/>
              </w:rPr>
              <w:t>ВОЛЖСКАЯ</w:t>
            </w:r>
            <w:r w:rsidRPr="00385E37">
              <w:rPr>
                <w:spacing w:val="-20"/>
                <w:sz w:val="20"/>
                <w:szCs w:val="20"/>
              </w:rPr>
              <w:t>»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</w:t>
            </w:r>
            <w:r w:rsidR="00320C89" w:rsidRPr="00320C89">
              <w:rPr>
                <w:spacing w:val="-20"/>
                <w:sz w:val="20"/>
                <w:szCs w:val="20"/>
              </w:rPr>
              <w:t>ВОЛЖСКАЯ</w:t>
            </w:r>
            <w:r w:rsidRPr="00385E37">
              <w:rPr>
                <w:spacing w:val="-20"/>
                <w:sz w:val="20"/>
                <w:szCs w:val="20"/>
              </w:rPr>
              <w:t>»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20C89" w:rsidRPr="00385E37" w:rsidTr="007C1C5F">
        <w:trPr>
          <w:trHeight w:val="20"/>
        </w:trPr>
        <w:tc>
          <w:tcPr>
            <w:tcW w:w="273" w:type="pct"/>
          </w:tcPr>
          <w:p w:rsidR="00320C89" w:rsidRPr="008E4541" w:rsidRDefault="00320C89" w:rsidP="00320C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20C89" w:rsidRPr="008E4541" w:rsidRDefault="00320C89" w:rsidP="00320C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20C89" w:rsidRPr="008E4541" w:rsidRDefault="00320C89" w:rsidP="00320C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20C89" w:rsidRPr="008E4541" w:rsidRDefault="00320C89" w:rsidP="00320C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320C89" w:rsidRPr="00385E37" w:rsidTr="007C1C5F">
        <w:trPr>
          <w:trHeight w:val="20"/>
        </w:trPr>
        <w:tc>
          <w:tcPr>
            <w:tcW w:w="273" w:type="pct"/>
          </w:tcPr>
          <w:p w:rsidR="00320C89" w:rsidRPr="008E4541" w:rsidRDefault="00320C89" w:rsidP="00320C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20C89" w:rsidRPr="008E4541" w:rsidRDefault="00320C89" w:rsidP="00320C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20C89" w:rsidRPr="008E4541" w:rsidRDefault="00320C89" w:rsidP="00320C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20C89" w:rsidRPr="008E4541" w:rsidRDefault="00320C89" w:rsidP="00320C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320C89" w:rsidRPr="00385E37" w:rsidTr="007C1C5F">
        <w:trPr>
          <w:trHeight w:val="20"/>
        </w:trPr>
        <w:tc>
          <w:tcPr>
            <w:tcW w:w="273" w:type="pct"/>
          </w:tcPr>
          <w:p w:rsidR="00320C89" w:rsidRPr="008E4541" w:rsidRDefault="00320C89" w:rsidP="00320C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20C89" w:rsidRPr="008E4541" w:rsidRDefault="00320C89" w:rsidP="00320C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20C89" w:rsidRPr="008E4541" w:rsidRDefault="00320C89" w:rsidP="00320C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20C89" w:rsidRPr="008E4541" w:rsidRDefault="00320C89" w:rsidP="00320C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85E3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3C6BD3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E134E" w:rsidRPr="00385E3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320C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бщество с ограниченной ответственностью «Черная Речка»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</w:t>
            </w:r>
            <w:r w:rsidR="00320C89" w:rsidRPr="00320C89">
              <w:rPr>
                <w:spacing w:val="-20"/>
                <w:sz w:val="20"/>
                <w:szCs w:val="20"/>
              </w:rPr>
              <w:t>ВОЛЖСКАЯ</w:t>
            </w:r>
            <w:r w:rsidRPr="00385E37">
              <w:rPr>
                <w:spacing w:val="-20"/>
                <w:sz w:val="20"/>
                <w:szCs w:val="20"/>
              </w:rPr>
              <w:t>»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7417A" w:rsidRPr="00385E37" w:rsidTr="7AC9DEA5">
        <w:trPr>
          <w:trHeight w:val="20"/>
        </w:trPr>
        <w:tc>
          <w:tcPr>
            <w:tcW w:w="273" w:type="pct"/>
          </w:tcPr>
          <w:p w:rsidR="0057417A" w:rsidRPr="00385E37" w:rsidRDefault="0057417A" w:rsidP="0057417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7417A" w:rsidRPr="00385E37" w:rsidRDefault="0057417A" w:rsidP="005741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57417A" w:rsidRPr="00385E37" w:rsidRDefault="0057417A" w:rsidP="005741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57417A" w:rsidRPr="00894A6B" w:rsidRDefault="0057417A" w:rsidP="00574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57417A" w:rsidRPr="00385E37" w:rsidTr="7AC9DEA5">
        <w:trPr>
          <w:trHeight w:val="20"/>
        </w:trPr>
        <w:tc>
          <w:tcPr>
            <w:tcW w:w="273" w:type="pct"/>
          </w:tcPr>
          <w:p w:rsidR="0057417A" w:rsidRPr="00385E37" w:rsidRDefault="0057417A" w:rsidP="0057417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7417A" w:rsidRPr="00385E37" w:rsidRDefault="0057417A" w:rsidP="005741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57417A" w:rsidRPr="00385E37" w:rsidRDefault="0057417A" w:rsidP="005741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57417A" w:rsidRPr="00894A6B" w:rsidRDefault="0057417A" w:rsidP="00574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7417A" w:rsidRPr="00385E37" w:rsidTr="7AC9DEA5">
        <w:trPr>
          <w:trHeight w:val="20"/>
        </w:trPr>
        <w:tc>
          <w:tcPr>
            <w:tcW w:w="273" w:type="pct"/>
          </w:tcPr>
          <w:p w:rsidR="0057417A" w:rsidRPr="00385E37" w:rsidRDefault="0057417A" w:rsidP="005741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7417A" w:rsidRPr="00385E37" w:rsidRDefault="0057417A" w:rsidP="005741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57417A" w:rsidRPr="00385E37" w:rsidRDefault="0057417A" w:rsidP="005741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57417A" w:rsidRPr="00385E37" w:rsidRDefault="0057417A" w:rsidP="00574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1.2020 ООО СО «</w:t>
            </w:r>
            <w:proofErr w:type="spellStart"/>
            <w:r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>
              <w:rPr>
                <w:spacing w:val="-20"/>
                <w:sz w:val="20"/>
                <w:szCs w:val="20"/>
              </w:rPr>
              <w:t>»</w:t>
            </w:r>
          </w:p>
        </w:tc>
      </w:tr>
      <w:tr w:rsidR="0057417A" w:rsidRPr="00385E37" w:rsidTr="7AC9DEA5">
        <w:trPr>
          <w:trHeight w:val="20"/>
        </w:trPr>
        <w:tc>
          <w:tcPr>
            <w:tcW w:w="273" w:type="pct"/>
          </w:tcPr>
          <w:p w:rsidR="0057417A" w:rsidRPr="00385E37" w:rsidRDefault="0057417A" w:rsidP="0057417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7417A" w:rsidRPr="00385E37" w:rsidRDefault="0057417A" w:rsidP="005741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57417A" w:rsidRPr="00385E37" w:rsidRDefault="0057417A" w:rsidP="005741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57417A" w:rsidRPr="00385E37" w:rsidRDefault="0057417A" w:rsidP="00574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705</w:t>
            </w:r>
          </w:p>
        </w:tc>
      </w:tr>
      <w:tr w:rsidR="005F25E2" w:rsidRPr="00385E37" w:rsidTr="7AC9DEA5">
        <w:trPr>
          <w:trHeight w:val="20"/>
        </w:trPr>
        <w:tc>
          <w:tcPr>
            <w:tcW w:w="273" w:type="pct"/>
          </w:tcPr>
          <w:p w:rsidR="005F25E2" w:rsidRPr="00385E37" w:rsidRDefault="005F25E2" w:rsidP="005F25E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F25E2" w:rsidRPr="00385E37" w:rsidRDefault="005F25E2" w:rsidP="005F25E2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5F25E2" w:rsidRPr="00385E37" w:rsidRDefault="005F25E2" w:rsidP="005F2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5F25E2" w:rsidRPr="00385E37" w:rsidRDefault="005F25E2" w:rsidP="005F25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5F25E2" w:rsidRPr="00385E37" w:rsidTr="7AC9DEA5">
        <w:trPr>
          <w:trHeight w:val="20"/>
        </w:trPr>
        <w:tc>
          <w:tcPr>
            <w:tcW w:w="273" w:type="pct"/>
            <w:vAlign w:val="center"/>
          </w:tcPr>
          <w:p w:rsidR="005F25E2" w:rsidRPr="00385E37" w:rsidRDefault="005F25E2" w:rsidP="005F25E2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5F25E2" w:rsidRPr="00385E37" w:rsidRDefault="005F25E2" w:rsidP="005F25E2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5F25E2" w:rsidRPr="00385E37" w:rsidRDefault="005F25E2" w:rsidP="005F2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5F25E2" w:rsidRPr="00385E37" w:rsidRDefault="005F25E2" w:rsidP="005F25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385E37" w:rsidTr="7AC9DEA5">
        <w:trPr>
          <w:trHeight w:val="20"/>
        </w:trPr>
        <w:tc>
          <w:tcPr>
            <w:tcW w:w="5000" w:type="pct"/>
            <w:gridSpan w:val="8"/>
          </w:tcPr>
          <w:p w:rsidR="000E134E" w:rsidRPr="00385E37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E134E" w:rsidRPr="00385E37" w:rsidTr="7AC9DEA5">
        <w:trPr>
          <w:trHeight w:val="20"/>
        </w:trPr>
        <w:tc>
          <w:tcPr>
            <w:tcW w:w="292" w:type="pct"/>
            <w:gridSpan w:val="2"/>
          </w:tcPr>
          <w:p w:rsidR="000E134E" w:rsidRPr="00385E3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0E134E" w:rsidRPr="00385E3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E134E" w:rsidRPr="00385E3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E134E" w:rsidRPr="00385E37" w:rsidTr="7AC9DEA5">
        <w:trPr>
          <w:trHeight w:val="20"/>
        </w:trPr>
        <w:tc>
          <w:tcPr>
            <w:tcW w:w="292" w:type="pct"/>
            <w:gridSpan w:val="2"/>
          </w:tcPr>
          <w:p w:rsidR="000E134E" w:rsidRPr="00385E3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0E134E" w:rsidRPr="00385E3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E134E" w:rsidRPr="00385E3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E134E" w:rsidRPr="00385E37" w:rsidTr="7AC9DEA5">
        <w:trPr>
          <w:trHeight w:val="20"/>
        </w:trPr>
        <w:tc>
          <w:tcPr>
            <w:tcW w:w="292" w:type="pct"/>
            <w:gridSpan w:val="2"/>
          </w:tcPr>
          <w:p w:rsidR="000E134E" w:rsidRPr="00385E3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0E134E" w:rsidRPr="00385E3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E134E" w:rsidRPr="00385E3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E134E" w:rsidRPr="00385E37" w:rsidTr="7AC9DEA5">
        <w:trPr>
          <w:trHeight w:val="20"/>
        </w:trPr>
        <w:tc>
          <w:tcPr>
            <w:tcW w:w="292" w:type="pct"/>
            <w:gridSpan w:val="2"/>
          </w:tcPr>
          <w:p w:rsidR="000E134E" w:rsidRPr="00385E3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0E134E" w:rsidRPr="00385E3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385E3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E134E" w:rsidRPr="00385E37" w:rsidTr="7AC9DEA5">
        <w:trPr>
          <w:trHeight w:val="20"/>
        </w:trPr>
        <w:tc>
          <w:tcPr>
            <w:tcW w:w="5000" w:type="pct"/>
            <w:gridSpan w:val="8"/>
          </w:tcPr>
          <w:p w:rsidR="000E134E" w:rsidRPr="00385E37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4275E" w:rsidRPr="00385E37" w:rsidTr="7AC9DEA5">
        <w:trPr>
          <w:trHeight w:val="20"/>
        </w:trPr>
        <w:tc>
          <w:tcPr>
            <w:tcW w:w="292" w:type="pct"/>
            <w:gridSpan w:val="2"/>
          </w:tcPr>
          <w:p w:rsidR="0024275E" w:rsidRPr="00385E37" w:rsidRDefault="0024275E" w:rsidP="0024275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275E" w:rsidRPr="00385E37" w:rsidRDefault="0024275E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24275E" w:rsidRPr="00385E37" w:rsidRDefault="0024275E" w:rsidP="002427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4275E" w:rsidRPr="00385E37" w:rsidRDefault="0024275E" w:rsidP="002427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275E" w:rsidRPr="00385E37" w:rsidTr="7AC9DEA5">
        <w:trPr>
          <w:trHeight w:val="20"/>
        </w:trPr>
        <w:tc>
          <w:tcPr>
            <w:tcW w:w="292" w:type="pct"/>
            <w:gridSpan w:val="2"/>
          </w:tcPr>
          <w:p w:rsidR="0024275E" w:rsidRPr="00385E37" w:rsidRDefault="0024275E" w:rsidP="0024275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275E" w:rsidRPr="00385E37" w:rsidRDefault="0024275E" w:rsidP="0024275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24275E" w:rsidRPr="00385E37" w:rsidRDefault="0024275E" w:rsidP="002427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4275E" w:rsidRPr="00385E37" w:rsidRDefault="0024275E" w:rsidP="002427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275E" w:rsidRPr="00385E37" w:rsidTr="7AC9DEA5">
        <w:trPr>
          <w:trHeight w:val="20"/>
        </w:trPr>
        <w:tc>
          <w:tcPr>
            <w:tcW w:w="292" w:type="pct"/>
            <w:gridSpan w:val="2"/>
          </w:tcPr>
          <w:p w:rsidR="0024275E" w:rsidRPr="00385E37" w:rsidRDefault="0024275E" w:rsidP="0024275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275E" w:rsidRPr="00385E37" w:rsidRDefault="0024275E" w:rsidP="0024275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24275E" w:rsidRPr="00385E37" w:rsidRDefault="0024275E" w:rsidP="002427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4275E" w:rsidRPr="00385E37" w:rsidRDefault="0024275E" w:rsidP="002427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E134E" w:rsidRPr="00385E37" w:rsidTr="7AC9DEA5">
        <w:trPr>
          <w:trHeight w:val="20"/>
        </w:trPr>
        <w:tc>
          <w:tcPr>
            <w:tcW w:w="292" w:type="pct"/>
            <w:gridSpan w:val="2"/>
          </w:tcPr>
          <w:p w:rsidR="000E134E" w:rsidRPr="00385E3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385E3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0E134E" w:rsidRPr="00385E3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385E3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E134E" w:rsidRPr="00385E37" w:rsidTr="7AC9DEA5">
        <w:trPr>
          <w:trHeight w:val="20"/>
        </w:trPr>
        <w:tc>
          <w:tcPr>
            <w:tcW w:w="292" w:type="pct"/>
            <w:gridSpan w:val="2"/>
          </w:tcPr>
          <w:p w:rsidR="000E134E" w:rsidRPr="00385E3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385E37" w:rsidRDefault="000E134E" w:rsidP="000E13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0E134E" w:rsidRPr="00385E3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385E3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5000" w:type="pct"/>
            <w:gridSpan w:val="8"/>
          </w:tcPr>
          <w:p w:rsidR="00CA6D13" w:rsidRPr="00385E37" w:rsidRDefault="00CA6D13" w:rsidP="00CA6D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E3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E3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E3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E3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E3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E3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E3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E3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E3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E3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E3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E3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E3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E3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E3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E3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5000" w:type="pct"/>
            <w:gridSpan w:val="8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CA6D13" w:rsidRPr="00385E37" w:rsidTr="7AC9DEA5">
        <w:trPr>
          <w:trHeight w:val="20"/>
        </w:trPr>
        <w:tc>
          <w:tcPr>
            <w:tcW w:w="5000" w:type="pct"/>
            <w:gridSpan w:val="8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385E37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385E37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CA6D13" w:rsidRPr="00087EF7" w:rsidRDefault="00D04F35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CA6D13" w:rsidRPr="00087EF7" w:rsidRDefault="00D04F35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A6D13" w:rsidRPr="008504BC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385E37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385E37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087EF7" w:rsidRDefault="00D04F35" w:rsidP="00CA6D13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48,35</w:t>
            </w:r>
          </w:p>
        </w:tc>
      </w:tr>
    </w:tbl>
    <w:p w:rsidR="000E134E" w:rsidRPr="008504BC" w:rsidRDefault="000E134E" w:rsidP="000E134E">
      <w:pPr>
        <w:spacing w:line="204" w:lineRule="auto"/>
        <w:rPr>
          <w:spacing w:val="-20"/>
          <w:sz w:val="20"/>
          <w:szCs w:val="20"/>
        </w:rPr>
      </w:pPr>
    </w:p>
    <w:p w:rsidR="000E134E" w:rsidRDefault="000E134E" w:rsidP="000E134E"/>
    <w:p w:rsidR="00BD5A80" w:rsidRPr="00352375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352375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3E9F"/>
    <w:rsid w:val="00007944"/>
    <w:rsid w:val="000138D4"/>
    <w:rsid w:val="00014158"/>
    <w:rsid w:val="00015223"/>
    <w:rsid w:val="00017964"/>
    <w:rsid w:val="00024041"/>
    <w:rsid w:val="0002644C"/>
    <w:rsid w:val="000317D4"/>
    <w:rsid w:val="00033BE9"/>
    <w:rsid w:val="0003537B"/>
    <w:rsid w:val="000429EB"/>
    <w:rsid w:val="000470F5"/>
    <w:rsid w:val="00050CB5"/>
    <w:rsid w:val="00051A56"/>
    <w:rsid w:val="00052621"/>
    <w:rsid w:val="00063946"/>
    <w:rsid w:val="000648B2"/>
    <w:rsid w:val="00073676"/>
    <w:rsid w:val="00073A11"/>
    <w:rsid w:val="00084C99"/>
    <w:rsid w:val="000863FE"/>
    <w:rsid w:val="00087EF7"/>
    <w:rsid w:val="00093B71"/>
    <w:rsid w:val="000B7EA4"/>
    <w:rsid w:val="000C4573"/>
    <w:rsid w:val="000C74E3"/>
    <w:rsid w:val="000C7FD9"/>
    <w:rsid w:val="000D1324"/>
    <w:rsid w:val="000D22BD"/>
    <w:rsid w:val="000D2F16"/>
    <w:rsid w:val="000D4F6F"/>
    <w:rsid w:val="000D5ABB"/>
    <w:rsid w:val="000D6065"/>
    <w:rsid w:val="000E04EC"/>
    <w:rsid w:val="000E134E"/>
    <w:rsid w:val="000E7FB0"/>
    <w:rsid w:val="000F4086"/>
    <w:rsid w:val="000F4A1A"/>
    <w:rsid w:val="000F66BA"/>
    <w:rsid w:val="001069C2"/>
    <w:rsid w:val="001133C4"/>
    <w:rsid w:val="00130661"/>
    <w:rsid w:val="00140681"/>
    <w:rsid w:val="0014377A"/>
    <w:rsid w:val="00151EB5"/>
    <w:rsid w:val="0015218B"/>
    <w:rsid w:val="00155773"/>
    <w:rsid w:val="001558EF"/>
    <w:rsid w:val="0016041C"/>
    <w:rsid w:val="00175DA7"/>
    <w:rsid w:val="001777D1"/>
    <w:rsid w:val="001779B3"/>
    <w:rsid w:val="001818E3"/>
    <w:rsid w:val="00181922"/>
    <w:rsid w:val="00185F97"/>
    <w:rsid w:val="00193D39"/>
    <w:rsid w:val="001978E8"/>
    <w:rsid w:val="001A0A7D"/>
    <w:rsid w:val="001A0F13"/>
    <w:rsid w:val="001B1E1B"/>
    <w:rsid w:val="001B49A5"/>
    <w:rsid w:val="001B57BF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66A7"/>
    <w:rsid w:val="001F77C9"/>
    <w:rsid w:val="002009A7"/>
    <w:rsid w:val="00220424"/>
    <w:rsid w:val="00227C50"/>
    <w:rsid w:val="00227EB3"/>
    <w:rsid w:val="00237B24"/>
    <w:rsid w:val="00237C87"/>
    <w:rsid w:val="00240024"/>
    <w:rsid w:val="00240A4E"/>
    <w:rsid w:val="0024275E"/>
    <w:rsid w:val="002446FC"/>
    <w:rsid w:val="00245419"/>
    <w:rsid w:val="00250145"/>
    <w:rsid w:val="00251933"/>
    <w:rsid w:val="00251C5F"/>
    <w:rsid w:val="00263322"/>
    <w:rsid w:val="0026371D"/>
    <w:rsid w:val="00263F51"/>
    <w:rsid w:val="00264DDD"/>
    <w:rsid w:val="00265871"/>
    <w:rsid w:val="002733D8"/>
    <w:rsid w:val="002937DB"/>
    <w:rsid w:val="002A285D"/>
    <w:rsid w:val="002A5AAE"/>
    <w:rsid w:val="002A642B"/>
    <w:rsid w:val="002B4A24"/>
    <w:rsid w:val="002D2362"/>
    <w:rsid w:val="002D32EA"/>
    <w:rsid w:val="002E1C09"/>
    <w:rsid w:val="002E2BC8"/>
    <w:rsid w:val="002F26B3"/>
    <w:rsid w:val="002F5450"/>
    <w:rsid w:val="002F5629"/>
    <w:rsid w:val="00300701"/>
    <w:rsid w:val="00303D46"/>
    <w:rsid w:val="003045A0"/>
    <w:rsid w:val="00304C45"/>
    <w:rsid w:val="00305898"/>
    <w:rsid w:val="00320C89"/>
    <w:rsid w:val="003223DB"/>
    <w:rsid w:val="00323C92"/>
    <w:rsid w:val="00326ACC"/>
    <w:rsid w:val="003275DF"/>
    <w:rsid w:val="00342A07"/>
    <w:rsid w:val="00352375"/>
    <w:rsid w:val="00352E8B"/>
    <w:rsid w:val="00357C09"/>
    <w:rsid w:val="0036702F"/>
    <w:rsid w:val="00370B04"/>
    <w:rsid w:val="003745F5"/>
    <w:rsid w:val="00380C0F"/>
    <w:rsid w:val="00381265"/>
    <w:rsid w:val="003812EF"/>
    <w:rsid w:val="003849C2"/>
    <w:rsid w:val="00385E37"/>
    <w:rsid w:val="00387057"/>
    <w:rsid w:val="003877C4"/>
    <w:rsid w:val="003932C9"/>
    <w:rsid w:val="003966B0"/>
    <w:rsid w:val="003A215F"/>
    <w:rsid w:val="003A7232"/>
    <w:rsid w:val="003B083C"/>
    <w:rsid w:val="003B3B86"/>
    <w:rsid w:val="003B615E"/>
    <w:rsid w:val="003B62A6"/>
    <w:rsid w:val="003B7F8D"/>
    <w:rsid w:val="003C286D"/>
    <w:rsid w:val="003C6BD3"/>
    <w:rsid w:val="003D240A"/>
    <w:rsid w:val="003D4E73"/>
    <w:rsid w:val="003D6522"/>
    <w:rsid w:val="003D6D92"/>
    <w:rsid w:val="003E07D3"/>
    <w:rsid w:val="003E3FA4"/>
    <w:rsid w:val="003F50FB"/>
    <w:rsid w:val="003F57D4"/>
    <w:rsid w:val="003F5EA1"/>
    <w:rsid w:val="00404C2A"/>
    <w:rsid w:val="0040759C"/>
    <w:rsid w:val="00411656"/>
    <w:rsid w:val="0041199C"/>
    <w:rsid w:val="004149A8"/>
    <w:rsid w:val="00414B26"/>
    <w:rsid w:val="004169E6"/>
    <w:rsid w:val="00421F7A"/>
    <w:rsid w:val="0043043D"/>
    <w:rsid w:val="00431678"/>
    <w:rsid w:val="00454BAA"/>
    <w:rsid w:val="0046276B"/>
    <w:rsid w:val="0046334F"/>
    <w:rsid w:val="00464F15"/>
    <w:rsid w:val="00470F66"/>
    <w:rsid w:val="004759B1"/>
    <w:rsid w:val="0047694E"/>
    <w:rsid w:val="00480C70"/>
    <w:rsid w:val="00490DB1"/>
    <w:rsid w:val="00493E71"/>
    <w:rsid w:val="00494B87"/>
    <w:rsid w:val="00497BB1"/>
    <w:rsid w:val="004A4C1B"/>
    <w:rsid w:val="004B6886"/>
    <w:rsid w:val="004B7216"/>
    <w:rsid w:val="004B73B6"/>
    <w:rsid w:val="004C1501"/>
    <w:rsid w:val="004C1519"/>
    <w:rsid w:val="004C1AA6"/>
    <w:rsid w:val="004C407D"/>
    <w:rsid w:val="004C43EB"/>
    <w:rsid w:val="004C772A"/>
    <w:rsid w:val="004F2791"/>
    <w:rsid w:val="004F6B64"/>
    <w:rsid w:val="004F6DF0"/>
    <w:rsid w:val="00507635"/>
    <w:rsid w:val="00512972"/>
    <w:rsid w:val="00513A1F"/>
    <w:rsid w:val="00515857"/>
    <w:rsid w:val="005216D5"/>
    <w:rsid w:val="00530987"/>
    <w:rsid w:val="00535EC9"/>
    <w:rsid w:val="00535F4A"/>
    <w:rsid w:val="00536CEC"/>
    <w:rsid w:val="005470C8"/>
    <w:rsid w:val="0055219B"/>
    <w:rsid w:val="00557E6C"/>
    <w:rsid w:val="0056135D"/>
    <w:rsid w:val="00563263"/>
    <w:rsid w:val="0056327D"/>
    <w:rsid w:val="005641E1"/>
    <w:rsid w:val="00564E00"/>
    <w:rsid w:val="00565592"/>
    <w:rsid w:val="005703C7"/>
    <w:rsid w:val="005710C7"/>
    <w:rsid w:val="0057417A"/>
    <w:rsid w:val="00590CFD"/>
    <w:rsid w:val="00596434"/>
    <w:rsid w:val="0059742D"/>
    <w:rsid w:val="005A48C7"/>
    <w:rsid w:val="005A77E8"/>
    <w:rsid w:val="005B2102"/>
    <w:rsid w:val="005D3A3A"/>
    <w:rsid w:val="005D678D"/>
    <w:rsid w:val="005D77A3"/>
    <w:rsid w:val="005D79E5"/>
    <w:rsid w:val="005E0DFF"/>
    <w:rsid w:val="005E366E"/>
    <w:rsid w:val="005E4DE9"/>
    <w:rsid w:val="005E55CC"/>
    <w:rsid w:val="005E775A"/>
    <w:rsid w:val="005E7B8A"/>
    <w:rsid w:val="005F1C5E"/>
    <w:rsid w:val="005F1E06"/>
    <w:rsid w:val="005F25E2"/>
    <w:rsid w:val="005F2C47"/>
    <w:rsid w:val="005F3ECB"/>
    <w:rsid w:val="005F4BD4"/>
    <w:rsid w:val="005F6B03"/>
    <w:rsid w:val="005F6FAC"/>
    <w:rsid w:val="006028A4"/>
    <w:rsid w:val="0062230E"/>
    <w:rsid w:val="00623AF2"/>
    <w:rsid w:val="0063459E"/>
    <w:rsid w:val="00635AE3"/>
    <w:rsid w:val="0063601F"/>
    <w:rsid w:val="006413F0"/>
    <w:rsid w:val="00653E44"/>
    <w:rsid w:val="006550B2"/>
    <w:rsid w:val="006649F8"/>
    <w:rsid w:val="00664E36"/>
    <w:rsid w:val="006659DC"/>
    <w:rsid w:val="00666394"/>
    <w:rsid w:val="006663DA"/>
    <w:rsid w:val="00680419"/>
    <w:rsid w:val="00681764"/>
    <w:rsid w:val="00681B75"/>
    <w:rsid w:val="00683098"/>
    <w:rsid w:val="00686AF9"/>
    <w:rsid w:val="0069148E"/>
    <w:rsid w:val="00697ECD"/>
    <w:rsid w:val="006A1154"/>
    <w:rsid w:val="006A6F58"/>
    <w:rsid w:val="006B1FEA"/>
    <w:rsid w:val="006B603E"/>
    <w:rsid w:val="006C0B4D"/>
    <w:rsid w:val="006C6F78"/>
    <w:rsid w:val="006C73C5"/>
    <w:rsid w:val="006E0584"/>
    <w:rsid w:val="006E3932"/>
    <w:rsid w:val="006E4545"/>
    <w:rsid w:val="006E5622"/>
    <w:rsid w:val="006E5FAA"/>
    <w:rsid w:val="006F6F50"/>
    <w:rsid w:val="006F7E83"/>
    <w:rsid w:val="00702389"/>
    <w:rsid w:val="007034CD"/>
    <w:rsid w:val="007052CA"/>
    <w:rsid w:val="00707751"/>
    <w:rsid w:val="00710C8B"/>
    <w:rsid w:val="007153EB"/>
    <w:rsid w:val="0071634F"/>
    <w:rsid w:val="00726F0D"/>
    <w:rsid w:val="0072703A"/>
    <w:rsid w:val="007312E3"/>
    <w:rsid w:val="00732661"/>
    <w:rsid w:val="00734280"/>
    <w:rsid w:val="00744DBF"/>
    <w:rsid w:val="00760BDA"/>
    <w:rsid w:val="0076500D"/>
    <w:rsid w:val="00770207"/>
    <w:rsid w:val="00773286"/>
    <w:rsid w:val="00775770"/>
    <w:rsid w:val="0078736F"/>
    <w:rsid w:val="00787E06"/>
    <w:rsid w:val="00791736"/>
    <w:rsid w:val="00793620"/>
    <w:rsid w:val="007A33F2"/>
    <w:rsid w:val="007A435D"/>
    <w:rsid w:val="007A5B37"/>
    <w:rsid w:val="007B2BD2"/>
    <w:rsid w:val="007C1C5F"/>
    <w:rsid w:val="007C4158"/>
    <w:rsid w:val="007D116D"/>
    <w:rsid w:val="007D1452"/>
    <w:rsid w:val="007D1B8F"/>
    <w:rsid w:val="007E6615"/>
    <w:rsid w:val="007F0A85"/>
    <w:rsid w:val="007F1316"/>
    <w:rsid w:val="007F4FE7"/>
    <w:rsid w:val="007F5681"/>
    <w:rsid w:val="00805B33"/>
    <w:rsid w:val="008166EB"/>
    <w:rsid w:val="00820014"/>
    <w:rsid w:val="00834DC9"/>
    <w:rsid w:val="008350B4"/>
    <w:rsid w:val="00836523"/>
    <w:rsid w:val="00842E60"/>
    <w:rsid w:val="0084388D"/>
    <w:rsid w:val="00845146"/>
    <w:rsid w:val="0085154D"/>
    <w:rsid w:val="0085405B"/>
    <w:rsid w:val="00856647"/>
    <w:rsid w:val="0086187F"/>
    <w:rsid w:val="00862115"/>
    <w:rsid w:val="008631F5"/>
    <w:rsid w:val="0086358B"/>
    <w:rsid w:val="00864BA3"/>
    <w:rsid w:val="0087130B"/>
    <w:rsid w:val="00871E5D"/>
    <w:rsid w:val="00873C84"/>
    <w:rsid w:val="00882D2C"/>
    <w:rsid w:val="008862DA"/>
    <w:rsid w:val="00886969"/>
    <w:rsid w:val="008948FD"/>
    <w:rsid w:val="0089795A"/>
    <w:rsid w:val="008B4CFC"/>
    <w:rsid w:val="008B647A"/>
    <w:rsid w:val="008C3588"/>
    <w:rsid w:val="008C4A05"/>
    <w:rsid w:val="008C5700"/>
    <w:rsid w:val="008D0C4C"/>
    <w:rsid w:val="008D100F"/>
    <w:rsid w:val="008D1B33"/>
    <w:rsid w:val="008D4839"/>
    <w:rsid w:val="008D6C60"/>
    <w:rsid w:val="008D6DD2"/>
    <w:rsid w:val="008E1004"/>
    <w:rsid w:val="008E2819"/>
    <w:rsid w:val="008E4B1B"/>
    <w:rsid w:val="008F28A3"/>
    <w:rsid w:val="008F3E05"/>
    <w:rsid w:val="008F65B3"/>
    <w:rsid w:val="00900521"/>
    <w:rsid w:val="00903F6D"/>
    <w:rsid w:val="00920CF5"/>
    <w:rsid w:val="009212D3"/>
    <w:rsid w:val="00930AA6"/>
    <w:rsid w:val="00930D95"/>
    <w:rsid w:val="00945C88"/>
    <w:rsid w:val="00952D40"/>
    <w:rsid w:val="00960FC6"/>
    <w:rsid w:val="00962C0D"/>
    <w:rsid w:val="00966118"/>
    <w:rsid w:val="00967405"/>
    <w:rsid w:val="00967CF6"/>
    <w:rsid w:val="0097276C"/>
    <w:rsid w:val="00974852"/>
    <w:rsid w:val="00974A4A"/>
    <w:rsid w:val="00982EE1"/>
    <w:rsid w:val="00983D38"/>
    <w:rsid w:val="00986481"/>
    <w:rsid w:val="00996531"/>
    <w:rsid w:val="009A2E2E"/>
    <w:rsid w:val="009A4ABB"/>
    <w:rsid w:val="009B38CA"/>
    <w:rsid w:val="009B7423"/>
    <w:rsid w:val="009B7DDE"/>
    <w:rsid w:val="009C4038"/>
    <w:rsid w:val="009C633A"/>
    <w:rsid w:val="009C7FD4"/>
    <w:rsid w:val="009D5567"/>
    <w:rsid w:val="009E345F"/>
    <w:rsid w:val="009E4ABA"/>
    <w:rsid w:val="009E71DA"/>
    <w:rsid w:val="009F59EF"/>
    <w:rsid w:val="009F77C8"/>
    <w:rsid w:val="00A0575B"/>
    <w:rsid w:val="00A12602"/>
    <w:rsid w:val="00A12E65"/>
    <w:rsid w:val="00A255FC"/>
    <w:rsid w:val="00A32159"/>
    <w:rsid w:val="00A336AA"/>
    <w:rsid w:val="00A40C32"/>
    <w:rsid w:val="00A41271"/>
    <w:rsid w:val="00A42646"/>
    <w:rsid w:val="00A43F56"/>
    <w:rsid w:val="00A4444B"/>
    <w:rsid w:val="00A508FA"/>
    <w:rsid w:val="00A55FA9"/>
    <w:rsid w:val="00A56A2D"/>
    <w:rsid w:val="00A70AC7"/>
    <w:rsid w:val="00A73EA1"/>
    <w:rsid w:val="00A81F28"/>
    <w:rsid w:val="00A827E2"/>
    <w:rsid w:val="00AA21D2"/>
    <w:rsid w:val="00AA5CF0"/>
    <w:rsid w:val="00AB1C10"/>
    <w:rsid w:val="00AB32D5"/>
    <w:rsid w:val="00AB4587"/>
    <w:rsid w:val="00AB5C11"/>
    <w:rsid w:val="00AB634D"/>
    <w:rsid w:val="00AB69A9"/>
    <w:rsid w:val="00AC0E7D"/>
    <w:rsid w:val="00AC230D"/>
    <w:rsid w:val="00AC39A4"/>
    <w:rsid w:val="00AC3C7B"/>
    <w:rsid w:val="00AC6CF8"/>
    <w:rsid w:val="00AD2B73"/>
    <w:rsid w:val="00AD2F6F"/>
    <w:rsid w:val="00AD30E4"/>
    <w:rsid w:val="00AD5797"/>
    <w:rsid w:val="00AE3ACA"/>
    <w:rsid w:val="00AE4E29"/>
    <w:rsid w:val="00AF0DE7"/>
    <w:rsid w:val="00AF450E"/>
    <w:rsid w:val="00B1160B"/>
    <w:rsid w:val="00B241E0"/>
    <w:rsid w:val="00B24FC7"/>
    <w:rsid w:val="00B30CB6"/>
    <w:rsid w:val="00B32AF0"/>
    <w:rsid w:val="00B335F4"/>
    <w:rsid w:val="00B370F6"/>
    <w:rsid w:val="00B44D77"/>
    <w:rsid w:val="00B46D87"/>
    <w:rsid w:val="00B476CE"/>
    <w:rsid w:val="00B56798"/>
    <w:rsid w:val="00B61332"/>
    <w:rsid w:val="00B61B28"/>
    <w:rsid w:val="00B64323"/>
    <w:rsid w:val="00B645C3"/>
    <w:rsid w:val="00B77106"/>
    <w:rsid w:val="00B82057"/>
    <w:rsid w:val="00B86E3D"/>
    <w:rsid w:val="00B92D41"/>
    <w:rsid w:val="00B95258"/>
    <w:rsid w:val="00BA0195"/>
    <w:rsid w:val="00BA6FC9"/>
    <w:rsid w:val="00BA7F32"/>
    <w:rsid w:val="00BB126D"/>
    <w:rsid w:val="00BB4D25"/>
    <w:rsid w:val="00BC2403"/>
    <w:rsid w:val="00BC3118"/>
    <w:rsid w:val="00BC5A11"/>
    <w:rsid w:val="00BD34FB"/>
    <w:rsid w:val="00BD5A80"/>
    <w:rsid w:val="00BE3F93"/>
    <w:rsid w:val="00BE70C1"/>
    <w:rsid w:val="00BF2F4A"/>
    <w:rsid w:val="00BF37DD"/>
    <w:rsid w:val="00BF6DB4"/>
    <w:rsid w:val="00C02439"/>
    <w:rsid w:val="00C02E81"/>
    <w:rsid w:val="00C04BB9"/>
    <w:rsid w:val="00C059B3"/>
    <w:rsid w:val="00C07C9E"/>
    <w:rsid w:val="00C1717A"/>
    <w:rsid w:val="00C21537"/>
    <w:rsid w:val="00C26DC9"/>
    <w:rsid w:val="00C31C0E"/>
    <w:rsid w:val="00C332FD"/>
    <w:rsid w:val="00C337E1"/>
    <w:rsid w:val="00C34B28"/>
    <w:rsid w:val="00C3549B"/>
    <w:rsid w:val="00C35ABD"/>
    <w:rsid w:val="00C368B1"/>
    <w:rsid w:val="00C444F2"/>
    <w:rsid w:val="00C46494"/>
    <w:rsid w:val="00C52EC2"/>
    <w:rsid w:val="00C64B1A"/>
    <w:rsid w:val="00C70F99"/>
    <w:rsid w:val="00C81D98"/>
    <w:rsid w:val="00C84A43"/>
    <w:rsid w:val="00C87E3C"/>
    <w:rsid w:val="00C90E7D"/>
    <w:rsid w:val="00C91C3B"/>
    <w:rsid w:val="00C96749"/>
    <w:rsid w:val="00CA1A14"/>
    <w:rsid w:val="00CA1F94"/>
    <w:rsid w:val="00CA6C58"/>
    <w:rsid w:val="00CA6D13"/>
    <w:rsid w:val="00CB048A"/>
    <w:rsid w:val="00CB4ED1"/>
    <w:rsid w:val="00CC2169"/>
    <w:rsid w:val="00CC2C25"/>
    <w:rsid w:val="00CD22EF"/>
    <w:rsid w:val="00CD55A5"/>
    <w:rsid w:val="00CE1850"/>
    <w:rsid w:val="00CE2FB8"/>
    <w:rsid w:val="00CE63EE"/>
    <w:rsid w:val="00CE72C1"/>
    <w:rsid w:val="00CF19BD"/>
    <w:rsid w:val="00CF240C"/>
    <w:rsid w:val="00CF28C7"/>
    <w:rsid w:val="00D01BD7"/>
    <w:rsid w:val="00D04F35"/>
    <w:rsid w:val="00D12ADF"/>
    <w:rsid w:val="00D1607F"/>
    <w:rsid w:val="00D201A4"/>
    <w:rsid w:val="00D216C9"/>
    <w:rsid w:val="00D219F2"/>
    <w:rsid w:val="00D35C57"/>
    <w:rsid w:val="00D36334"/>
    <w:rsid w:val="00D420B1"/>
    <w:rsid w:val="00D6026E"/>
    <w:rsid w:val="00D67374"/>
    <w:rsid w:val="00D756C7"/>
    <w:rsid w:val="00D8083D"/>
    <w:rsid w:val="00D824F2"/>
    <w:rsid w:val="00D82816"/>
    <w:rsid w:val="00D870D6"/>
    <w:rsid w:val="00D90CEB"/>
    <w:rsid w:val="00D91747"/>
    <w:rsid w:val="00D9305F"/>
    <w:rsid w:val="00D97BA0"/>
    <w:rsid w:val="00DA2493"/>
    <w:rsid w:val="00DC1EAE"/>
    <w:rsid w:val="00DC5AF4"/>
    <w:rsid w:val="00DC643B"/>
    <w:rsid w:val="00DD5F55"/>
    <w:rsid w:val="00DD6FE1"/>
    <w:rsid w:val="00DE135F"/>
    <w:rsid w:val="00DE5130"/>
    <w:rsid w:val="00DF18A1"/>
    <w:rsid w:val="00DF1B52"/>
    <w:rsid w:val="00DF31F3"/>
    <w:rsid w:val="00E04AE2"/>
    <w:rsid w:val="00E122D0"/>
    <w:rsid w:val="00E12FE5"/>
    <w:rsid w:val="00E239C8"/>
    <w:rsid w:val="00E24373"/>
    <w:rsid w:val="00E3489C"/>
    <w:rsid w:val="00E50E66"/>
    <w:rsid w:val="00E55CE6"/>
    <w:rsid w:val="00E60596"/>
    <w:rsid w:val="00E624A6"/>
    <w:rsid w:val="00E64CEB"/>
    <w:rsid w:val="00E64F15"/>
    <w:rsid w:val="00E72952"/>
    <w:rsid w:val="00E77827"/>
    <w:rsid w:val="00E9166B"/>
    <w:rsid w:val="00E94616"/>
    <w:rsid w:val="00E949F6"/>
    <w:rsid w:val="00E95DAA"/>
    <w:rsid w:val="00EA0CE5"/>
    <w:rsid w:val="00EA3CB2"/>
    <w:rsid w:val="00EB2EF9"/>
    <w:rsid w:val="00EC72BA"/>
    <w:rsid w:val="00ED0696"/>
    <w:rsid w:val="00ED5183"/>
    <w:rsid w:val="00ED52D2"/>
    <w:rsid w:val="00ED6DC3"/>
    <w:rsid w:val="00EE01D4"/>
    <w:rsid w:val="00EE6B51"/>
    <w:rsid w:val="00EF0312"/>
    <w:rsid w:val="00EF0FF3"/>
    <w:rsid w:val="00EF1350"/>
    <w:rsid w:val="00EF1F11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3525C"/>
    <w:rsid w:val="00F36253"/>
    <w:rsid w:val="00F4088C"/>
    <w:rsid w:val="00F54F3C"/>
    <w:rsid w:val="00F60DEA"/>
    <w:rsid w:val="00F615F0"/>
    <w:rsid w:val="00F65746"/>
    <w:rsid w:val="00F71DCA"/>
    <w:rsid w:val="00F730FC"/>
    <w:rsid w:val="00F81A6A"/>
    <w:rsid w:val="00F8205E"/>
    <w:rsid w:val="00F87355"/>
    <w:rsid w:val="00F87557"/>
    <w:rsid w:val="00F90987"/>
    <w:rsid w:val="00F9134B"/>
    <w:rsid w:val="00F97179"/>
    <w:rsid w:val="00FA5B02"/>
    <w:rsid w:val="00FA6E6C"/>
    <w:rsid w:val="00FB26E5"/>
    <w:rsid w:val="00FB2BB0"/>
    <w:rsid w:val="00FB32B1"/>
    <w:rsid w:val="00FB6CDA"/>
    <w:rsid w:val="00FB6ED7"/>
    <w:rsid w:val="00FB771E"/>
    <w:rsid w:val="00FC0BB6"/>
    <w:rsid w:val="00FC4826"/>
    <w:rsid w:val="00FC5A76"/>
    <w:rsid w:val="00FD4515"/>
    <w:rsid w:val="00FD6F2F"/>
    <w:rsid w:val="00FE3D52"/>
    <w:rsid w:val="00FE4B3D"/>
    <w:rsid w:val="00FF183B"/>
    <w:rsid w:val="7AC9D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96B06"/>
  <w15:docId w15:val="{12799888-4DE5-4A37-8FD2-D9675630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D2C01-73E7-4E45-B12C-BFE9862F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0</Pages>
  <Words>7760</Words>
  <Characters>44236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2</cp:revision>
  <cp:lastPrinted>2015-03-19T10:05:00Z</cp:lastPrinted>
  <dcterms:created xsi:type="dcterms:W3CDTF">2015-03-16T06:34:00Z</dcterms:created>
  <dcterms:modified xsi:type="dcterms:W3CDTF">2022-03-23T08:15:00Z</dcterms:modified>
</cp:coreProperties>
</file>